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33" w:rsidRDefault="00D14533" w:rsidP="00D14533">
      <w:pPr>
        <w:tabs>
          <w:tab w:val="left" w:pos="0"/>
        </w:tabs>
        <w:ind w:firstLine="4608"/>
        <w:jc w:val="center"/>
      </w:pPr>
      <w:r>
        <w:t>Директор</w:t>
      </w:r>
    </w:p>
    <w:p w:rsidR="00D14533" w:rsidRDefault="00D14533" w:rsidP="00D14533">
      <w:pPr>
        <w:tabs>
          <w:tab w:val="left" w:pos="0"/>
        </w:tabs>
        <w:ind w:firstLine="4608"/>
        <w:jc w:val="center"/>
      </w:pPr>
      <w:r>
        <w:t xml:space="preserve">ГКОУ «Волгоградская </w:t>
      </w:r>
      <w:r w:rsidR="00135D5A">
        <w:t xml:space="preserve">школа- интернат </w:t>
      </w:r>
      <w:r>
        <w:t>№ 5»</w:t>
      </w:r>
    </w:p>
    <w:p w:rsidR="00D14533" w:rsidRDefault="00D14533" w:rsidP="00D14533">
      <w:pPr>
        <w:tabs>
          <w:tab w:val="left" w:pos="0"/>
        </w:tabs>
        <w:ind w:firstLine="4608"/>
        <w:jc w:val="center"/>
      </w:pPr>
      <w:r>
        <w:t>____________________Т.В. Калинина</w:t>
      </w: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5"/>
        <w:rPr>
          <w:i/>
          <w:iCs/>
        </w:rPr>
      </w:pPr>
      <w:r>
        <w:rPr>
          <w:i/>
          <w:iCs/>
        </w:rPr>
        <w:t>ПЛАН</w:t>
      </w:r>
    </w:p>
    <w:p w:rsidR="00D14533" w:rsidRDefault="00D14533" w:rsidP="00D14533">
      <w:pPr>
        <w:pStyle w:val="a3"/>
        <w:spacing w:line="360" w:lineRule="auto"/>
      </w:pPr>
      <w:r>
        <w:t>РАБОТЫ МЕТОДИЧЕСКОГО ОБЪЕДИНЕНИЯ</w:t>
      </w:r>
    </w:p>
    <w:p w:rsidR="00D14533" w:rsidRDefault="00D14533" w:rsidP="00D1453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чителей классов для </w:t>
      </w:r>
      <w:r w:rsidR="00135D5A">
        <w:rPr>
          <w:b/>
          <w:bCs/>
          <w:sz w:val="28"/>
        </w:rPr>
        <w:t xml:space="preserve">учащихся </w:t>
      </w:r>
      <w:r>
        <w:rPr>
          <w:b/>
          <w:bCs/>
          <w:sz w:val="28"/>
        </w:rPr>
        <w:t>со сложной структурой дефекта</w:t>
      </w:r>
    </w:p>
    <w:p w:rsidR="00D14533" w:rsidRDefault="00D14533" w:rsidP="00D14533">
      <w:pPr>
        <w:pStyle w:val="a3"/>
        <w:spacing w:line="360" w:lineRule="auto"/>
      </w:pPr>
      <w:r>
        <w:t xml:space="preserve">НА </w:t>
      </w:r>
      <w:r>
        <w:rPr>
          <w:rFonts w:ascii="Book Antiqua" w:hAnsi="Book Antiqua"/>
          <w:i/>
          <w:iCs/>
        </w:rPr>
        <w:t>201</w:t>
      </w:r>
      <w:r w:rsidR="00135D5A" w:rsidRPr="00E610C3">
        <w:rPr>
          <w:rFonts w:ascii="Book Antiqua" w:hAnsi="Book Antiqua"/>
          <w:i/>
          <w:iCs/>
        </w:rPr>
        <w:t>6</w:t>
      </w:r>
      <w:r>
        <w:rPr>
          <w:rFonts w:ascii="Book Antiqua" w:hAnsi="Book Antiqua"/>
          <w:i/>
          <w:iCs/>
        </w:rPr>
        <w:t xml:space="preserve"> – 201</w:t>
      </w:r>
      <w:r w:rsidR="00135D5A" w:rsidRPr="00E610C3">
        <w:rPr>
          <w:rFonts w:ascii="Book Antiqua" w:hAnsi="Book Antiqua"/>
          <w:i/>
          <w:iCs/>
        </w:rPr>
        <w:t>7</w:t>
      </w:r>
      <w:r>
        <w:t xml:space="preserve"> УЧЕБНЫЙ ГОД</w:t>
      </w: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  <w:spacing w:line="360" w:lineRule="auto"/>
      </w:pPr>
    </w:p>
    <w:p w:rsidR="00D14533" w:rsidRDefault="00D14533" w:rsidP="00D14533">
      <w:pPr>
        <w:pStyle w:val="a3"/>
      </w:pPr>
    </w:p>
    <w:p w:rsidR="00D14533" w:rsidRDefault="00D14533" w:rsidP="00D14533">
      <w:pPr>
        <w:pStyle w:val="a3"/>
      </w:pPr>
    </w:p>
    <w:p w:rsidR="00D14533" w:rsidRDefault="00D14533" w:rsidP="00D14533">
      <w:pPr>
        <w:pStyle w:val="a3"/>
      </w:pPr>
    </w:p>
    <w:p w:rsidR="00D14533" w:rsidRDefault="00D14533" w:rsidP="00D14533">
      <w:pPr>
        <w:pStyle w:val="a3"/>
      </w:pPr>
    </w:p>
    <w:p w:rsidR="00D14533" w:rsidRDefault="00D14533" w:rsidP="00D14533">
      <w:pPr>
        <w:pStyle w:val="a3"/>
      </w:pPr>
    </w:p>
    <w:p w:rsidR="00D14533" w:rsidRDefault="00D14533" w:rsidP="00D14533">
      <w:pPr>
        <w:pStyle w:val="a3"/>
      </w:pPr>
    </w:p>
    <w:p w:rsidR="00D14533" w:rsidRDefault="00D14533" w:rsidP="00D14533">
      <w:pPr>
        <w:pStyle w:val="a3"/>
      </w:pPr>
    </w:p>
    <w:p w:rsidR="00D14533" w:rsidRDefault="00D14533" w:rsidP="00D14533">
      <w:pPr>
        <w:pStyle w:val="a3"/>
      </w:pPr>
    </w:p>
    <w:p w:rsidR="00D14533" w:rsidRDefault="001030FE" w:rsidP="00D14533">
      <w:pPr>
        <w:pStyle w:val="a3"/>
      </w:pPr>
      <w:r>
        <w:t>2017г.</w:t>
      </w:r>
    </w:p>
    <w:p w:rsidR="00D14533" w:rsidRDefault="00D14533" w:rsidP="00D14533">
      <w:pPr>
        <w:pStyle w:val="a3"/>
      </w:pPr>
    </w:p>
    <w:p w:rsidR="00D14533" w:rsidRDefault="00D14533" w:rsidP="00D14533">
      <w:pPr>
        <w:pStyle w:val="a3"/>
      </w:pPr>
    </w:p>
    <w:p w:rsidR="00D14533" w:rsidRDefault="00D14533" w:rsidP="00D14533">
      <w:pPr>
        <w:pStyle w:val="a3"/>
      </w:pPr>
    </w:p>
    <w:p w:rsidR="00D14533" w:rsidRDefault="00D14533" w:rsidP="00D14533">
      <w:pPr>
        <w:pStyle w:val="a3"/>
      </w:pPr>
      <w:r>
        <w:lastRenderedPageBreak/>
        <w:t>СПИСОК</w:t>
      </w:r>
    </w:p>
    <w:p w:rsidR="00D14533" w:rsidRDefault="00D14533" w:rsidP="00D1453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членов методического объединения </w:t>
      </w:r>
    </w:p>
    <w:p w:rsidR="00D14533" w:rsidRDefault="00D14533" w:rsidP="00D1453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чителей классов для </w:t>
      </w:r>
      <w:r w:rsidR="00135D5A">
        <w:rPr>
          <w:b/>
          <w:bCs/>
          <w:sz w:val="28"/>
        </w:rPr>
        <w:t xml:space="preserve">учащихся </w:t>
      </w:r>
      <w:r>
        <w:rPr>
          <w:b/>
          <w:bCs/>
          <w:sz w:val="28"/>
        </w:rPr>
        <w:t>со сложной структурой дефекта</w:t>
      </w:r>
    </w:p>
    <w:p w:rsidR="00D14533" w:rsidRDefault="00D14533" w:rsidP="00D1453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 201</w:t>
      </w:r>
      <w:r w:rsidR="00135D5A">
        <w:rPr>
          <w:b/>
          <w:bCs/>
          <w:sz w:val="28"/>
        </w:rPr>
        <w:t>6</w:t>
      </w:r>
      <w:r>
        <w:rPr>
          <w:b/>
          <w:bCs/>
          <w:sz w:val="28"/>
        </w:rPr>
        <w:t>-201</w:t>
      </w:r>
      <w:r w:rsidR="00135D5A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учебном году</w:t>
      </w:r>
    </w:p>
    <w:p w:rsidR="00D14533" w:rsidRDefault="00D14533" w:rsidP="00D1453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71"/>
        <w:gridCol w:w="1342"/>
        <w:gridCol w:w="1329"/>
        <w:gridCol w:w="1683"/>
        <w:gridCol w:w="1411"/>
      </w:tblGrid>
      <w:tr w:rsidR="00D14533" w:rsidTr="00D1453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 п/п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.И.О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аж работ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лас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тегория, разря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>Нагрузка</w:t>
            </w:r>
          </w:p>
        </w:tc>
      </w:tr>
      <w:tr w:rsidR="00D14533" w:rsidTr="00135D5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 w:rsidP="000E2DC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 w:rsidP="000E2DCD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Аку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ре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брагим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Pr="00D14533" w:rsidRDefault="00D14533" w:rsidP="00135D5A">
            <w:pPr>
              <w:spacing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135D5A">
              <w:rPr>
                <w:sz w:val="28"/>
              </w:rPr>
              <w:t>6</w:t>
            </w:r>
            <w:r>
              <w:rPr>
                <w:sz w:val="28"/>
                <w:lang w:val="en-US"/>
              </w:rPr>
              <w:t>\</w:t>
            </w:r>
            <w:r w:rsidR="00135D5A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135D5A" w:rsidP="000E2DC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  <w:r w:rsidR="00D14533">
              <w:rPr>
                <w:sz w:val="28"/>
              </w:rPr>
              <w:t xml:space="preserve"> «Б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 w:rsidP="000E2DCD">
            <w:pPr>
              <w:spacing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Pr="00BD5B58" w:rsidRDefault="007F1CC1" w:rsidP="000E2DC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D5B58">
              <w:rPr>
                <w:sz w:val="28"/>
                <w:szCs w:val="28"/>
                <w:lang w:val="en-US"/>
              </w:rPr>
              <w:t>45</w:t>
            </w:r>
          </w:p>
        </w:tc>
      </w:tr>
      <w:tr w:rsidR="00D14533" w:rsidTr="00135D5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 w:rsidP="000E2DC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акеева</w:t>
            </w:r>
            <w:proofErr w:type="spellEnd"/>
            <w:r>
              <w:rPr>
                <w:sz w:val="28"/>
              </w:rPr>
              <w:t xml:space="preserve"> Наталья Анатол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 w:rsidP="00135D5A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="00135D5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л./1</w:t>
            </w:r>
            <w:r w:rsidR="00135D5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135D5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7</w:t>
            </w:r>
            <w:r w:rsidR="00D14533">
              <w:rPr>
                <w:sz w:val="28"/>
              </w:rPr>
              <w:t xml:space="preserve"> «Б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135D5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Pr="00BD5B58" w:rsidRDefault="007F1CC1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D5B58">
              <w:rPr>
                <w:sz w:val="28"/>
                <w:szCs w:val="28"/>
              </w:rPr>
              <w:t>36</w:t>
            </w:r>
          </w:p>
        </w:tc>
      </w:tr>
      <w:tr w:rsidR="002A2A7B" w:rsidTr="00135D5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7B" w:rsidRDefault="002A2A7B" w:rsidP="0023721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7B" w:rsidRDefault="002A2A7B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аландина</w:t>
            </w:r>
            <w:proofErr w:type="spellEnd"/>
            <w:r>
              <w:rPr>
                <w:sz w:val="28"/>
              </w:rPr>
              <w:t xml:space="preserve"> Вера Викто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7B" w:rsidRPr="007F1CC1" w:rsidRDefault="007F1CC1" w:rsidP="007F1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л./1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7B" w:rsidRDefault="002A2A7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5 «Б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7B" w:rsidRDefault="002A2A7B">
            <w:pPr>
              <w:spacing w:line="276" w:lineRule="auto"/>
              <w:rPr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7B" w:rsidRPr="00BD5B58" w:rsidRDefault="007F1CC1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D5B58">
              <w:rPr>
                <w:sz w:val="28"/>
                <w:szCs w:val="28"/>
                <w:lang w:val="en-US"/>
              </w:rPr>
              <w:t>43</w:t>
            </w:r>
          </w:p>
        </w:tc>
      </w:tr>
      <w:tr w:rsidR="002A2A7B" w:rsidTr="002A2A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7B" w:rsidRDefault="002A2A7B" w:rsidP="0023721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7B" w:rsidRDefault="002A2A7B" w:rsidP="000E2DCD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Лаптева Людмила Борис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7B" w:rsidRDefault="002A2A7B" w:rsidP="00135D5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7/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7B" w:rsidRDefault="002A2A7B" w:rsidP="000E2DC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5 «В»,</w:t>
            </w:r>
          </w:p>
          <w:p w:rsidR="002A2A7B" w:rsidRDefault="002A2A7B" w:rsidP="000E2DC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 «В»,</w:t>
            </w:r>
          </w:p>
          <w:p w:rsidR="002A2A7B" w:rsidRDefault="002A2A7B" w:rsidP="000E2DC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8 «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7B" w:rsidRPr="00135D5A" w:rsidRDefault="002A2A7B" w:rsidP="000E2DCD">
            <w:pPr>
              <w:spacing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7B" w:rsidRPr="00BD5B58" w:rsidRDefault="007F1CC1" w:rsidP="000E2DCD">
            <w:pPr>
              <w:spacing w:line="276" w:lineRule="auto"/>
              <w:rPr>
                <w:sz w:val="28"/>
                <w:lang w:val="en-US"/>
              </w:rPr>
            </w:pPr>
            <w:r w:rsidRPr="00BD5B58">
              <w:rPr>
                <w:sz w:val="28"/>
                <w:lang w:val="en-US"/>
              </w:rPr>
              <w:t>40</w:t>
            </w:r>
          </w:p>
        </w:tc>
      </w:tr>
      <w:tr w:rsidR="00CD1362" w:rsidTr="002A2A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22л./16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 «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CD1362" w:rsidRDefault="00CD1362" w:rsidP="00CD1362">
            <w:pPr>
              <w:spacing w:line="276" w:lineRule="auto"/>
              <w:rPr>
                <w:sz w:val="28"/>
              </w:rPr>
            </w:pPr>
          </w:p>
        </w:tc>
      </w:tr>
      <w:tr w:rsidR="00CD1362" w:rsidTr="002A2A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proofErr w:type="spellStart"/>
            <w:r w:rsidRPr="00CD1362">
              <w:rPr>
                <w:sz w:val="28"/>
              </w:rPr>
              <w:t>Рылькова</w:t>
            </w:r>
            <w:proofErr w:type="spellEnd"/>
            <w:r w:rsidRPr="00CD1362">
              <w:rPr>
                <w:sz w:val="28"/>
              </w:rPr>
              <w:t xml:space="preserve"> Вера Викто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D14533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 «Б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2A2A7B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BD5B58" w:rsidRDefault="00CD1362" w:rsidP="00CD1362">
            <w:pPr>
              <w:spacing w:line="276" w:lineRule="auto"/>
              <w:rPr>
                <w:sz w:val="28"/>
              </w:rPr>
            </w:pPr>
          </w:p>
        </w:tc>
      </w:tr>
      <w:tr w:rsidR="00CD1362" w:rsidTr="002A2A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ублева Анна Владими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D14533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2/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 «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CD1362" w:rsidRDefault="00CD1362" w:rsidP="00CD1362">
            <w:pPr>
              <w:spacing w:line="276" w:lineRule="auto"/>
              <w:rPr>
                <w:sz w:val="28"/>
              </w:rPr>
            </w:pPr>
            <w:r w:rsidRPr="00CD1362">
              <w:rPr>
                <w:sz w:val="28"/>
              </w:rPr>
              <w:t>38</w:t>
            </w:r>
          </w:p>
        </w:tc>
      </w:tr>
      <w:tr w:rsidR="00CD1362" w:rsidTr="002A2A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амарина Наталья Владими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D14533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2«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BD5B58" w:rsidRDefault="00CD1362" w:rsidP="00CD1362">
            <w:pPr>
              <w:spacing w:line="276" w:lineRule="auto"/>
              <w:rPr>
                <w:sz w:val="28"/>
                <w:lang w:val="en-US"/>
              </w:rPr>
            </w:pPr>
            <w:r w:rsidRPr="00BD5B58">
              <w:rPr>
                <w:sz w:val="28"/>
                <w:lang w:val="en-US"/>
              </w:rPr>
              <w:t>39</w:t>
            </w:r>
          </w:p>
        </w:tc>
      </w:tr>
      <w:tr w:rsidR="00CD1362" w:rsidTr="002A2A7B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Пантелеева Елена Геннад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7/5 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9 «Б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BD5B58" w:rsidRDefault="00CD1362" w:rsidP="00CD1362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D5B58">
              <w:rPr>
                <w:sz w:val="28"/>
                <w:szCs w:val="28"/>
                <w:lang w:val="en-US"/>
              </w:rPr>
              <w:t>38</w:t>
            </w:r>
          </w:p>
        </w:tc>
      </w:tr>
      <w:tr w:rsidR="00CD1362" w:rsidTr="002A2A7B">
        <w:trPr>
          <w:trHeight w:val="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Татья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едо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7F1CC1" w:rsidRDefault="00CD1362" w:rsidP="00CD1362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7F1CC1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1 </w:t>
            </w:r>
            <w:r>
              <w:rPr>
                <w:sz w:val="28"/>
              </w:rPr>
              <w:t>«Г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7F1CC1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BD5B58" w:rsidRDefault="00CD1362" w:rsidP="00CD1362">
            <w:pPr>
              <w:spacing w:line="276" w:lineRule="auto"/>
              <w:rPr>
                <w:sz w:val="28"/>
                <w:szCs w:val="28"/>
              </w:rPr>
            </w:pPr>
            <w:r w:rsidRPr="00BD5B58">
              <w:rPr>
                <w:sz w:val="28"/>
                <w:szCs w:val="28"/>
              </w:rPr>
              <w:t>40</w:t>
            </w:r>
          </w:p>
        </w:tc>
      </w:tr>
      <w:tr w:rsidR="00CD1362" w:rsidTr="002A2A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Уткевичус</w:t>
            </w:r>
            <w:proofErr w:type="spellEnd"/>
            <w:r>
              <w:rPr>
                <w:sz w:val="28"/>
              </w:rPr>
              <w:t xml:space="preserve"> Анастасия Серге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 «Д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BD5B58" w:rsidRDefault="00CD1362" w:rsidP="00CD1362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D5B58">
              <w:rPr>
                <w:sz w:val="28"/>
                <w:szCs w:val="28"/>
                <w:lang w:val="en-US"/>
              </w:rPr>
              <w:t>43</w:t>
            </w:r>
          </w:p>
        </w:tc>
      </w:tr>
      <w:tr w:rsidR="00CD1362" w:rsidTr="002A2A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7F1CC1" w:rsidRDefault="00CD1362" w:rsidP="00CD1362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иповалова</w:t>
            </w:r>
            <w:proofErr w:type="spellEnd"/>
            <w:r>
              <w:rPr>
                <w:sz w:val="28"/>
              </w:rPr>
              <w:t xml:space="preserve"> Ольга Серге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D14533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6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2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4 «Б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2A2A7B" w:rsidRDefault="00CD1362" w:rsidP="00CD136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BD5B58" w:rsidRDefault="00CD1362" w:rsidP="00CD1362">
            <w:pPr>
              <w:spacing w:line="276" w:lineRule="auto"/>
              <w:rPr>
                <w:sz w:val="28"/>
                <w:lang w:val="en-US"/>
              </w:rPr>
            </w:pPr>
            <w:r w:rsidRPr="00BD5B58">
              <w:rPr>
                <w:sz w:val="28"/>
                <w:lang w:val="en-US"/>
              </w:rPr>
              <w:t>39</w:t>
            </w:r>
          </w:p>
        </w:tc>
      </w:tr>
      <w:tr w:rsidR="00CD1362" w:rsidTr="002A2A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7F1CC1" w:rsidRDefault="00CD1362" w:rsidP="00CD1362">
            <w:pPr>
              <w:spacing w:line="276" w:lineRule="auto"/>
              <w:rPr>
                <w:sz w:val="28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урховецкая</w:t>
            </w:r>
            <w:proofErr w:type="spellEnd"/>
            <w:r>
              <w:rPr>
                <w:sz w:val="28"/>
              </w:rPr>
              <w:t xml:space="preserve"> Оксана Серге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D14533" w:rsidRDefault="00CD1362" w:rsidP="00CD1362">
            <w:pPr>
              <w:spacing w:line="276" w:lineRule="auto"/>
              <w:rPr>
                <w:sz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Default="00CD1362" w:rsidP="00CD1362">
            <w:pPr>
              <w:spacing w:line="276" w:lineRule="auto"/>
              <w:rPr>
                <w:sz w:val="2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62" w:rsidRPr="00BD5B58" w:rsidRDefault="00CD1362" w:rsidP="00CD1362">
            <w:pPr>
              <w:spacing w:line="276" w:lineRule="auto"/>
              <w:rPr>
                <w:sz w:val="28"/>
              </w:rPr>
            </w:pPr>
          </w:p>
        </w:tc>
      </w:tr>
    </w:tbl>
    <w:p w:rsidR="00D14533" w:rsidRDefault="00D14533" w:rsidP="00D14533">
      <w:pPr>
        <w:pStyle w:val="a3"/>
        <w:rPr>
          <w:lang w:val="en-US"/>
        </w:rPr>
      </w:pPr>
    </w:p>
    <w:p w:rsidR="00D14533" w:rsidRDefault="00D14533" w:rsidP="00D14533">
      <w:pPr>
        <w:pStyle w:val="a3"/>
        <w:rPr>
          <w:lang w:val="en-US"/>
        </w:rPr>
      </w:pPr>
    </w:p>
    <w:p w:rsidR="00D14533" w:rsidRDefault="00D14533" w:rsidP="00D14533">
      <w:pPr>
        <w:pStyle w:val="a3"/>
        <w:rPr>
          <w:lang w:val="en-US"/>
        </w:rPr>
      </w:pPr>
    </w:p>
    <w:p w:rsidR="00D14533" w:rsidRDefault="00D14533" w:rsidP="00D14533">
      <w:pPr>
        <w:pStyle w:val="a3"/>
        <w:rPr>
          <w:lang w:val="en-US"/>
        </w:rPr>
      </w:pPr>
    </w:p>
    <w:p w:rsidR="00D14533" w:rsidRPr="006F5625" w:rsidRDefault="00D14533" w:rsidP="00D14533">
      <w:pPr>
        <w:pStyle w:val="a3"/>
      </w:pPr>
    </w:p>
    <w:p w:rsidR="00D14533" w:rsidRPr="006F5625" w:rsidRDefault="00D14533" w:rsidP="00D14533">
      <w:pPr>
        <w:pStyle w:val="a3"/>
      </w:pPr>
    </w:p>
    <w:p w:rsidR="00D14533" w:rsidRPr="006F5625" w:rsidRDefault="00D14533" w:rsidP="00D14533">
      <w:pPr>
        <w:pStyle w:val="a3"/>
      </w:pPr>
    </w:p>
    <w:p w:rsidR="00D14533" w:rsidRPr="006F5625" w:rsidRDefault="00D14533" w:rsidP="00D14533">
      <w:pPr>
        <w:pStyle w:val="a3"/>
      </w:pPr>
    </w:p>
    <w:p w:rsidR="00D14533" w:rsidRPr="006F5625" w:rsidRDefault="00D14533" w:rsidP="00D14533">
      <w:pPr>
        <w:pStyle w:val="a3"/>
      </w:pPr>
    </w:p>
    <w:p w:rsidR="00D14533" w:rsidRPr="006F5625" w:rsidRDefault="00D14533" w:rsidP="00D14533">
      <w:pPr>
        <w:pStyle w:val="a3"/>
      </w:pPr>
    </w:p>
    <w:p w:rsidR="00D14533" w:rsidRDefault="00D14533" w:rsidP="00D14533">
      <w:pPr>
        <w:tabs>
          <w:tab w:val="left" w:pos="8550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ы по самообразованию</w:t>
      </w:r>
    </w:p>
    <w:p w:rsidR="00D14533" w:rsidRDefault="00D14533" w:rsidP="00D1453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членов методического объединения </w:t>
      </w:r>
    </w:p>
    <w:p w:rsidR="00D14533" w:rsidRDefault="00D14533" w:rsidP="00D145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bCs/>
          <w:sz w:val="28"/>
        </w:rPr>
        <w:t>учителей классов для детей со сложной структурой дефекта</w:t>
      </w:r>
      <w:r>
        <w:rPr>
          <w:sz w:val="32"/>
          <w:szCs w:val="32"/>
        </w:rPr>
        <w:t xml:space="preserve">                 </w:t>
      </w:r>
    </w:p>
    <w:p w:rsidR="00D14533" w:rsidRDefault="00D14533" w:rsidP="00D14533">
      <w:pPr>
        <w:tabs>
          <w:tab w:val="left" w:pos="855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 201</w:t>
      </w:r>
      <w:r w:rsidR="00135D5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 201</w:t>
      </w:r>
      <w:r w:rsidR="00135D5A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учебный год</w:t>
      </w: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833"/>
        <w:gridCol w:w="6663"/>
      </w:tblGrid>
      <w:tr w:rsidR="00D14533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Pr="00C43372" w:rsidRDefault="00D14533">
            <w:pPr>
              <w:tabs>
                <w:tab w:val="left" w:pos="855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43372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tabs>
                <w:tab w:val="left" w:pos="8550"/>
              </w:tabs>
              <w:spacing w:line="276" w:lineRule="auto"/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Ф.И.О. учителя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tabs>
                <w:tab w:val="left" w:pos="8550"/>
              </w:tabs>
              <w:spacing w:line="276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звание темы</w:t>
            </w:r>
          </w:p>
        </w:tc>
      </w:tr>
      <w:tr w:rsidR="007F77FD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CC1141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E35A4D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Аку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ре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брагимовна</w:t>
            </w:r>
            <w:proofErr w:type="spellEnd"/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sz w:val="28"/>
                <w:szCs w:val="28"/>
              </w:rPr>
              <w:t>Развитие моторики у детей со сложной структурой дефекта</w:t>
            </w:r>
          </w:p>
        </w:tc>
      </w:tr>
      <w:tr w:rsidR="007F77FD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CC1141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E35A4D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акеева</w:t>
            </w:r>
            <w:proofErr w:type="spellEnd"/>
            <w:r>
              <w:rPr>
                <w:sz w:val="28"/>
              </w:rPr>
              <w:t xml:space="preserve"> Наталья Анатольевн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sz w:val="28"/>
                <w:szCs w:val="28"/>
              </w:rPr>
              <w:t>Коррекция сенсомоторных навыков у учащихся с ОВЗ на уроках.</w:t>
            </w:r>
          </w:p>
        </w:tc>
      </w:tr>
      <w:tr w:rsidR="007F77FD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CC1141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E35A4D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аландина</w:t>
            </w:r>
            <w:proofErr w:type="spellEnd"/>
            <w:r>
              <w:rPr>
                <w:sz w:val="28"/>
              </w:rPr>
              <w:t xml:space="preserve"> Вера Викторовн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91" w:rsidRPr="00876391" w:rsidRDefault="00CB5A23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876391">
              <w:rPr>
                <w:rFonts w:eastAsiaTheme="minorEastAsia"/>
                <w:sz w:val="28"/>
                <w:szCs w:val="28"/>
              </w:rPr>
              <w:t>Использование дидактических игр</w:t>
            </w:r>
            <w:r w:rsidR="00876391" w:rsidRPr="00876391">
              <w:rPr>
                <w:rFonts w:eastAsiaTheme="minorEastAsia"/>
                <w:sz w:val="28"/>
                <w:szCs w:val="28"/>
              </w:rPr>
              <w:t xml:space="preserve"> для активизации </w:t>
            </w:r>
          </w:p>
          <w:p w:rsidR="007F77FD" w:rsidRDefault="00876391" w:rsidP="00C4337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76391">
              <w:rPr>
                <w:sz w:val="28"/>
                <w:szCs w:val="28"/>
                <w:lang w:eastAsia="en-US"/>
              </w:rPr>
              <w:t>познавательной деятельности учащихся с умственной отсталостью в учебном процессе.</w:t>
            </w:r>
          </w:p>
        </w:tc>
      </w:tr>
      <w:tr w:rsidR="007F77FD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CC1141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E35A4D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Лаптева Людмила Борисовн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Формирование у детей навыков культурного поведения</w:t>
            </w:r>
          </w:p>
        </w:tc>
      </w:tr>
      <w:tr w:rsidR="007F77FD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CC1141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Pr="0047227A" w:rsidRDefault="0047227A" w:rsidP="00E35A4D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Рыльков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Вер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Викторовна</w:t>
            </w:r>
            <w:proofErr w:type="spellEnd"/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Pr="00CB5A23" w:rsidRDefault="00CB5A23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B5A23">
              <w:rPr>
                <w:rFonts w:eastAsiaTheme="minorEastAsia"/>
                <w:sz w:val="28"/>
                <w:szCs w:val="28"/>
              </w:rPr>
              <w:t>Формирование эмоционально- волевой сферы у младших школьников с умственной отсталостью.</w:t>
            </w:r>
          </w:p>
        </w:tc>
      </w:tr>
      <w:tr w:rsidR="007F77FD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CC1141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E35A4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ублева Анна Владимировн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Pr="004365F7" w:rsidRDefault="004365F7" w:rsidP="004365F7">
            <w:pPr>
              <w:rPr>
                <w:rFonts w:eastAsiaTheme="minorEastAsia"/>
              </w:rPr>
            </w:pPr>
            <w:r w:rsidRPr="004365F7">
              <w:rPr>
                <w:rFonts w:eastAsiaTheme="minorEastAsia"/>
              </w:rPr>
              <w:t>РАЗВИТИЕ УНИВЕРСАЛЬНЫХ УЧЕБНЫХ УМЕНИЙ МЛАДШИХ ШКОЛЬНИКОВ В УЧЕБНОЙ ДЕЯТЕЛЬНОСТИ</w:t>
            </w:r>
          </w:p>
        </w:tc>
      </w:tr>
      <w:tr w:rsidR="007F77FD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CC1141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E35A4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амарина Наталья Владимировн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Pr="00876391" w:rsidRDefault="0087639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876391">
              <w:rPr>
                <w:rFonts w:eastAsiaTheme="minorEastAsia"/>
                <w:sz w:val="28"/>
                <w:szCs w:val="28"/>
              </w:rPr>
              <w:t>Развитие общей и мелкой моторики у учащихся с ОВЗ.</w:t>
            </w:r>
          </w:p>
        </w:tc>
      </w:tr>
      <w:tr w:rsidR="007F77FD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CC1141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 w:rsidP="00E35A4D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Пантелеева Елена Геннадьевн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D" w:rsidRDefault="007F77F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Формирование лексико- грамматического строя речи у детей со сложной структурой дефекта.</w:t>
            </w:r>
          </w:p>
        </w:tc>
      </w:tr>
      <w:tr w:rsidR="002B6542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Default="002B6542" w:rsidP="002B6542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Default="002B6542" w:rsidP="002B65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Татья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едоровн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0" w:rsidRPr="00D66C28" w:rsidRDefault="002B6542" w:rsidP="00D66C28">
            <w:pPr>
              <w:spacing w:line="276" w:lineRule="auto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Взаимодействие</w:t>
            </w:r>
            <w:r w:rsidR="00016063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 игро</w:t>
            </w:r>
            <w:r w:rsidR="00777192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вой</w:t>
            </w: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46CBF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и учебно- познавательной</w:t>
            </w:r>
            <w:r w:rsidR="007F447B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 деятельности младших</w:t>
            </w:r>
            <w:r w:rsidR="00D66C28" w:rsidRPr="00D66C2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66C2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школьников</w:t>
            </w:r>
            <w:r w:rsidR="00D66C28" w:rsidRPr="00D66C2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66C2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в условиях реализации Ф</w:t>
            </w:r>
            <w:r w:rsidR="00916219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ГОС НОО.</w:t>
            </w:r>
          </w:p>
        </w:tc>
      </w:tr>
      <w:tr w:rsidR="002B6542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Default="002B6542" w:rsidP="002B6542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Default="002B6542" w:rsidP="002B6542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Уткевичус</w:t>
            </w:r>
            <w:proofErr w:type="spellEnd"/>
            <w:r>
              <w:rPr>
                <w:sz w:val="28"/>
              </w:rPr>
              <w:t xml:space="preserve"> Анастасия Сергеевн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72" w:rsidRDefault="00C43372" w:rsidP="00C4337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спользование дидактических игр для активизации </w:t>
            </w:r>
          </w:p>
          <w:p w:rsidR="002B6542" w:rsidRDefault="00C43372" w:rsidP="00C4337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sz w:val="28"/>
                <w:szCs w:val="28"/>
                <w:lang w:eastAsia="en-US"/>
              </w:rPr>
              <w:t>познавательной деятельности учащихся с умственной отсталостью в учебном процессе.</w:t>
            </w:r>
          </w:p>
        </w:tc>
      </w:tr>
      <w:tr w:rsidR="002B6542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Default="002B6542" w:rsidP="002B6542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Default="002B6542" w:rsidP="002B6542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иповалова</w:t>
            </w:r>
            <w:proofErr w:type="spellEnd"/>
            <w:r>
              <w:rPr>
                <w:sz w:val="28"/>
              </w:rPr>
              <w:t xml:space="preserve"> Ольга Сергеевн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876391" w:rsidRDefault="002B6542" w:rsidP="002B654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876391">
              <w:rPr>
                <w:rFonts w:eastAsiaTheme="minorEastAsia"/>
                <w:sz w:val="28"/>
                <w:szCs w:val="28"/>
              </w:rPr>
              <w:t>Формирование активного словаря учащихся с ОВЗ на уроках развития речи.</w:t>
            </w:r>
          </w:p>
        </w:tc>
      </w:tr>
      <w:tr w:rsidR="002B6542" w:rsidTr="0084785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Default="002B6542" w:rsidP="002B6542">
            <w:pPr>
              <w:tabs>
                <w:tab w:val="left" w:pos="85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Pr="00C43372" w:rsidRDefault="002B6542" w:rsidP="002B654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43372">
              <w:rPr>
                <w:sz w:val="20"/>
                <w:szCs w:val="20"/>
              </w:rPr>
              <w:t>Шурховецкая</w:t>
            </w:r>
            <w:proofErr w:type="spellEnd"/>
            <w:r w:rsidRPr="00C43372">
              <w:rPr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2" w:rsidRDefault="002B6542" w:rsidP="002B654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14533" w:rsidRDefault="00D14533" w:rsidP="00D14533">
      <w:pPr>
        <w:pStyle w:val="a3"/>
      </w:pPr>
      <w:bookmarkStart w:id="0" w:name="_GoBack"/>
      <w:bookmarkEnd w:id="0"/>
      <w:r>
        <w:lastRenderedPageBreak/>
        <w:t>ПЛАН РАБОТЫ</w:t>
      </w:r>
    </w:p>
    <w:p w:rsidR="00D14533" w:rsidRDefault="00D14533" w:rsidP="00D1453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етодического объединения</w:t>
      </w:r>
    </w:p>
    <w:p w:rsidR="00D14533" w:rsidRDefault="00D14533" w:rsidP="00D1453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учителей классов для детей со сложной структурой дефекта</w:t>
      </w:r>
    </w:p>
    <w:p w:rsidR="00D14533" w:rsidRDefault="00D14533" w:rsidP="00D1453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 201</w:t>
      </w:r>
      <w:r w:rsidR="00847854">
        <w:rPr>
          <w:b/>
          <w:bCs/>
          <w:sz w:val="28"/>
        </w:rPr>
        <w:t>6</w:t>
      </w:r>
      <w:r>
        <w:rPr>
          <w:b/>
          <w:bCs/>
          <w:sz w:val="28"/>
        </w:rPr>
        <w:t>-201</w:t>
      </w:r>
      <w:r w:rsidR="00847854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учебном году</w:t>
      </w:r>
    </w:p>
    <w:p w:rsidR="00D14533" w:rsidRDefault="00D14533" w:rsidP="00D14533">
      <w:pPr>
        <w:rPr>
          <w:sz w:val="22"/>
          <w:szCs w:val="22"/>
        </w:rPr>
      </w:pPr>
    </w:p>
    <w:tbl>
      <w:tblPr>
        <w:tblW w:w="10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13"/>
        <w:gridCol w:w="1669"/>
        <w:gridCol w:w="2426"/>
      </w:tblGrid>
      <w:tr w:rsidR="00D14533" w:rsidTr="008478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D14533" w:rsidTr="008478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е заседание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Анализ итогов работы за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5652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201</w:t>
            </w:r>
            <w:r w:rsidR="003565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ассмотрение и утверждение плана работы МО</w:t>
            </w:r>
            <w:r w:rsidR="0035652B">
              <w:rPr>
                <w:sz w:val="28"/>
                <w:szCs w:val="28"/>
              </w:rPr>
              <w:t>, тематического планирования</w:t>
            </w:r>
            <w:r>
              <w:rPr>
                <w:sz w:val="28"/>
                <w:szCs w:val="28"/>
              </w:rPr>
              <w:t xml:space="preserve"> на 201</w:t>
            </w:r>
            <w:r w:rsidR="003565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201</w:t>
            </w:r>
            <w:r w:rsidR="0035652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уч. год.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Составление графика и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предметной недели, </w:t>
            </w:r>
            <w:r w:rsidR="00847854">
              <w:rPr>
                <w:sz w:val="28"/>
                <w:szCs w:val="28"/>
              </w:rPr>
              <w:t>открытых уроков</w:t>
            </w:r>
            <w:r>
              <w:rPr>
                <w:sz w:val="28"/>
                <w:szCs w:val="28"/>
              </w:rPr>
              <w:t>, внеклассных мероприятий.</w:t>
            </w:r>
          </w:p>
          <w:p w:rsidR="00D14533" w:rsidRDefault="00D14533" w:rsidP="00356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0F7492" w:rsidRPr="000F7492">
              <w:rPr>
                <w:bCs/>
                <w:sz w:val="28"/>
                <w:szCs w:val="28"/>
              </w:rPr>
              <w:t xml:space="preserve">Методические требования к уроку </w:t>
            </w:r>
            <w:r w:rsidR="00254333" w:rsidRPr="000F7492">
              <w:rPr>
                <w:bCs/>
                <w:sz w:val="28"/>
                <w:szCs w:val="28"/>
              </w:rPr>
              <w:t xml:space="preserve">в </w:t>
            </w:r>
            <w:r w:rsidR="00254333">
              <w:rPr>
                <w:bCs/>
                <w:sz w:val="28"/>
                <w:szCs w:val="28"/>
              </w:rPr>
              <w:t>условиях</w:t>
            </w:r>
            <w:r w:rsidR="0035652B">
              <w:rPr>
                <w:bCs/>
                <w:sz w:val="28"/>
                <w:szCs w:val="28"/>
              </w:rPr>
              <w:t xml:space="preserve"> реализации ФГ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Ба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О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О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0F7492" w:rsidRDefault="000F7492" w:rsidP="000F74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Ба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533" w:rsidTr="008478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ое заседание МО</w:t>
            </w:r>
            <w:r w:rsidR="000F7492">
              <w:rPr>
                <w:b/>
                <w:sz w:val="28"/>
                <w:szCs w:val="28"/>
              </w:rPr>
              <w:t>, Психолог, логопед, социальный педагог</w:t>
            </w:r>
            <w:r>
              <w:rPr>
                <w:b/>
                <w:sz w:val="28"/>
                <w:szCs w:val="28"/>
              </w:rPr>
              <w:t xml:space="preserve"> с целью осуществления </w:t>
            </w:r>
            <w:r w:rsidR="000F7492">
              <w:rPr>
                <w:b/>
                <w:sz w:val="28"/>
                <w:szCs w:val="28"/>
              </w:rPr>
              <w:t xml:space="preserve">адаптации и социализации учащихся </w:t>
            </w:r>
            <w:r>
              <w:rPr>
                <w:b/>
                <w:sz w:val="28"/>
                <w:szCs w:val="28"/>
              </w:rPr>
              <w:t>в образовательном процессе</w:t>
            </w:r>
            <w:r>
              <w:rPr>
                <w:sz w:val="28"/>
                <w:szCs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«</w:t>
            </w:r>
            <w:r w:rsidR="0035305D" w:rsidRPr="000F7492">
              <w:rPr>
                <w:bCs/>
                <w:color w:val="000000"/>
                <w:sz w:val="28"/>
                <w:szCs w:val="28"/>
                <w:shd w:val="clear" w:color="auto" w:fill="FFFFFF"/>
              </w:rPr>
              <w:t>Обобщение</w:t>
            </w:r>
            <w:r w:rsidR="000F7492" w:rsidRPr="000F749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опыта по вопросам индивидуализации обучения и развитию самостоятельности детей с ОВЗ в образовательном процессе.</w:t>
            </w:r>
            <w:r w:rsidRPr="000F7492">
              <w:rPr>
                <w:sz w:val="28"/>
                <w:szCs w:val="28"/>
              </w:rPr>
              <w:t>».</w:t>
            </w:r>
          </w:p>
          <w:p w:rsidR="00847854" w:rsidRDefault="00847854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)  «</w:t>
            </w:r>
            <w:proofErr w:type="gramEnd"/>
            <w:r>
              <w:rPr>
                <w:sz w:val="28"/>
                <w:szCs w:val="28"/>
              </w:rPr>
              <w:t>Психолого-педагогический анализ особенностей адаптации первоклассников к школе»</w:t>
            </w:r>
            <w:r w:rsidR="000F749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D14533" w:rsidRDefault="00D14533" w:rsidP="002543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0F7492">
              <w:rPr>
                <w:color w:val="000000"/>
                <w:sz w:val="26"/>
                <w:szCs w:val="26"/>
              </w:rPr>
              <w:t xml:space="preserve"> Осуществление коррекционно-воспитательных мероприятий в</w:t>
            </w:r>
            <w:r w:rsidR="00254333">
              <w:rPr>
                <w:color w:val="000000"/>
                <w:sz w:val="26"/>
                <w:szCs w:val="26"/>
              </w:rPr>
              <w:t xml:space="preserve"> условиях реализации ФГОС </w:t>
            </w:r>
            <w:r w:rsidR="00847854">
              <w:rPr>
                <w:color w:val="000000"/>
                <w:sz w:val="26"/>
                <w:szCs w:val="26"/>
              </w:rPr>
              <w:t>для классов,</w:t>
            </w:r>
            <w:r w:rsidR="00254333">
              <w:rPr>
                <w:color w:val="000000"/>
                <w:sz w:val="26"/>
                <w:szCs w:val="26"/>
              </w:rPr>
              <w:t xml:space="preserve"> учащихся со сложной структурой дефекта</w:t>
            </w:r>
            <w:r w:rsidR="000F7492">
              <w:rPr>
                <w:color w:val="000000"/>
                <w:sz w:val="26"/>
                <w:szCs w:val="26"/>
              </w:rPr>
              <w:t>.</w:t>
            </w:r>
            <w:r w:rsidR="000F7492">
              <w:rPr>
                <w:rStyle w:val="apple-converted-space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E856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Ба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P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0F74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4533">
              <w:rPr>
                <w:sz w:val="28"/>
                <w:szCs w:val="28"/>
              </w:rPr>
              <w:t>сихолог</w:t>
            </w:r>
            <w:r>
              <w:rPr>
                <w:sz w:val="28"/>
                <w:szCs w:val="28"/>
              </w:rPr>
              <w:t>,</w:t>
            </w:r>
            <w:r w:rsidRPr="000F7492">
              <w:rPr>
                <w:color w:val="FF0000"/>
                <w:sz w:val="28"/>
                <w:szCs w:val="28"/>
              </w:rPr>
              <w:t xml:space="preserve"> </w:t>
            </w:r>
            <w:r w:rsidRPr="000F7492">
              <w:rPr>
                <w:sz w:val="28"/>
                <w:szCs w:val="28"/>
              </w:rPr>
              <w:t>логопед</w:t>
            </w:r>
            <w:r w:rsidR="007F77FD">
              <w:rPr>
                <w:sz w:val="28"/>
                <w:szCs w:val="28"/>
              </w:rPr>
              <w:t xml:space="preserve">, </w:t>
            </w:r>
            <w:r w:rsidR="00DA0BC8">
              <w:rPr>
                <w:sz w:val="28"/>
                <w:szCs w:val="28"/>
              </w:rPr>
              <w:t>Л.  Б.</w:t>
            </w:r>
            <w:r w:rsidR="00DA0BC8" w:rsidRPr="000F7492">
              <w:rPr>
                <w:color w:val="FF0000"/>
                <w:sz w:val="28"/>
                <w:szCs w:val="28"/>
              </w:rPr>
              <w:t xml:space="preserve"> </w:t>
            </w:r>
            <w:r w:rsidR="007F77FD">
              <w:rPr>
                <w:sz w:val="28"/>
                <w:szCs w:val="28"/>
              </w:rPr>
              <w:t xml:space="preserve">Лаптева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0F7492" w:rsidRDefault="000F7492" w:rsidP="000F7492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0F7492" w:rsidP="000F74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1 «</w:t>
            </w:r>
            <w:r w:rsidR="002543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»</w:t>
            </w:r>
          </w:p>
          <w:p w:rsidR="000F7492" w:rsidRDefault="00DA0BC8" w:rsidP="000F74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Рублева </w:t>
            </w:r>
          </w:p>
          <w:p w:rsidR="000F7492" w:rsidRDefault="000F7492" w:rsidP="000F7492">
            <w:pPr>
              <w:spacing w:line="276" w:lineRule="auto"/>
              <w:rPr>
                <w:sz w:val="28"/>
                <w:szCs w:val="28"/>
              </w:rPr>
            </w:pPr>
          </w:p>
          <w:p w:rsidR="000F7492" w:rsidRDefault="000F7492" w:rsidP="000F74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И. Акуева, </w:t>
            </w:r>
            <w:r w:rsidRPr="000F7492">
              <w:rPr>
                <w:sz w:val="28"/>
                <w:szCs w:val="28"/>
              </w:rPr>
              <w:t>социальный педагог</w:t>
            </w:r>
          </w:p>
        </w:tc>
      </w:tr>
      <w:tr w:rsidR="00D14533" w:rsidTr="008478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Pr="000F7492" w:rsidRDefault="00D14533">
            <w:pPr>
              <w:spacing w:line="276" w:lineRule="auto"/>
              <w:rPr>
                <w:sz w:val="28"/>
                <w:szCs w:val="28"/>
              </w:rPr>
            </w:pPr>
            <w:r w:rsidRPr="000F7492">
              <w:rPr>
                <w:sz w:val="28"/>
                <w:szCs w:val="28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3C" w:rsidRPr="00023CBC" w:rsidRDefault="0035305D" w:rsidP="00F80A3C">
            <w:pPr>
              <w:rPr>
                <w:b/>
                <w:sz w:val="28"/>
                <w:szCs w:val="28"/>
              </w:rPr>
            </w:pPr>
            <w:r w:rsidRPr="00023CBC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F80A3C" w:rsidRPr="00023CBC">
              <w:rPr>
                <w:b/>
                <w:sz w:val="28"/>
                <w:szCs w:val="28"/>
              </w:rPr>
              <w:t xml:space="preserve">"Особенности перехода на </w:t>
            </w:r>
            <w:r w:rsidR="00F80A3C">
              <w:rPr>
                <w:b/>
                <w:sz w:val="28"/>
                <w:szCs w:val="28"/>
              </w:rPr>
              <w:t>С</w:t>
            </w:r>
            <w:r w:rsidR="00F80A3C" w:rsidRPr="00023CBC">
              <w:rPr>
                <w:b/>
                <w:sz w:val="28"/>
                <w:szCs w:val="28"/>
              </w:rPr>
              <w:t xml:space="preserve">ФГОС в условиях специальной </w:t>
            </w:r>
            <w:r w:rsidR="00F80A3C" w:rsidRPr="00023CBC">
              <w:rPr>
                <w:b/>
                <w:sz w:val="28"/>
                <w:szCs w:val="28"/>
              </w:rPr>
              <w:lastRenderedPageBreak/>
              <w:t>(коррекционной) школы-интерн</w:t>
            </w:r>
            <w:r w:rsidR="00F80A3C">
              <w:rPr>
                <w:b/>
                <w:sz w:val="28"/>
                <w:szCs w:val="28"/>
              </w:rPr>
              <w:t>ата»</w:t>
            </w:r>
          </w:p>
          <w:p w:rsidR="0035305D" w:rsidRDefault="0035305D">
            <w:pPr>
              <w:spacing w:line="276" w:lineRule="auto"/>
              <w:rPr>
                <w:sz w:val="28"/>
                <w:szCs w:val="28"/>
              </w:rPr>
            </w:pPr>
          </w:p>
          <w:p w:rsidR="00F80A3C" w:rsidRDefault="00002828" w:rsidP="006F03DE">
            <w:pPr>
              <w:rPr>
                <w:b/>
              </w:rPr>
            </w:pPr>
            <w:r w:rsidRPr="0035305D">
              <w:rPr>
                <w:sz w:val="28"/>
                <w:szCs w:val="28"/>
              </w:rPr>
              <w:t>1) «</w:t>
            </w:r>
            <w:r w:rsidR="00F80A3C">
              <w:rPr>
                <w:sz w:val="28"/>
                <w:szCs w:val="28"/>
              </w:rPr>
              <w:t>Мониторинг предметных достижений</w:t>
            </w:r>
            <w:r w:rsidR="00F80A3C" w:rsidRPr="0035305D">
              <w:rPr>
                <w:rStyle w:val="a9"/>
                <w:i w:val="0"/>
                <w:sz w:val="28"/>
                <w:szCs w:val="28"/>
                <w:shd w:val="clear" w:color="auto" w:fill="FFFFFF"/>
              </w:rPr>
              <w:t xml:space="preserve"> у учащихся </w:t>
            </w:r>
            <w:r w:rsidR="00F80A3C" w:rsidRPr="0035305D">
              <w:rPr>
                <w:sz w:val="28"/>
                <w:szCs w:val="28"/>
              </w:rPr>
              <w:t>с ОВЗ</w:t>
            </w:r>
            <w:r w:rsidR="00F80A3C">
              <w:rPr>
                <w:sz w:val="28"/>
                <w:szCs w:val="28"/>
              </w:rPr>
              <w:t xml:space="preserve"> на уроках чтения, письма и развития речи</w:t>
            </w:r>
            <w:r w:rsidR="00F80A3C">
              <w:rPr>
                <w:b/>
              </w:rPr>
              <w:t>»</w:t>
            </w:r>
          </w:p>
          <w:p w:rsidR="00D14533" w:rsidRPr="0035305D" w:rsidRDefault="0035305D">
            <w:pPr>
              <w:spacing w:line="276" w:lineRule="auto"/>
              <w:rPr>
                <w:sz w:val="28"/>
                <w:szCs w:val="28"/>
              </w:rPr>
            </w:pPr>
            <w:r w:rsidRPr="0035305D">
              <w:rPr>
                <w:i/>
                <w:sz w:val="28"/>
                <w:szCs w:val="28"/>
              </w:rPr>
              <w:br/>
            </w:r>
          </w:p>
          <w:p w:rsidR="00D14533" w:rsidRPr="00023CBC" w:rsidRDefault="00D14533" w:rsidP="00F80A3C">
            <w:pPr>
              <w:spacing w:line="276" w:lineRule="auto"/>
              <w:rPr>
                <w:sz w:val="28"/>
                <w:szCs w:val="28"/>
              </w:rPr>
            </w:pPr>
            <w:r w:rsidRPr="0035305D">
              <w:rPr>
                <w:sz w:val="28"/>
                <w:szCs w:val="28"/>
              </w:rPr>
              <w:t>2) «</w:t>
            </w:r>
            <w:r w:rsidR="00F80A3C">
              <w:rPr>
                <w:sz w:val="28"/>
                <w:szCs w:val="28"/>
              </w:rPr>
              <w:t>Формирование</w:t>
            </w:r>
            <w:r w:rsidR="00F80A3C">
              <w:rPr>
                <w:b/>
                <w:sz w:val="32"/>
                <w:szCs w:val="32"/>
              </w:rPr>
              <w:t xml:space="preserve"> </w:t>
            </w:r>
            <w:r w:rsidR="00F80A3C" w:rsidRPr="00F80A3C">
              <w:rPr>
                <w:sz w:val="32"/>
                <w:szCs w:val="32"/>
              </w:rPr>
              <w:t>базовых учебных действий</w:t>
            </w:r>
            <w:r w:rsidR="00F80A3C">
              <w:rPr>
                <w:sz w:val="28"/>
                <w:szCs w:val="28"/>
              </w:rPr>
              <w:t xml:space="preserve"> у обучающихся с умственной отсталостью</w:t>
            </w:r>
            <w:r w:rsidRPr="0035305D">
              <w:rPr>
                <w:sz w:val="28"/>
                <w:szCs w:val="28"/>
              </w:rPr>
              <w:t>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Ба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35305D" w:rsidRDefault="0035305D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3530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</w:t>
            </w:r>
            <w:proofErr w:type="spellStart"/>
            <w:r>
              <w:rPr>
                <w:sz w:val="28"/>
                <w:szCs w:val="28"/>
              </w:rPr>
              <w:t>Г.Панте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023CBC" w:rsidRDefault="00023CBC">
            <w:pPr>
              <w:spacing w:line="276" w:lineRule="auto"/>
              <w:rPr>
                <w:sz w:val="28"/>
                <w:szCs w:val="28"/>
              </w:rPr>
            </w:pPr>
          </w:p>
          <w:p w:rsidR="00023CBC" w:rsidRDefault="00023CBC">
            <w:pPr>
              <w:spacing w:line="276" w:lineRule="auto"/>
              <w:rPr>
                <w:sz w:val="28"/>
                <w:szCs w:val="28"/>
              </w:rPr>
            </w:pPr>
          </w:p>
          <w:p w:rsidR="00023CBC" w:rsidRDefault="00023CBC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С. </w:t>
            </w:r>
            <w:proofErr w:type="spellStart"/>
            <w:r>
              <w:rPr>
                <w:sz w:val="28"/>
                <w:szCs w:val="28"/>
              </w:rPr>
              <w:t>Шипов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533" w:rsidTr="008478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3C" w:rsidRPr="00023CBC" w:rsidRDefault="00F80A3C" w:rsidP="00F80A3C">
            <w:pPr>
              <w:spacing w:line="276" w:lineRule="auto"/>
              <w:rPr>
                <w:b/>
                <w:sz w:val="28"/>
                <w:szCs w:val="28"/>
              </w:rPr>
            </w:pPr>
            <w:r w:rsidRPr="00023CBC">
              <w:rPr>
                <w:b/>
                <w:color w:val="000000"/>
                <w:sz w:val="27"/>
                <w:szCs w:val="27"/>
                <w:shd w:val="clear" w:color="auto" w:fill="FFFFFF"/>
              </w:rPr>
              <w:t>«Практико-ориентированное обучение детей с множественными и сочетанными дефектами развития в образовательном пространстве коррекционной школы-</w:t>
            </w:r>
            <w:proofErr w:type="gramStart"/>
            <w:r w:rsidRPr="00023CBC">
              <w:rPr>
                <w:b/>
                <w:color w:val="000000"/>
                <w:sz w:val="27"/>
                <w:szCs w:val="27"/>
                <w:shd w:val="clear" w:color="auto" w:fill="FFFFFF"/>
              </w:rPr>
              <w:t>интерната »</w:t>
            </w:r>
            <w:proofErr w:type="gramEnd"/>
            <w:r w:rsidRPr="00023CBC">
              <w:rPr>
                <w:b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D14533" w:rsidRPr="00C2484F" w:rsidRDefault="00D14533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  <w:p w:rsidR="00D14533" w:rsidRPr="00023CBC" w:rsidRDefault="00D14533">
            <w:pPr>
              <w:spacing w:line="276" w:lineRule="auto"/>
              <w:rPr>
                <w:sz w:val="28"/>
                <w:szCs w:val="28"/>
              </w:rPr>
            </w:pPr>
            <w:r w:rsidRPr="00023CBC">
              <w:rPr>
                <w:sz w:val="28"/>
                <w:szCs w:val="28"/>
              </w:rPr>
              <w:t>1)</w:t>
            </w:r>
            <w:r w:rsidR="00DA0BC8" w:rsidRPr="00023CBC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="00DA0BC8">
              <w:rPr>
                <w:sz w:val="28"/>
                <w:szCs w:val="28"/>
                <w:shd w:val="clear" w:color="auto" w:fill="FFFFFF"/>
              </w:rPr>
              <w:t>С</w:t>
            </w:r>
            <w:r w:rsidR="00DA0BC8" w:rsidRPr="00023CBC">
              <w:rPr>
                <w:sz w:val="28"/>
                <w:szCs w:val="28"/>
                <w:shd w:val="clear" w:color="auto" w:fill="FFFFFF"/>
              </w:rPr>
              <w:t>овременн</w:t>
            </w:r>
            <w:r w:rsidR="00DA0BC8">
              <w:rPr>
                <w:sz w:val="28"/>
                <w:szCs w:val="28"/>
                <w:shd w:val="clear" w:color="auto" w:fill="FFFFFF"/>
              </w:rPr>
              <w:t>ые</w:t>
            </w:r>
            <w:r w:rsidR="00DA0BC8" w:rsidRPr="00023CBC">
              <w:rPr>
                <w:sz w:val="28"/>
                <w:szCs w:val="28"/>
                <w:shd w:val="clear" w:color="auto" w:fill="FFFFFF"/>
              </w:rPr>
              <w:t xml:space="preserve"> технологи</w:t>
            </w:r>
            <w:r w:rsidR="00DA0BC8">
              <w:rPr>
                <w:sz w:val="28"/>
                <w:szCs w:val="28"/>
                <w:shd w:val="clear" w:color="auto" w:fill="FFFFFF"/>
              </w:rPr>
              <w:t>и</w:t>
            </w:r>
            <w:r w:rsidR="00DA0BC8" w:rsidRPr="00023CBC">
              <w:rPr>
                <w:sz w:val="28"/>
                <w:szCs w:val="28"/>
                <w:shd w:val="clear" w:color="auto" w:fill="FFFFFF"/>
              </w:rPr>
              <w:t xml:space="preserve"> развития </w:t>
            </w:r>
            <w:proofErr w:type="gramStart"/>
            <w:r w:rsidR="00DA0BC8" w:rsidRPr="00023CBC">
              <w:rPr>
                <w:sz w:val="28"/>
                <w:szCs w:val="28"/>
                <w:shd w:val="clear" w:color="auto" w:fill="FFFFFF"/>
              </w:rPr>
              <w:t>компенсаторных возможностей</w:t>
            </w:r>
            <w:proofErr w:type="gramEnd"/>
            <w:r w:rsidR="00DA0BC8" w:rsidRPr="00023CBC">
              <w:rPr>
                <w:sz w:val="28"/>
                <w:szCs w:val="28"/>
                <w:shd w:val="clear" w:color="auto" w:fill="FFFFFF"/>
              </w:rPr>
              <w:t xml:space="preserve"> учащихся и совершенствование работы педагогов на основе личностно – ориентированного </w:t>
            </w:r>
            <w:proofErr w:type="spellStart"/>
            <w:r w:rsidR="00DA0BC8" w:rsidRPr="00023CBC">
              <w:rPr>
                <w:sz w:val="28"/>
                <w:szCs w:val="28"/>
                <w:shd w:val="clear" w:color="auto" w:fill="FFFFFF"/>
              </w:rPr>
              <w:t>учебно</w:t>
            </w:r>
            <w:proofErr w:type="spellEnd"/>
            <w:r w:rsidR="00DA0BC8" w:rsidRPr="00023CBC">
              <w:rPr>
                <w:sz w:val="28"/>
                <w:szCs w:val="28"/>
                <w:shd w:val="clear" w:color="auto" w:fill="FFFFFF"/>
              </w:rPr>
              <w:t xml:space="preserve"> – воспитательного процесса».</w:t>
            </w:r>
          </w:p>
          <w:p w:rsidR="00D14533" w:rsidRPr="00023CBC" w:rsidRDefault="00D14533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</w:p>
          <w:p w:rsidR="00D14533" w:rsidRDefault="00D14533" w:rsidP="00847854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 w:rsidRPr="00023CBC">
              <w:rPr>
                <w:sz w:val="28"/>
                <w:szCs w:val="28"/>
              </w:rPr>
              <w:t>2)</w:t>
            </w:r>
            <w:r w:rsidR="00023CBC" w:rsidRPr="00023CB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A0BC8">
              <w:rPr>
                <w:color w:val="000000"/>
                <w:sz w:val="27"/>
                <w:szCs w:val="27"/>
              </w:rPr>
              <w:t xml:space="preserve"> </w:t>
            </w:r>
            <w:r w:rsidR="00DA0BC8" w:rsidRPr="00023CBC">
              <w:rPr>
                <w:sz w:val="28"/>
                <w:szCs w:val="28"/>
              </w:rPr>
              <w:t>«</w:t>
            </w:r>
            <w:proofErr w:type="gramEnd"/>
            <w:r w:rsidR="00DA0BC8">
              <w:rPr>
                <w:sz w:val="28"/>
                <w:szCs w:val="28"/>
              </w:rPr>
              <w:t>К</w:t>
            </w:r>
            <w:r w:rsidR="00DA0BC8" w:rsidRPr="00023CBC">
              <w:rPr>
                <w:sz w:val="28"/>
                <w:szCs w:val="28"/>
              </w:rPr>
              <w:t xml:space="preserve">онцепция </w:t>
            </w:r>
            <w:r w:rsidR="00DA0BC8">
              <w:rPr>
                <w:sz w:val="28"/>
                <w:szCs w:val="28"/>
              </w:rPr>
              <w:t xml:space="preserve">ФГОС </w:t>
            </w:r>
            <w:r w:rsidR="00DA0BC8" w:rsidRPr="00023CBC">
              <w:rPr>
                <w:sz w:val="28"/>
                <w:szCs w:val="28"/>
              </w:rPr>
              <w:t xml:space="preserve">для </w:t>
            </w:r>
            <w:r w:rsidR="00DA0BC8">
              <w:rPr>
                <w:sz w:val="28"/>
                <w:szCs w:val="28"/>
              </w:rPr>
              <w:t xml:space="preserve">учащихся </w:t>
            </w:r>
            <w:r w:rsidR="00DA0BC8" w:rsidRPr="00023CBC">
              <w:rPr>
                <w:sz w:val="28"/>
                <w:szCs w:val="28"/>
              </w:rPr>
              <w:t>с</w:t>
            </w:r>
            <w:r w:rsidR="00DA0BC8">
              <w:rPr>
                <w:sz w:val="28"/>
                <w:szCs w:val="28"/>
              </w:rPr>
              <w:t xml:space="preserve"> умственной отсталостью.</w:t>
            </w:r>
            <w:r w:rsidR="00DA0BC8" w:rsidRPr="00023CBC">
              <w:rPr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А. </w:t>
            </w:r>
            <w:proofErr w:type="spellStart"/>
            <w:r>
              <w:rPr>
                <w:sz w:val="28"/>
                <w:szCs w:val="28"/>
              </w:rPr>
              <w:t>Ба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A0B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. В. </w:t>
            </w:r>
            <w:proofErr w:type="spellStart"/>
            <w:r w:rsidR="00F80A3C">
              <w:rPr>
                <w:sz w:val="28"/>
              </w:rPr>
              <w:t>Баландина</w:t>
            </w:r>
            <w:proofErr w:type="spellEnd"/>
            <w:r w:rsidR="00F80A3C">
              <w:rPr>
                <w:sz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 w:rsidP="00DA0BC8">
            <w:pPr>
              <w:spacing w:line="276" w:lineRule="auto"/>
              <w:rPr>
                <w:sz w:val="28"/>
                <w:szCs w:val="28"/>
              </w:rPr>
            </w:pPr>
          </w:p>
          <w:p w:rsidR="00DA0BC8" w:rsidRDefault="00DA0BC8" w:rsidP="00DA0BC8">
            <w:pPr>
              <w:spacing w:line="276" w:lineRule="auto"/>
              <w:rPr>
                <w:sz w:val="28"/>
                <w:szCs w:val="28"/>
              </w:rPr>
            </w:pPr>
          </w:p>
          <w:p w:rsidR="00DA0BC8" w:rsidRDefault="00DA0BC8" w:rsidP="00DA0BC8">
            <w:pPr>
              <w:spacing w:line="276" w:lineRule="auto"/>
              <w:rPr>
                <w:sz w:val="28"/>
                <w:szCs w:val="28"/>
              </w:rPr>
            </w:pPr>
          </w:p>
          <w:p w:rsidR="00DA0BC8" w:rsidRDefault="006010C0" w:rsidP="006010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Ф. Пономаренко </w:t>
            </w:r>
          </w:p>
        </w:tc>
      </w:tr>
      <w:tr w:rsidR="00D14533" w:rsidTr="008478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Pr="00DA0BC8" w:rsidRDefault="00D14533">
            <w:pPr>
              <w:spacing w:line="276" w:lineRule="auto"/>
              <w:rPr>
                <w:sz w:val="28"/>
                <w:szCs w:val="28"/>
              </w:rPr>
            </w:pPr>
            <w:r w:rsidRPr="00DA0BC8">
              <w:rPr>
                <w:sz w:val="28"/>
                <w:szCs w:val="28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заседание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тчеты по теме самообразования.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Анкетирование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ов МО (диагностика затруднений, выявление проблем на след. </w:t>
            </w:r>
            <w:proofErr w:type="gramStart"/>
            <w:r>
              <w:rPr>
                <w:sz w:val="28"/>
                <w:szCs w:val="28"/>
              </w:rPr>
              <w:t>год.,</w:t>
            </w:r>
            <w:proofErr w:type="gramEnd"/>
            <w:r>
              <w:rPr>
                <w:sz w:val="28"/>
                <w:szCs w:val="28"/>
              </w:rPr>
              <w:t xml:space="preserve"> темы для обсуждения на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совете)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Корректировка и утверждение тем самообразования учителей.</w:t>
            </w:r>
          </w:p>
          <w:p w:rsidR="00D14533" w:rsidRDefault="00D14533" w:rsidP="00F80A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DA0BC8">
              <w:rPr>
                <w:sz w:val="28"/>
                <w:szCs w:val="28"/>
              </w:rPr>
              <w:t>«</w:t>
            </w:r>
            <w:r w:rsidR="00023CBC">
              <w:rPr>
                <w:color w:val="000000"/>
                <w:sz w:val="27"/>
                <w:szCs w:val="27"/>
                <w:shd w:val="clear" w:color="auto" w:fill="FFFFFF"/>
              </w:rPr>
              <w:t>Особенности</w:t>
            </w:r>
            <w:r w:rsidR="00F80A3C">
              <w:rPr>
                <w:color w:val="000000"/>
                <w:sz w:val="27"/>
                <w:szCs w:val="27"/>
                <w:shd w:val="clear" w:color="auto" w:fill="FFFFFF"/>
              </w:rPr>
              <w:t xml:space="preserve"> обучения умственно отсталых школьников</w:t>
            </w:r>
            <w:r w:rsidR="00DA0BC8">
              <w:rPr>
                <w:color w:val="000000"/>
                <w:sz w:val="27"/>
                <w:szCs w:val="27"/>
                <w:shd w:val="clear" w:color="auto" w:fill="FFFFFF"/>
              </w:rPr>
              <w:t xml:space="preserve"> в условиях дома- интерната»</w:t>
            </w:r>
            <w:r w:rsidR="00023CBC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Ба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О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А. </w:t>
            </w:r>
            <w:proofErr w:type="spellStart"/>
            <w:r>
              <w:rPr>
                <w:sz w:val="28"/>
                <w:szCs w:val="28"/>
              </w:rPr>
              <w:t>Ба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</w:p>
          <w:p w:rsidR="00D14533" w:rsidRDefault="00D145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О</w:t>
            </w:r>
          </w:p>
          <w:p w:rsidR="00D14533" w:rsidRDefault="00D14533">
            <w:pPr>
              <w:spacing w:line="276" w:lineRule="auto"/>
              <w:rPr>
                <w:sz w:val="28"/>
              </w:rPr>
            </w:pPr>
          </w:p>
          <w:p w:rsidR="00D14533" w:rsidRDefault="00F80A3C" w:rsidP="00F80A3C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амарина Н. В.</w:t>
            </w:r>
          </w:p>
          <w:p w:rsidR="00F80A3C" w:rsidRDefault="00F80A3C" w:rsidP="00F80A3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Уткевичус</w:t>
            </w:r>
            <w:proofErr w:type="spellEnd"/>
            <w:r>
              <w:rPr>
                <w:sz w:val="28"/>
              </w:rPr>
              <w:t xml:space="preserve"> А. С.</w:t>
            </w:r>
          </w:p>
        </w:tc>
      </w:tr>
    </w:tbl>
    <w:p w:rsidR="00D14533" w:rsidRDefault="00D14533" w:rsidP="00D14533">
      <w:pPr>
        <w:pStyle w:val="a3"/>
      </w:pPr>
      <w:r>
        <w:t>ОТКРЫТЫЕ МЕРОПРИЯТИЯ</w:t>
      </w:r>
    </w:p>
    <w:p w:rsidR="00D14533" w:rsidRDefault="00D14533" w:rsidP="00D14533">
      <w:pPr>
        <w:jc w:val="center"/>
        <w:rPr>
          <w:b/>
          <w:bCs/>
          <w:sz w:val="28"/>
        </w:rPr>
      </w:pPr>
    </w:p>
    <w:p w:rsidR="00D14533" w:rsidRDefault="00D14533" w:rsidP="00D14533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четверть</w:t>
      </w:r>
    </w:p>
    <w:p w:rsidR="00D14533" w:rsidRDefault="00D14533" w:rsidP="00D14533">
      <w:pPr>
        <w:jc w:val="center"/>
        <w:rPr>
          <w:b/>
          <w:bCs/>
          <w:sz w:val="28"/>
        </w:rPr>
      </w:pP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5176"/>
        <w:gridCol w:w="1154"/>
        <w:gridCol w:w="2391"/>
      </w:tblGrid>
      <w:tr w:rsidR="006F5625" w:rsidTr="006F5625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25" w:rsidRDefault="006F562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25" w:rsidRDefault="006F562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25" w:rsidRDefault="006F562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25" w:rsidRDefault="006F562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6F5625" w:rsidTr="006F5625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25" w:rsidRDefault="006F5625">
            <w:pPr>
              <w:spacing w:line="276" w:lineRule="auto"/>
            </w:pPr>
            <w:r>
              <w:t>2 «Б»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25" w:rsidRDefault="006F5625" w:rsidP="000E2DCD">
            <w:pPr>
              <w:spacing w:line="276" w:lineRule="auto"/>
            </w:pPr>
            <w:r>
              <w:t>Развитие речи «Времена год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25" w:rsidRDefault="006F5625" w:rsidP="000E2DC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25" w:rsidRDefault="006F5625" w:rsidP="000E2DCD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З. И. Акуева</w:t>
            </w:r>
          </w:p>
        </w:tc>
      </w:tr>
    </w:tbl>
    <w:p w:rsidR="00D14533" w:rsidRDefault="00D14533" w:rsidP="00D14533">
      <w:pPr>
        <w:rPr>
          <w:sz w:val="28"/>
        </w:rPr>
      </w:pPr>
    </w:p>
    <w:p w:rsidR="00D14533" w:rsidRDefault="00D14533" w:rsidP="00D14533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Pr="006F56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четверть</w:t>
      </w:r>
    </w:p>
    <w:p w:rsidR="00D14533" w:rsidRDefault="00D14533" w:rsidP="00D14533">
      <w:pPr>
        <w:jc w:val="center"/>
        <w:rPr>
          <w:b/>
          <w:bCs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5131"/>
        <w:gridCol w:w="1196"/>
        <w:gridCol w:w="2386"/>
      </w:tblGrid>
      <w:tr w:rsidR="00D14533" w:rsidTr="00D1453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pStyle w:val="1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м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5032C1" w:rsidTr="00D1453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12" w:rsidRDefault="00635912" w:rsidP="0063591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4 «В»,</w:t>
            </w:r>
          </w:p>
          <w:p w:rsidR="00635912" w:rsidRDefault="00635912" w:rsidP="0063591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5 «В»,</w:t>
            </w:r>
          </w:p>
          <w:p w:rsidR="005032C1" w:rsidRDefault="00635912" w:rsidP="0063591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7 «В»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C1" w:rsidRDefault="00635912">
            <w:pPr>
              <w:spacing w:line="276" w:lineRule="auto"/>
              <w:rPr>
                <w:sz w:val="28"/>
              </w:rPr>
            </w:pPr>
            <w:r>
              <w:t>«Веселый светофор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1" w:rsidRDefault="005032C1">
            <w:pPr>
              <w:spacing w:line="276" w:lineRule="auto"/>
              <w:rPr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C1" w:rsidRDefault="005032C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Б.Лаптева</w:t>
            </w:r>
            <w:proofErr w:type="spellEnd"/>
          </w:p>
        </w:tc>
      </w:tr>
    </w:tbl>
    <w:p w:rsidR="00D14533" w:rsidRDefault="00D14533" w:rsidP="00D14533">
      <w:pPr>
        <w:jc w:val="center"/>
        <w:rPr>
          <w:b/>
          <w:bCs/>
          <w:sz w:val="28"/>
        </w:rPr>
      </w:pPr>
    </w:p>
    <w:p w:rsidR="00D14533" w:rsidRDefault="00D14533" w:rsidP="00D14533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четверть</w:t>
      </w:r>
      <w:r w:rsidR="0069746C">
        <w:rPr>
          <w:b/>
          <w:bCs/>
          <w:sz w:val="28"/>
        </w:rPr>
        <w:t xml:space="preserve"> (Предметная неделя 13.02.17-17.02.17)</w:t>
      </w:r>
    </w:p>
    <w:p w:rsidR="00D14533" w:rsidRDefault="00D14533" w:rsidP="00D14533">
      <w:pPr>
        <w:jc w:val="center"/>
        <w:rPr>
          <w:b/>
          <w:bCs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4212"/>
        <w:gridCol w:w="2109"/>
        <w:gridCol w:w="2392"/>
      </w:tblGrid>
      <w:tr w:rsidR="00D14533" w:rsidTr="00CB793B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D14533" w:rsidTr="00CB793B">
        <w:trPr>
          <w:trHeight w:val="879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</w:pPr>
            <w:r>
              <w:t>1 «Б»</w:t>
            </w:r>
          </w:p>
          <w:p w:rsidR="00D14533" w:rsidRDefault="00D14533">
            <w:pPr>
              <w:spacing w:line="276" w:lineRule="auto"/>
            </w:pPr>
            <w:r>
              <w:t>2 «Б»</w:t>
            </w:r>
          </w:p>
          <w:p w:rsidR="00D14533" w:rsidRDefault="00D14533" w:rsidP="00CB793B">
            <w:pPr>
              <w:spacing w:line="276" w:lineRule="auto"/>
            </w:pPr>
            <w:proofErr w:type="gramStart"/>
            <w:r>
              <w:t>3»Б</w:t>
            </w:r>
            <w:proofErr w:type="gramEnd"/>
            <w:r>
              <w:t>»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69746C" w:rsidP="006F5625">
            <w:pPr>
              <w:spacing w:line="276" w:lineRule="auto"/>
            </w:pPr>
            <w:r>
              <w:t>ИЗО «Подарок для пап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Pr="0069746C" w:rsidRDefault="0069746C">
            <w:pPr>
              <w:spacing w:line="276" w:lineRule="auto"/>
            </w:pPr>
            <w:r w:rsidRPr="0069746C">
              <w:rPr>
                <w:bCs/>
              </w:rPr>
              <w:t>13.02.17-17.02.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6974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В.Рублева</w:t>
            </w:r>
            <w:proofErr w:type="spellEnd"/>
          </w:p>
        </w:tc>
      </w:tr>
      <w:tr w:rsidR="00635912" w:rsidTr="00CB793B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2" w:rsidRDefault="00635912" w:rsidP="005032C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4 «Б»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2" w:rsidRDefault="00635912">
            <w:pPr>
              <w:spacing w:line="276" w:lineRule="auto"/>
            </w:pPr>
            <w:r>
              <w:t>Урок математики «Число и цифра 3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2" w:rsidRDefault="00635912">
            <w:pPr>
              <w:spacing w:line="276" w:lineRule="auto"/>
            </w:pPr>
            <w:r>
              <w:rPr>
                <w:bCs/>
              </w:rPr>
              <w:t>13.02.17-17.02.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2" w:rsidRDefault="00635912" w:rsidP="005032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. </w:t>
            </w:r>
            <w:proofErr w:type="spellStart"/>
            <w:r>
              <w:rPr>
                <w:sz w:val="28"/>
              </w:rPr>
              <w:t>С.Шиповалова</w:t>
            </w:r>
            <w:proofErr w:type="spellEnd"/>
          </w:p>
        </w:tc>
      </w:tr>
      <w:tr w:rsidR="001E1391" w:rsidTr="00CB793B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1" w:rsidRDefault="00727E4B" w:rsidP="00727E4B">
            <w:pPr>
              <w:spacing w:line="276" w:lineRule="auto"/>
            </w:pPr>
            <w:r>
              <w:t>1</w:t>
            </w:r>
            <w:r w:rsidR="001E1391">
              <w:t xml:space="preserve"> «</w:t>
            </w:r>
            <w:r>
              <w:t>В</w:t>
            </w:r>
            <w:r w:rsidR="001E1391">
              <w:t>»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1" w:rsidRDefault="00727E4B" w:rsidP="001E1391">
            <w:pPr>
              <w:spacing w:line="276" w:lineRule="auto"/>
            </w:pPr>
            <w:r>
              <w:t>ИЗ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1" w:rsidRDefault="00635912" w:rsidP="001E1391">
            <w:pPr>
              <w:spacing w:line="276" w:lineRule="auto"/>
            </w:pPr>
            <w:r>
              <w:rPr>
                <w:bCs/>
              </w:rPr>
              <w:t>13.02.17-17.02.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1" w:rsidRDefault="00727E4B" w:rsidP="001E1391">
            <w:pPr>
              <w:spacing w:line="276" w:lineRule="auto"/>
            </w:pPr>
            <w:r>
              <w:t>С.А.Мастерова</w:t>
            </w:r>
          </w:p>
        </w:tc>
      </w:tr>
      <w:tr w:rsidR="001E1391" w:rsidTr="00CB793B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1" w:rsidRDefault="00CB793B" w:rsidP="00CB793B">
            <w:pPr>
              <w:spacing w:line="276" w:lineRule="auto"/>
            </w:pPr>
            <w:r>
              <w:rPr>
                <w:sz w:val="28"/>
                <w:lang w:eastAsia="en-US"/>
              </w:rPr>
              <w:t>5 «Б»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1" w:rsidRDefault="00CB793B" w:rsidP="001E1391">
            <w:pPr>
              <w:spacing w:line="276" w:lineRule="auto"/>
            </w:pPr>
            <w:r>
              <w:t>Урок природове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1" w:rsidRDefault="00635912" w:rsidP="001E1391">
            <w:pPr>
              <w:spacing w:line="276" w:lineRule="auto"/>
            </w:pPr>
            <w:r>
              <w:rPr>
                <w:bCs/>
              </w:rPr>
              <w:t>13.02.17-17.02.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1" w:rsidRDefault="00CB793B" w:rsidP="00CB793B">
            <w:pPr>
              <w:spacing w:line="276" w:lineRule="auto"/>
            </w:pPr>
            <w:r>
              <w:rPr>
                <w:sz w:val="28"/>
              </w:rPr>
              <w:t xml:space="preserve">В. В. </w:t>
            </w:r>
            <w:proofErr w:type="spellStart"/>
            <w:r>
              <w:rPr>
                <w:sz w:val="28"/>
              </w:rPr>
              <w:t>Баландина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1E1391" w:rsidTr="00CB793B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1" w:rsidRDefault="00635912" w:rsidP="001E1391">
            <w:pPr>
              <w:spacing w:line="276" w:lineRule="auto"/>
            </w:pPr>
            <w:r>
              <w:t>9</w:t>
            </w:r>
            <w:r w:rsidR="001E1391">
              <w:t xml:space="preserve"> «Б»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1" w:rsidRPr="00727E4B" w:rsidRDefault="00635912" w:rsidP="00727E4B">
            <w:pPr>
              <w:spacing w:line="276" w:lineRule="auto"/>
            </w:pPr>
            <w:r>
              <w:t>Трудовое обучение</w:t>
            </w:r>
            <w:r w:rsidR="00727E4B" w:rsidRPr="00727E4B">
              <w:t xml:space="preserve"> </w:t>
            </w:r>
            <w:r w:rsidR="00727E4B">
              <w:t xml:space="preserve">«Изготовление пакетов </w:t>
            </w:r>
            <w:proofErr w:type="spellStart"/>
            <w:r w:rsidR="00727E4B">
              <w:t>ддля</w:t>
            </w:r>
            <w:proofErr w:type="spellEnd"/>
            <w:r w:rsidR="00727E4B">
              <w:t xml:space="preserve"> семян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1" w:rsidRDefault="00635912" w:rsidP="001E1391">
            <w:pPr>
              <w:spacing w:line="276" w:lineRule="auto"/>
            </w:pPr>
            <w:r>
              <w:rPr>
                <w:bCs/>
              </w:rPr>
              <w:t>13.02.17-17.02.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1" w:rsidRDefault="001E1391" w:rsidP="001E1391">
            <w:pPr>
              <w:spacing w:line="276" w:lineRule="auto"/>
            </w:pPr>
            <w:proofErr w:type="spellStart"/>
            <w:r>
              <w:t>Е.Г.Пантелеева</w:t>
            </w:r>
            <w:proofErr w:type="spellEnd"/>
          </w:p>
        </w:tc>
      </w:tr>
    </w:tbl>
    <w:p w:rsidR="00D14533" w:rsidRDefault="00D14533" w:rsidP="00D14533">
      <w:pPr>
        <w:rPr>
          <w:sz w:val="28"/>
        </w:rPr>
      </w:pPr>
    </w:p>
    <w:p w:rsidR="00D14533" w:rsidRDefault="00D14533" w:rsidP="00D14533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 xml:space="preserve"> четверть</w:t>
      </w:r>
    </w:p>
    <w:p w:rsidR="00D14533" w:rsidRDefault="00D14533" w:rsidP="00D14533">
      <w:pPr>
        <w:jc w:val="center"/>
        <w:rPr>
          <w:b/>
          <w:bCs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5194"/>
        <w:gridCol w:w="1128"/>
        <w:gridCol w:w="2391"/>
      </w:tblGrid>
      <w:tr w:rsidR="00D14533" w:rsidTr="00D1453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pStyle w:val="1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м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</w:tbl>
    <w:p w:rsidR="00EA69E8" w:rsidRDefault="00EA69E8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CB793B" w:rsidRDefault="00CB793B" w:rsidP="00D14533">
      <w:pPr>
        <w:pStyle w:val="a3"/>
      </w:pPr>
    </w:p>
    <w:p w:rsidR="00D14533" w:rsidRDefault="00D14533" w:rsidP="00D14533">
      <w:pPr>
        <w:pStyle w:val="a3"/>
      </w:pPr>
      <w:r>
        <w:t>МЕЖСЕКЦИОННАЯ РАБОТА</w:t>
      </w:r>
    </w:p>
    <w:p w:rsidR="00D14533" w:rsidRDefault="00D14533" w:rsidP="00D14533">
      <w:pPr>
        <w:jc w:val="center"/>
        <w:rPr>
          <w:b/>
          <w:bCs/>
          <w:sz w:val="28"/>
        </w:rPr>
      </w:pPr>
    </w:p>
    <w:p w:rsidR="00D14533" w:rsidRDefault="00D14533" w:rsidP="00D14533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63"/>
      </w:tblGrid>
      <w:tr w:rsidR="00D14533" w:rsidTr="00D14533">
        <w:trPr>
          <w:trHeight w:val="642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деятель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33" w:rsidRDefault="00D14533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</w:t>
            </w:r>
          </w:p>
        </w:tc>
      </w:tr>
      <w:tr w:rsidR="005032C1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C1" w:rsidRDefault="005032C1" w:rsidP="005032C1">
            <w:pPr>
              <w:spacing w:line="276" w:lineRule="auto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Знакомство 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>с нормативными документами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и корректировка плана на новый учебный год и на 1 четверть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C1" w:rsidRDefault="005032C1">
            <w:pPr>
              <w:spacing w:line="276" w:lineRule="auto"/>
              <w:ind w:right="-108"/>
            </w:pPr>
            <w:r>
              <w:t>август</w:t>
            </w: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</w:pPr>
            <w:r>
              <w:t>Работа с диагностическими картами учащихся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ind w:right="-108"/>
            </w:pPr>
            <w:r>
              <w:t>сентябрь</w:t>
            </w: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</w:pPr>
            <w:r>
              <w:t xml:space="preserve">Подготовка к заседанию </w:t>
            </w:r>
          </w:p>
          <w:p w:rsidR="00D14533" w:rsidRDefault="00D14533">
            <w:pPr>
              <w:spacing w:line="276" w:lineRule="auto"/>
            </w:pPr>
            <w:r>
              <w:t>№</w:t>
            </w:r>
            <w:r w:rsidR="005032C1">
              <w:t>5</w:t>
            </w:r>
            <w:r>
              <w:t xml:space="preserve"> (индивидуальная работа с учителями).</w:t>
            </w:r>
          </w:p>
          <w:p w:rsidR="00D14533" w:rsidRDefault="00D14533">
            <w:pPr>
              <w:spacing w:line="276" w:lineRule="auto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ind w:right="-108"/>
            </w:pPr>
            <w:r>
              <w:t>октябрь</w:t>
            </w: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</w:pPr>
            <w:r>
              <w:t xml:space="preserve">Посещение уроков в 1 </w:t>
            </w:r>
            <w:proofErr w:type="spellStart"/>
            <w:proofErr w:type="gramStart"/>
            <w:r>
              <w:t>кл</w:t>
            </w:r>
            <w:proofErr w:type="spellEnd"/>
            <w:r>
              <w:t>.</w:t>
            </w:r>
            <w:r w:rsidR="005032C1">
              <w:t>,</w:t>
            </w:r>
            <w:proofErr w:type="gramEnd"/>
            <w:r w:rsidR="005032C1">
              <w:t xml:space="preserve"> открытых уроко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ind w:right="-108"/>
            </w:pPr>
            <w:r>
              <w:t>октябрь</w:t>
            </w: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</w:pPr>
            <w:r>
              <w:t xml:space="preserve"> </w:t>
            </w:r>
          </w:p>
          <w:p w:rsidR="00D14533" w:rsidRDefault="00D14533" w:rsidP="00571524">
            <w:pPr>
              <w:spacing w:line="276" w:lineRule="auto"/>
            </w:pPr>
            <w:r>
              <w:t>Подготовка к заседанию №</w:t>
            </w:r>
            <w:r w:rsidR="00571524">
              <w:t>1</w:t>
            </w:r>
            <w:r>
              <w:t xml:space="preserve"> (индивидуальная работа с учителями. Обобщение </w:t>
            </w:r>
            <w:proofErr w:type="gramStart"/>
            <w:r>
              <w:t>опыта  работы</w:t>
            </w:r>
            <w:proofErr w:type="gramEnd"/>
            <w:r>
              <w:t xml:space="preserve"> учителя)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ind w:left="-108" w:right="113"/>
              <w:jc w:val="center"/>
            </w:pPr>
            <w:r>
              <w:t>Ноябрь- декабрь</w:t>
            </w:r>
          </w:p>
          <w:p w:rsidR="00D14533" w:rsidRDefault="00D14533">
            <w:pPr>
              <w:spacing w:line="276" w:lineRule="auto"/>
              <w:ind w:right="-108"/>
            </w:pP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 w:rsidP="00EA69E8">
            <w:pPr>
              <w:spacing w:line="276" w:lineRule="auto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ind w:right="-108"/>
            </w:pPr>
            <w:r>
              <w:t>ноября</w:t>
            </w:r>
          </w:p>
          <w:p w:rsidR="00D14533" w:rsidRDefault="00D14533">
            <w:pPr>
              <w:spacing w:line="276" w:lineRule="auto"/>
            </w:pP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</w:pPr>
            <w:r>
              <w:t>Работа с диагностическими картами учащихся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  <w:ind w:left="-108"/>
              <w:jc w:val="center"/>
            </w:pPr>
            <w:r>
              <w:t>декабрь</w:t>
            </w: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</w:pPr>
            <w:r>
              <w:t xml:space="preserve">Подготовка к заседанию </w:t>
            </w:r>
          </w:p>
          <w:p w:rsidR="00D14533" w:rsidRDefault="00D14533">
            <w:pPr>
              <w:spacing w:line="276" w:lineRule="auto"/>
            </w:pPr>
            <w:r>
              <w:t xml:space="preserve">№2- изучение современной педагогической литературы. </w:t>
            </w:r>
          </w:p>
          <w:p w:rsidR="00D14533" w:rsidRDefault="00D14533">
            <w:pPr>
              <w:spacing w:line="276" w:lineRule="auto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ind w:left="-108"/>
              <w:jc w:val="center"/>
            </w:pPr>
            <w:r>
              <w:t>февраль</w:t>
            </w:r>
          </w:p>
          <w:p w:rsidR="00D14533" w:rsidRDefault="00D14533">
            <w:pPr>
              <w:spacing w:line="276" w:lineRule="auto"/>
            </w:pP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EA69E8" w:rsidP="00EA69E8">
            <w:pPr>
              <w:spacing w:line="276" w:lineRule="auto"/>
            </w:pPr>
            <w:r>
              <w:t xml:space="preserve">Подготовка и проведение открытых уроков в рамках предметной. </w:t>
            </w:r>
            <w:r w:rsidR="00D14533">
              <w:t>Посещение уроков руководителем МО и учителями-предметникам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  <w:ind w:left="-108"/>
              <w:jc w:val="center"/>
            </w:pPr>
            <w:r>
              <w:t>февраль</w:t>
            </w:r>
          </w:p>
          <w:p w:rsidR="00D14533" w:rsidRDefault="00D14533">
            <w:pPr>
              <w:spacing w:line="276" w:lineRule="auto"/>
            </w:pP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</w:pPr>
            <w:r>
              <w:t>Проведение предметной недели.</w:t>
            </w:r>
          </w:p>
          <w:p w:rsidR="00D14533" w:rsidRDefault="00D14533">
            <w:pPr>
              <w:spacing w:line="276" w:lineRule="auto"/>
            </w:pPr>
            <w:r>
              <w:t xml:space="preserve">Подготовка и проведение открытых мероприятий на тему </w:t>
            </w:r>
            <w:r w:rsidRPr="00EA69E8">
              <w:t>«</w:t>
            </w:r>
            <w:r w:rsidR="00571524" w:rsidRPr="00EA69E8">
              <w:t xml:space="preserve">Использование педагогических технологий </w:t>
            </w:r>
            <w:r w:rsidR="00EA69E8">
              <w:t xml:space="preserve">во </w:t>
            </w:r>
            <w:r w:rsidR="00571524" w:rsidRPr="00EA69E8">
              <w:rPr>
                <w:color w:val="000000"/>
                <w:sz w:val="26"/>
                <w:szCs w:val="26"/>
              </w:rPr>
              <w:t xml:space="preserve">время </w:t>
            </w:r>
            <w:r w:rsidR="00EA69E8">
              <w:rPr>
                <w:color w:val="000000"/>
                <w:sz w:val="26"/>
                <w:szCs w:val="26"/>
              </w:rPr>
              <w:t xml:space="preserve">уроков, </w:t>
            </w:r>
            <w:r w:rsidR="00571524" w:rsidRPr="00EA69E8">
              <w:rPr>
                <w:color w:val="000000"/>
                <w:sz w:val="26"/>
                <w:szCs w:val="26"/>
              </w:rPr>
              <w:t>направленных на всестороннее развитие учащихся классов ССД и их социальную адаптацию</w:t>
            </w:r>
            <w:r w:rsidRPr="00EA69E8">
              <w:t>».</w:t>
            </w:r>
            <w:r>
              <w:t xml:space="preserve"> </w:t>
            </w:r>
          </w:p>
          <w:p w:rsidR="00D14533" w:rsidRDefault="00D14533">
            <w:pPr>
              <w:spacing w:line="276" w:lineRule="auto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</w:pPr>
            <w:r>
              <w:t>март</w:t>
            </w:r>
          </w:p>
          <w:p w:rsidR="00D14533" w:rsidRDefault="00D14533">
            <w:pPr>
              <w:spacing w:line="276" w:lineRule="auto"/>
            </w:pPr>
            <w:r>
              <w:t>14- 19</w:t>
            </w:r>
          </w:p>
          <w:p w:rsidR="00D14533" w:rsidRDefault="00D14533">
            <w:pPr>
              <w:spacing w:line="276" w:lineRule="auto"/>
            </w:pP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</w:pPr>
            <w:r>
              <w:t xml:space="preserve">Подготовка к заседанию </w:t>
            </w:r>
          </w:p>
          <w:p w:rsidR="00D14533" w:rsidRDefault="00D14533">
            <w:pPr>
              <w:spacing w:line="276" w:lineRule="auto"/>
            </w:pPr>
            <w:r>
              <w:t>№3 (индивидуальная работа с учителями, изучение методической литературы)</w:t>
            </w:r>
          </w:p>
          <w:p w:rsidR="00D14533" w:rsidRDefault="00D14533">
            <w:pPr>
              <w:spacing w:line="276" w:lineRule="auto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</w:pPr>
            <w:r>
              <w:t>Февраль- март</w:t>
            </w: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</w:pPr>
            <w:r>
              <w:t>Подготовка отчетов по самообразовани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</w:pPr>
            <w:r>
              <w:t>Апрель- май</w:t>
            </w:r>
          </w:p>
        </w:tc>
      </w:tr>
      <w:tr w:rsidR="00571524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24" w:rsidRDefault="00571524">
            <w:pPr>
              <w:spacing w:line="276" w:lineRule="auto"/>
            </w:pPr>
            <w:r>
              <w:t>Посещение уроков руководителем МО и учителями-предметника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24" w:rsidRDefault="00571524">
            <w:pPr>
              <w:spacing w:line="276" w:lineRule="auto"/>
            </w:pPr>
            <w:r>
              <w:t>Апрель- май</w:t>
            </w: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</w:pPr>
            <w:r>
              <w:t>Работа с диагностическими картами учащихся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</w:pPr>
            <w:r>
              <w:t>май</w:t>
            </w:r>
          </w:p>
        </w:tc>
      </w:tr>
      <w:tr w:rsidR="00D14533" w:rsidTr="00D1453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33" w:rsidRDefault="00D14533">
            <w:pPr>
              <w:spacing w:line="276" w:lineRule="auto"/>
            </w:pPr>
            <w:r>
              <w:t xml:space="preserve">Подготовка к заседанию </w:t>
            </w:r>
          </w:p>
          <w:p w:rsidR="00D14533" w:rsidRDefault="00D14533">
            <w:pPr>
              <w:spacing w:line="276" w:lineRule="auto"/>
            </w:pPr>
            <w:r>
              <w:t>№4 (индивидуальная работа с учителями, изучение методической литературы).</w:t>
            </w:r>
          </w:p>
          <w:p w:rsidR="00D14533" w:rsidRDefault="00D14533">
            <w:pPr>
              <w:spacing w:line="276" w:lineRule="auto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33" w:rsidRDefault="00D14533">
            <w:pPr>
              <w:spacing w:line="276" w:lineRule="auto"/>
            </w:pPr>
            <w:r>
              <w:t>Апрель- май</w:t>
            </w:r>
          </w:p>
        </w:tc>
      </w:tr>
    </w:tbl>
    <w:p w:rsidR="00EA69E8" w:rsidRDefault="00EA69E8" w:rsidP="001372D1">
      <w:pPr>
        <w:pStyle w:val="a3"/>
        <w:ind w:firstLine="709"/>
        <w:rPr>
          <w:b w:val="0"/>
          <w:bCs w:val="0"/>
        </w:rPr>
      </w:pPr>
    </w:p>
    <w:sectPr w:rsidR="00EA69E8" w:rsidSect="00D14533">
      <w:pgSz w:w="11906" w:h="16838"/>
      <w:pgMar w:top="1134" w:right="850" w:bottom="1134" w:left="1701" w:header="708" w:footer="708" w:gutter="0"/>
      <w:pgBorders w:display="firstPage" w:offsetFrom="page">
        <w:top w:val="twistedLines1" w:sz="14" w:space="24" w:color="000000" w:themeColor="text1"/>
        <w:left w:val="twistedLines1" w:sz="14" w:space="24" w:color="000000" w:themeColor="text1"/>
        <w:bottom w:val="twistedLines1" w:sz="14" w:space="24" w:color="000000" w:themeColor="text1"/>
        <w:right w:val="twistedLines1" w:sz="1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4FB"/>
    <w:multiLevelType w:val="hybridMultilevel"/>
    <w:tmpl w:val="09B4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67DB"/>
    <w:multiLevelType w:val="hybridMultilevel"/>
    <w:tmpl w:val="28081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760"/>
    <w:multiLevelType w:val="hybridMultilevel"/>
    <w:tmpl w:val="F3D281A8"/>
    <w:lvl w:ilvl="0" w:tplc="C60EB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4267F"/>
    <w:multiLevelType w:val="hybridMultilevel"/>
    <w:tmpl w:val="CC28B44A"/>
    <w:lvl w:ilvl="0" w:tplc="8E3C2C74">
      <w:start w:val="1"/>
      <w:numFmt w:val="decimal"/>
      <w:lvlText w:val="%1)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141E94"/>
    <w:multiLevelType w:val="hybridMultilevel"/>
    <w:tmpl w:val="64AA54D8"/>
    <w:lvl w:ilvl="0" w:tplc="79180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4533"/>
    <w:rsid w:val="000015A0"/>
    <w:rsid w:val="000015FE"/>
    <w:rsid w:val="000016E6"/>
    <w:rsid w:val="00002002"/>
    <w:rsid w:val="000020FC"/>
    <w:rsid w:val="00002396"/>
    <w:rsid w:val="00002828"/>
    <w:rsid w:val="00002B7F"/>
    <w:rsid w:val="00002FF1"/>
    <w:rsid w:val="00005622"/>
    <w:rsid w:val="000059C5"/>
    <w:rsid w:val="000061E6"/>
    <w:rsid w:val="00006218"/>
    <w:rsid w:val="00010B92"/>
    <w:rsid w:val="00011599"/>
    <w:rsid w:val="00011A67"/>
    <w:rsid w:val="00011D6E"/>
    <w:rsid w:val="00012548"/>
    <w:rsid w:val="000125F1"/>
    <w:rsid w:val="00012BC4"/>
    <w:rsid w:val="00012C0E"/>
    <w:rsid w:val="00012F3C"/>
    <w:rsid w:val="00013484"/>
    <w:rsid w:val="00013C69"/>
    <w:rsid w:val="00013FC6"/>
    <w:rsid w:val="0001409E"/>
    <w:rsid w:val="0001469A"/>
    <w:rsid w:val="00015041"/>
    <w:rsid w:val="000157BB"/>
    <w:rsid w:val="00015B34"/>
    <w:rsid w:val="00015BAF"/>
    <w:rsid w:val="00016063"/>
    <w:rsid w:val="00016FAF"/>
    <w:rsid w:val="00017390"/>
    <w:rsid w:val="00017D67"/>
    <w:rsid w:val="00020B0A"/>
    <w:rsid w:val="000213BD"/>
    <w:rsid w:val="000219D9"/>
    <w:rsid w:val="00021CB3"/>
    <w:rsid w:val="0002207C"/>
    <w:rsid w:val="00022FB2"/>
    <w:rsid w:val="00023BA0"/>
    <w:rsid w:val="00023CBC"/>
    <w:rsid w:val="00023CE7"/>
    <w:rsid w:val="00023E52"/>
    <w:rsid w:val="0002495B"/>
    <w:rsid w:val="00024AAF"/>
    <w:rsid w:val="000254FE"/>
    <w:rsid w:val="00025533"/>
    <w:rsid w:val="00025E1F"/>
    <w:rsid w:val="000267D7"/>
    <w:rsid w:val="00026BCA"/>
    <w:rsid w:val="00027BC7"/>
    <w:rsid w:val="00031CE4"/>
    <w:rsid w:val="00032102"/>
    <w:rsid w:val="000323A0"/>
    <w:rsid w:val="0003283E"/>
    <w:rsid w:val="0003284D"/>
    <w:rsid w:val="000328BD"/>
    <w:rsid w:val="00033DCD"/>
    <w:rsid w:val="0003401A"/>
    <w:rsid w:val="0003416C"/>
    <w:rsid w:val="00034BCC"/>
    <w:rsid w:val="0003543A"/>
    <w:rsid w:val="00035F49"/>
    <w:rsid w:val="000361D1"/>
    <w:rsid w:val="00036D84"/>
    <w:rsid w:val="00037510"/>
    <w:rsid w:val="00040B55"/>
    <w:rsid w:val="00042944"/>
    <w:rsid w:val="00042FEA"/>
    <w:rsid w:val="0004350D"/>
    <w:rsid w:val="000435BE"/>
    <w:rsid w:val="00043A31"/>
    <w:rsid w:val="00043C6F"/>
    <w:rsid w:val="00044540"/>
    <w:rsid w:val="00044593"/>
    <w:rsid w:val="00045056"/>
    <w:rsid w:val="00045922"/>
    <w:rsid w:val="00045A8F"/>
    <w:rsid w:val="00045E40"/>
    <w:rsid w:val="00046114"/>
    <w:rsid w:val="00046E76"/>
    <w:rsid w:val="000470FD"/>
    <w:rsid w:val="000506FF"/>
    <w:rsid w:val="00050CBF"/>
    <w:rsid w:val="00050F91"/>
    <w:rsid w:val="00051A7E"/>
    <w:rsid w:val="00051E09"/>
    <w:rsid w:val="00051FD5"/>
    <w:rsid w:val="00052221"/>
    <w:rsid w:val="000523C8"/>
    <w:rsid w:val="000532D6"/>
    <w:rsid w:val="00053C01"/>
    <w:rsid w:val="00053C12"/>
    <w:rsid w:val="0005431F"/>
    <w:rsid w:val="00054AEB"/>
    <w:rsid w:val="00054E8B"/>
    <w:rsid w:val="0005507D"/>
    <w:rsid w:val="00055403"/>
    <w:rsid w:val="000554CE"/>
    <w:rsid w:val="0005573D"/>
    <w:rsid w:val="0005592A"/>
    <w:rsid w:val="0005642A"/>
    <w:rsid w:val="000569E7"/>
    <w:rsid w:val="00056C66"/>
    <w:rsid w:val="00057E34"/>
    <w:rsid w:val="00060169"/>
    <w:rsid w:val="00060670"/>
    <w:rsid w:val="00060BEA"/>
    <w:rsid w:val="0006109A"/>
    <w:rsid w:val="00061318"/>
    <w:rsid w:val="00061B5C"/>
    <w:rsid w:val="00061DFB"/>
    <w:rsid w:val="00062B48"/>
    <w:rsid w:val="000631A3"/>
    <w:rsid w:val="000634F3"/>
    <w:rsid w:val="000639F4"/>
    <w:rsid w:val="000645BC"/>
    <w:rsid w:val="00064A73"/>
    <w:rsid w:val="00064F93"/>
    <w:rsid w:val="0006576A"/>
    <w:rsid w:val="0006722F"/>
    <w:rsid w:val="00067391"/>
    <w:rsid w:val="000678C7"/>
    <w:rsid w:val="000679B2"/>
    <w:rsid w:val="000707C8"/>
    <w:rsid w:val="000718E7"/>
    <w:rsid w:val="0007190A"/>
    <w:rsid w:val="00072205"/>
    <w:rsid w:val="000724B7"/>
    <w:rsid w:val="000727F9"/>
    <w:rsid w:val="00072A5F"/>
    <w:rsid w:val="000737F0"/>
    <w:rsid w:val="0007389F"/>
    <w:rsid w:val="0007474B"/>
    <w:rsid w:val="00074F69"/>
    <w:rsid w:val="000756CA"/>
    <w:rsid w:val="0007578A"/>
    <w:rsid w:val="0008035D"/>
    <w:rsid w:val="00081046"/>
    <w:rsid w:val="000814F6"/>
    <w:rsid w:val="00081B82"/>
    <w:rsid w:val="00081D4C"/>
    <w:rsid w:val="00082A86"/>
    <w:rsid w:val="00082D70"/>
    <w:rsid w:val="00082E40"/>
    <w:rsid w:val="00083405"/>
    <w:rsid w:val="000834B0"/>
    <w:rsid w:val="000834F1"/>
    <w:rsid w:val="00083733"/>
    <w:rsid w:val="00083FF8"/>
    <w:rsid w:val="00084217"/>
    <w:rsid w:val="0008452F"/>
    <w:rsid w:val="00084DAE"/>
    <w:rsid w:val="00084F5C"/>
    <w:rsid w:val="000853DD"/>
    <w:rsid w:val="00085A57"/>
    <w:rsid w:val="00085E50"/>
    <w:rsid w:val="000860A0"/>
    <w:rsid w:val="000865BC"/>
    <w:rsid w:val="00086C1B"/>
    <w:rsid w:val="00087540"/>
    <w:rsid w:val="0008778D"/>
    <w:rsid w:val="00090CCF"/>
    <w:rsid w:val="00090E76"/>
    <w:rsid w:val="00092159"/>
    <w:rsid w:val="00092339"/>
    <w:rsid w:val="00092439"/>
    <w:rsid w:val="00092E09"/>
    <w:rsid w:val="00092F4F"/>
    <w:rsid w:val="000932CA"/>
    <w:rsid w:val="000944EA"/>
    <w:rsid w:val="00096917"/>
    <w:rsid w:val="000969AB"/>
    <w:rsid w:val="000972F2"/>
    <w:rsid w:val="0009788E"/>
    <w:rsid w:val="000978F3"/>
    <w:rsid w:val="000A0D9C"/>
    <w:rsid w:val="000A1395"/>
    <w:rsid w:val="000A14FA"/>
    <w:rsid w:val="000A16EA"/>
    <w:rsid w:val="000A27B1"/>
    <w:rsid w:val="000A2A17"/>
    <w:rsid w:val="000A325D"/>
    <w:rsid w:val="000A396F"/>
    <w:rsid w:val="000A39B1"/>
    <w:rsid w:val="000A450B"/>
    <w:rsid w:val="000A4B4F"/>
    <w:rsid w:val="000A6392"/>
    <w:rsid w:val="000A67AB"/>
    <w:rsid w:val="000A6882"/>
    <w:rsid w:val="000A6961"/>
    <w:rsid w:val="000A6AD9"/>
    <w:rsid w:val="000A6E3B"/>
    <w:rsid w:val="000A7D15"/>
    <w:rsid w:val="000B1354"/>
    <w:rsid w:val="000B1970"/>
    <w:rsid w:val="000B1DFB"/>
    <w:rsid w:val="000B2128"/>
    <w:rsid w:val="000B2B40"/>
    <w:rsid w:val="000B4930"/>
    <w:rsid w:val="000B4FCD"/>
    <w:rsid w:val="000B5AF5"/>
    <w:rsid w:val="000B5CF8"/>
    <w:rsid w:val="000B6923"/>
    <w:rsid w:val="000B6949"/>
    <w:rsid w:val="000C0157"/>
    <w:rsid w:val="000C0245"/>
    <w:rsid w:val="000C07E7"/>
    <w:rsid w:val="000C0BAE"/>
    <w:rsid w:val="000C0DC9"/>
    <w:rsid w:val="000C0F29"/>
    <w:rsid w:val="000C26F6"/>
    <w:rsid w:val="000C3190"/>
    <w:rsid w:val="000C3941"/>
    <w:rsid w:val="000C43EB"/>
    <w:rsid w:val="000C4DEB"/>
    <w:rsid w:val="000C5033"/>
    <w:rsid w:val="000C5698"/>
    <w:rsid w:val="000C6241"/>
    <w:rsid w:val="000C6CEC"/>
    <w:rsid w:val="000C6DF9"/>
    <w:rsid w:val="000C7601"/>
    <w:rsid w:val="000C7643"/>
    <w:rsid w:val="000D0B23"/>
    <w:rsid w:val="000D0F6B"/>
    <w:rsid w:val="000D18A8"/>
    <w:rsid w:val="000D27E3"/>
    <w:rsid w:val="000D2DE0"/>
    <w:rsid w:val="000D3A3A"/>
    <w:rsid w:val="000D51E7"/>
    <w:rsid w:val="000D5549"/>
    <w:rsid w:val="000E003A"/>
    <w:rsid w:val="000E00CD"/>
    <w:rsid w:val="000E02A3"/>
    <w:rsid w:val="000E0496"/>
    <w:rsid w:val="000E10C6"/>
    <w:rsid w:val="000E1542"/>
    <w:rsid w:val="000E165F"/>
    <w:rsid w:val="000E2DCD"/>
    <w:rsid w:val="000E3137"/>
    <w:rsid w:val="000E3B1E"/>
    <w:rsid w:val="000E4A41"/>
    <w:rsid w:val="000E4FF3"/>
    <w:rsid w:val="000E539D"/>
    <w:rsid w:val="000E54E8"/>
    <w:rsid w:val="000E5930"/>
    <w:rsid w:val="000E5E36"/>
    <w:rsid w:val="000E6783"/>
    <w:rsid w:val="000E76CB"/>
    <w:rsid w:val="000E795C"/>
    <w:rsid w:val="000F035D"/>
    <w:rsid w:val="000F0A98"/>
    <w:rsid w:val="000F163C"/>
    <w:rsid w:val="000F1DE9"/>
    <w:rsid w:val="000F23E9"/>
    <w:rsid w:val="000F270F"/>
    <w:rsid w:val="000F385E"/>
    <w:rsid w:val="000F3D2A"/>
    <w:rsid w:val="000F425A"/>
    <w:rsid w:val="000F4AB6"/>
    <w:rsid w:val="000F4FC9"/>
    <w:rsid w:val="000F50D6"/>
    <w:rsid w:val="000F64F3"/>
    <w:rsid w:val="000F6737"/>
    <w:rsid w:val="000F6832"/>
    <w:rsid w:val="000F6B3C"/>
    <w:rsid w:val="000F6D6F"/>
    <w:rsid w:val="000F7470"/>
    <w:rsid w:val="000F7492"/>
    <w:rsid w:val="000F7625"/>
    <w:rsid w:val="000F7FCF"/>
    <w:rsid w:val="001001B2"/>
    <w:rsid w:val="001019AB"/>
    <w:rsid w:val="00101D59"/>
    <w:rsid w:val="00102088"/>
    <w:rsid w:val="0010238A"/>
    <w:rsid w:val="001030FE"/>
    <w:rsid w:val="00103DCC"/>
    <w:rsid w:val="00104276"/>
    <w:rsid w:val="001042A6"/>
    <w:rsid w:val="0010483F"/>
    <w:rsid w:val="00105560"/>
    <w:rsid w:val="00106FF8"/>
    <w:rsid w:val="00107880"/>
    <w:rsid w:val="00107B7C"/>
    <w:rsid w:val="00110193"/>
    <w:rsid w:val="00110511"/>
    <w:rsid w:val="00110618"/>
    <w:rsid w:val="001111F4"/>
    <w:rsid w:val="001118E7"/>
    <w:rsid w:val="00112CE8"/>
    <w:rsid w:val="00112E10"/>
    <w:rsid w:val="00112F8B"/>
    <w:rsid w:val="00113BD5"/>
    <w:rsid w:val="00116068"/>
    <w:rsid w:val="00116846"/>
    <w:rsid w:val="00116D74"/>
    <w:rsid w:val="00116EE5"/>
    <w:rsid w:val="0011769F"/>
    <w:rsid w:val="00117E89"/>
    <w:rsid w:val="00120230"/>
    <w:rsid w:val="00120C90"/>
    <w:rsid w:val="00120D07"/>
    <w:rsid w:val="00120D75"/>
    <w:rsid w:val="00121902"/>
    <w:rsid w:val="00121D76"/>
    <w:rsid w:val="00122338"/>
    <w:rsid w:val="00122551"/>
    <w:rsid w:val="00122601"/>
    <w:rsid w:val="0012460F"/>
    <w:rsid w:val="00124B79"/>
    <w:rsid w:val="00125399"/>
    <w:rsid w:val="001253C7"/>
    <w:rsid w:val="00125F80"/>
    <w:rsid w:val="00127568"/>
    <w:rsid w:val="00130983"/>
    <w:rsid w:val="00131BAF"/>
    <w:rsid w:val="00131BD1"/>
    <w:rsid w:val="00131E33"/>
    <w:rsid w:val="00132A2D"/>
    <w:rsid w:val="00132EA1"/>
    <w:rsid w:val="001332CE"/>
    <w:rsid w:val="001336DB"/>
    <w:rsid w:val="001337FB"/>
    <w:rsid w:val="001343D8"/>
    <w:rsid w:val="001343D9"/>
    <w:rsid w:val="001351F5"/>
    <w:rsid w:val="001357F9"/>
    <w:rsid w:val="001359E2"/>
    <w:rsid w:val="00135D5A"/>
    <w:rsid w:val="001366B3"/>
    <w:rsid w:val="001368FA"/>
    <w:rsid w:val="00136D85"/>
    <w:rsid w:val="001372D1"/>
    <w:rsid w:val="00137483"/>
    <w:rsid w:val="0013752A"/>
    <w:rsid w:val="001375D9"/>
    <w:rsid w:val="00137822"/>
    <w:rsid w:val="00137AB9"/>
    <w:rsid w:val="00140BA2"/>
    <w:rsid w:val="00140E58"/>
    <w:rsid w:val="0014100F"/>
    <w:rsid w:val="00141819"/>
    <w:rsid w:val="00141B58"/>
    <w:rsid w:val="0014339D"/>
    <w:rsid w:val="001434C2"/>
    <w:rsid w:val="00145452"/>
    <w:rsid w:val="00145528"/>
    <w:rsid w:val="00145B7A"/>
    <w:rsid w:val="00146E86"/>
    <w:rsid w:val="0014713E"/>
    <w:rsid w:val="0014726B"/>
    <w:rsid w:val="00147BF1"/>
    <w:rsid w:val="0015005C"/>
    <w:rsid w:val="00150C24"/>
    <w:rsid w:val="001518FF"/>
    <w:rsid w:val="0015190E"/>
    <w:rsid w:val="0015192F"/>
    <w:rsid w:val="001519AF"/>
    <w:rsid w:val="001530CA"/>
    <w:rsid w:val="00153315"/>
    <w:rsid w:val="00153877"/>
    <w:rsid w:val="00153A2B"/>
    <w:rsid w:val="00153BF7"/>
    <w:rsid w:val="001549C4"/>
    <w:rsid w:val="00155228"/>
    <w:rsid w:val="00155EA6"/>
    <w:rsid w:val="001563A7"/>
    <w:rsid w:val="00157C10"/>
    <w:rsid w:val="00157C55"/>
    <w:rsid w:val="001606CC"/>
    <w:rsid w:val="00160DD1"/>
    <w:rsid w:val="00160F4D"/>
    <w:rsid w:val="00161611"/>
    <w:rsid w:val="00161D53"/>
    <w:rsid w:val="00162223"/>
    <w:rsid w:val="00162807"/>
    <w:rsid w:val="00162C3C"/>
    <w:rsid w:val="001640DB"/>
    <w:rsid w:val="001643B7"/>
    <w:rsid w:val="00164545"/>
    <w:rsid w:val="001651BD"/>
    <w:rsid w:val="00165326"/>
    <w:rsid w:val="001653F9"/>
    <w:rsid w:val="00165F49"/>
    <w:rsid w:val="001662E6"/>
    <w:rsid w:val="001663AC"/>
    <w:rsid w:val="00166462"/>
    <w:rsid w:val="00166E4B"/>
    <w:rsid w:val="001675F9"/>
    <w:rsid w:val="0016790C"/>
    <w:rsid w:val="00167C8C"/>
    <w:rsid w:val="00167E7F"/>
    <w:rsid w:val="00170117"/>
    <w:rsid w:val="001706AF"/>
    <w:rsid w:val="00170899"/>
    <w:rsid w:val="0017093D"/>
    <w:rsid w:val="00170A1B"/>
    <w:rsid w:val="00171B7A"/>
    <w:rsid w:val="00171C28"/>
    <w:rsid w:val="00172827"/>
    <w:rsid w:val="00172D7C"/>
    <w:rsid w:val="001730BF"/>
    <w:rsid w:val="0017345E"/>
    <w:rsid w:val="00173DE8"/>
    <w:rsid w:val="001754B3"/>
    <w:rsid w:val="0017550A"/>
    <w:rsid w:val="00175911"/>
    <w:rsid w:val="00176C58"/>
    <w:rsid w:val="00177118"/>
    <w:rsid w:val="00177C7F"/>
    <w:rsid w:val="00177EC0"/>
    <w:rsid w:val="0018004C"/>
    <w:rsid w:val="0018091B"/>
    <w:rsid w:val="00180A95"/>
    <w:rsid w:val="001827AC"/>
    <w:rsid w:val="00183900"/>
    <w:rsid w:val="0018415C"/>
    <w:rsid w:val="0018431B"/>
    <w:rsid w:val="001850E5"/>
    <w:rsid w:val="0018518A"/>
    <w:rsid w:val="001851E3"/>
    <w:rsid w:val="00185CD0"/>
    <w:rsid w:val="00185D8E"/>
    <w:rsid w:val="00185E4D"/>
    <w:rsid w:val="00186350"/>
    <w:rsid w:val="00186A45"/>
    <w:rsid w:val="001901F7"/>
    <w:rsid w:val="001904DD"/>
    <w:rsid w:val="00190EE8"/>
    <w:rsid w:val="00191147"/>
    <w:rsid w:val="0019190D"/>
    <w:rsid w:val="0019253F"/>
    <w:rsid w:val="00192580"/>
    <w:rsid w:val="0019284C"/>
    <w:rsid w:val="00192860"/>
    <w:rsid w:val="00192A83"/>
    <w:rsid w:val="00193249"/>
    <w:rsid w:val="0019329A"/>
    <w:rsid w:val="0019345B"/>
    <w:rsid w:val="00193780"/>
    <w:rsid w:val="00193D2F"/>
    <w:rsid w:val="0019539A"/>
    <w:rsid w:val="00195897"/>
    <w:rsid w:val="00195BF0"/>
    <w:rsid w:val="00196440"/>
    <w:rsid w:val="001A1550"/>
    <w:rsid w:val="001A16E5"/>
    <w:rsid w:val="001A17FD"/>
    <w:rsid w:val="001A2066"/>
    <w:rsid w:val="001A20E0"/>
    <w:rsid w:val="001A2BEA"/>
    <w:rsid w:val="001A3202"/>
    <w:rsid w:val="001A3471"/>
    <w:rsid w:val="001A467F"/>
    <w:rsid w:val="001A4C39"/>
    <w:rsid w:val="001A4E24"/>
    <w:rsid w:val="001A5C0B"/>
    <w:rsid w:val="001A65E1"/>
    <w:rsid w:val="001A7682"/>
    <w:rsid w:val="001B055C"/>
    <w:rsid w:val="001B0A13"/>
    <w:rsid w:val="001B18D9"/>
    <w:rsid w:val="001B2DA4"/>
    <w:rsid w:val="001B421A"/>
    <w:rsid w:val="001B422E"/>
    <w:rsid w:val="001B52BC"/>
    <w:rsid w:val="001B5C78"/>
    <w:rsid w:val="001B5E58"/>
    <w:rsid w:val="001C1297"/>
    <w:rsid w:val="001C1C40"/>
    <w:rsid w:val="001C2F49"/>
    <w:rsid w:val="001C4AF0"/>
    <w:rsid w:val="001C4AF3"/>
    <w:rsid w:val="001C51E3"/>
    <w:rsid w:val="001C5E13"/>
    <w:rsid w:val="001C5EC7"/>
    <w:rsid w:val="001C5F41"/>
    <w:rsid w:val="001C6699"/>
    <w:rsid w:val="001C6802"/>
    <w:rsid w:val="001C6DED"/>
    <w:rsid w:val="001C7407"/>
    <w:rsid w:val="001C7494"/>
    <w:rsid w:val="001C7FFD"/>
    <w:rsid w:val="001D16EA"/>
    <w:rsid w:val="001D173D"/>
    <w:rsid w:val="001D1B14"/>
    <w:rsid w:val="001D1E3E"/>
    <w:rsid w:val="001D2049"/>
    <w:rsid w:val="001D2841"/>
    <w:rsid w:val="001D34C7"/>
    <w:rsid w:val="001D36F1"/>
    <w:rsid w:val="001D3C1E"/>
    <w:rsid w:val="001D4005"/>
    <w:rsid w:val="001D49DC"/>
    <w:rsid w:val="001D5290"/>
    <w:rsid w:val="001D56BD"/>
    <w:rsid w:val="001D5AA1"/>
    <w:rsid w:val="001D5FB5"/>
    <w:rsid w:val="001D60B6"/>
    <w:rsid w:val="001D6342"/>
    <w:rsid w:val="001D6B82"/>
    <w:rsid w:val="001D6EBF"/>
    <w:rsid w:val="001D7031"/>
    <w:rsid w:val="001D76B0"/>
    <w:rsid w:val="001D76D7"/>
    <w:rsid w:val="001D7D11"/>
    <w:rsid w:val="001E0716"/>
    <w:rsid w:val="001E10E4"/>
    <w:rsid w:val="001E1117"/>
    <w:rsid w:val="001E1391"/>
    <w:rsid w:val="001E1D37"/>
    <w:rsid w:val="001E1D6E"/>
    <w:rsid w:val="001E1F2D"/>
    <w:rsid w:val="001E2540"/>
    <w:rsid w:val="001E3ADE"/>
    <w:rsid w:val="001E3CF7"/>
    <w:rsid w:val="001E3E2D"/>
    <w:rsid w:val="001E40B2"/>
    <w:rsid w:val="001E4B39"/>
    <w:rsid w:val="001E5480"/>
    <w:rsid w:val="001E650D"/>
    <w:rsid w:val="001E6871"/>
    <w:rsid w:val="001E7994"/>
    <w:rsid w:val="001E7BD2"/>
    <w:rsid w:val="001E7C73"/>
    <w:rsid w:val="001E7FB0"/>
    <w:rsid w:val="001F0C21"/>
    <w:rsid w:val="001F1037"/>
    <w:rsid w:val="001F140C"/>
    <w:rsid w:val="001F1690"/>
    <w:rsid w:val="001F2006"/>
    <w:rsid w:val="001F247E"/>
    <w:rsid w:val="001F24AB"/>
    <w:rsid w:val="001F32BF"/>
    <w:rsid w:val="001F3376"/>
    <w:rsid w:val="001F3448"/>
    <w:rsid w:val="001F34CA"/>
    <w:rsid w:val="001F3523"/>
    <w:rsid w:val="001F3A6C"/>
    <w:rsid w:val="001F3BA1"/>
    <w:rsid w:val="001F4135"/>
    <w:rsid w:val="001F4DA0"/>
    <w:rsid w:val="001F5340"/>
    <w:rsid w:val="001F57FE"/>
    <w:rsid w:val="001F5BBE"/>
    <w:rsid w:val="001F6464"/>
    <w:rsid w:val="001F6475"/>
    <w:rsid w:val="001F7441"/>
    <w:rsid w:val="001F76AC"/>
    <w:rsid w:val="001F76B9"/>
    <w:rsid w:val="001F7CBB"/>
    <w:rsid w:val="0020020B"/>
    <w:rsid w:val="00200934"/>
    <w:rsid w:val="00201011"/>
    <w:rsid w:val="00201FC2"/>
    <w:rsid w:val="00204787"/>
    <w:rsid w:val="00205116"/>
    <w:rsid w:val="0020522D"/>
    <w:rsid w:val="0020539C"/>
    <w:rsid w:val="002059F2"/>
    <w:rsid w:val="00206175"/>
    <w:rsid w:val="00206636"/>
    <w:rsid w:val="00207083"/>
    <w:rsid w:val="002076B4"/>
    <w:rsid w:val="002078F8"/>
    <w:rsid w:val="00210C9C"/>
    <w:rsid w:val="002111AA"/>
    <w:rsid w:val="002119F2"/>
    <w:rsid w:val="00211EEF"/>
    <w:rsid w:val="00212320"/>
    <w:rsid w:val="002125E2"/>
    <w:rsid w:val="00212BCD"/>
    <w:rsid w:val="00213778"/>
    <w:rsid w:val="002152F7"/>
    <w:rsid w:val="0021538E"/>
    <w:rsid w:val="002154D9"/>
    <w:rsid w:val="00215E74"/>
    <w:rsid w:val="00217B44"/>
    <w:rsid w:val="00217DF9"/>
    <w:rsid w:val="002212FB"/>
    <w:rsid w:val="002213B2"/>
    <w:rsid w:val="002213DC"/>
    <w:rsid w:val="00222750"/>
    <w:rsid w:val="00222E4E"/>
    <w:rsid w:val="00222FF7"/>
    <w:rsid w:val="00224CC6"/>
    <w:rsid w:val="00224F1B"/>
    <w:rsid w:val="00225835"/>
    <w:rsid w:val="00225964"/>
    <w:rsid w:val="00225A61"/>
    <w:rsid w:val="00225D95"/>
    <w:rsid w:val="00226AD3"/>
    <w:rsid w:val="00226B35"/>
    <w:rsid w:val="00226C6C"/>
    <w:rsid w:val="00226E1D"/>
    <w:rsid w:val="00227189"/>
    <w:rsid w:val="00227434"/>
    <w:rsid w:val="00227C03"/>
    <w:rsid w:val="00230087"/>
    <w:rsid w:val="002301D3"/>
    <w:rsid w:val="002307B9"/>
    <w:rsid w:val="00231754"/>
    <w:rsid w:val="002317A9"/>
    <w:rsid w:val="00231EED"/>
    <w:rsid w:val="002324B0"/>
    <w:rsid w:val="00233820"/>
    <w:rsid w:val="00233EFD"/>
    <w:rsid w:val="00234B1A"/>
    <w:rsid w:val="00234E62"/>
    <w:rsid w:val="002350A6"/>
    <w:rsid w:val="00235527"/>
    <w:rsid w:val="00236ECB"/>
    <w:rsid w:val="0023711A"/>
    <w:rsid w:val="002379EF"/>
    <w:rsid w:val="00240284"/>
    <w:rsid w:val="0024089A"/>
    <w:rsid w:val="00240AE9"/>
    <w:rsid w:val="00240CBC"/>
    <w:rsid w:val="00241241"/>
    <w:rsid w:val="00243370"/>
    <w:rsid w:val="002436DF"/>
    <w:rsid w:val="00243FDC"/>
    <w:rsid w:val="00244DC4"/>
    <w:rsid w:val="00244DF8"/>
    <w:rsid w:val="00245712"/>
    <w:rsid w:val="0024585A"/>
    <w:rsid w:val="00245B2B"/>
    <w:rsid w:val="00245FAE"/>
    <w:rsid w:val="00246316"/>
    <w:rsid w:val="00246BB1"/>
    <w:rsid w:val="00247A09"/>
    <w:rsid w:val="0025062C"/>
    <w:rsid w:val="00250C34"/>
    <w:rsid w:val="0025109D"/>
    <w:rsid w:val="002525C0"/>
    <w:rsid w:val="0025280D"/>
    <w:rsid w:val="00252866"/>
    <w:rsid w:val="00252D9D"/>
    <w:rsid w:val="00253192"/>
    <w:rsid w:val="0025368B"/>
    <w:rsid w:val="00253A1C"/>
    <w:rsid w:val="002542E5"/>
    <w:rsid w:val="00254333"/>
    <w:rsid w:val="0025552B"/>
    <w:rsid w:val="00255A91"/>
    <w:rsid w:val="00255CCB"/>
    <w:rsid w:val="00255F0C"/>
    <w:rsid w:val="00257359"/>
    <w:rsid w:val="002573A7"/>
    <w:rsid w:val="002573C4"/>
    <w:rsid w:val="002601F3"/>
    <w:rsid w:val="00260553"/>
    <w:rsid w:val="00260A18"/>
    <w:rsid w:val="00260D9D"/>
    <w:rsid w:val="002614FE"/>
    <w:rsid w:val="002615E1"/>
    <w:rsid w:val="0026250B"/>
    <w:rsid w:val="00262878"/>
    <w:rsid w:val="002638C9"/>
    <w:rsid w:val="0026412B"/>
    <w:rsid w:val="0026440F"/>
    <w:rsid w:val="00264E0B"/>
    <w:rsid w:val="00264F55"/>
    <w:rsid w:val="00265190"/>
    <w:rsid w:val="002651C8"/>
    <w:rsid w:val="0026558C"/>
    <w:rsid w:val="00265789"/>
    <w:rsid w:val="002660C4"/>
    <w:rsid w:val="00266AB7"/>
    <w:rsid w:val="00270C36"/>
    <w:rsid w:val="00271254"/>
    <w:rsid w:val="00272108"/>
    <w:rsid w:val="00272B0E"/>
    <w:rsid w:val="00272E5A"/>
    <w:rsid w:val="00272ED8"/>
    <w:rsid w:val="00272F94"/>
    <w:rsid w:val="00273200"/>
    <w:rsid w:val="00273238"/>
    <w:rsid w:val="00273992"/>
    <w:rsid w:val="002739FE"/>
    <w:rsid w:val="00273FD7"/>
    <w:rsid w:val="00274224"/>
    <w:rsid w:val="00274DFB"/>
    <w:rsid w:val="00274F43"/>
    <w:rsid w:val="002756CD"/>
    <w:rsid w:val="00276364"/>
    <w:rsid w:val="002769DF"/>
    <w:rsid w:val="00276BA9"/>
    <w:rsid w:val="0027707A"/>
    <w:rsid w:val="002776D3"/>
    <w:rsid w:val="00277C2D"/>
    <w:rsid w:val="00280E45"/>
    <w:rsid w:val="002821AB"/>
    <w:rsid w:val="00285379"/>
    <w:rsid w:val="00285E61"/>
    <w:rsid w:val="00286DAA"/>
    <w:rsid w:val="002877CD"/>
    <w:rsid w:val="0029002B"/>
    <w:rsid w:val="00290241"/>
    <w:rsid w:val="002904F9"/>
    <w:rsid w:val="00291E65"/>
    <w:rsid w:val="002920C3"/>
    <w:rsid w:val="00292317"/>
    <w:rsid w:val="002923EC"/>
    <w:rsid w:val="002927C0"/>
    <w:rsid w:val="002944C7"/>
    <w:rsid w:val="00294CAA"/>
    <w:rsid w:val="00294D0D"/>
    <w:rsid w:val="00295185"/>
    <w:rsid w:val="0029528B"/>
    <w:rsid w:val="00296B45"/>
    <w:rsid w:val="00296FDA"/>
    <w:rsid w:val="00297777"/>
    <w:rsid w:val="00297F5F"/>
    <w:rsid w:val="002A0819"/>
    <w:rsid w:val="002A10C0"/>
    <w:rsid w:val="002A11C0"/>
    <w:rsid w:val="002A11C9"/>
    <w:rsid w:val="002A1E8F"/>
    <w:rsid w:val="002A1EB0"/>
    <w:rsid w:val="002A2259"/>
    <w:rsid w:val="002A2A7B"/>
    <w:rsid w:val="002A2A9D"/>
    <w:rsid w:val="002A33FC"/>
    <w:rsid w:val="002A3679"/>
    <w:rsid w:val="002A4184"/>
    <w:rsid w:val="002A41B9"/>
    <w:rsid w:val="002A528C"/>
    <w:rsid w:val="002A6202"/>
    <w:rsid w:val="002A69FE"/>
    <w:rsid w:val="002A7107"/>
    <w:rsid w:val="002A71B9"/>
    <w:rsid w:val="002A7627"/>
    <w:rsid w:val="002A77D4"/>
    <w:rsid w:val="002A7AAE"/>
    <w:rsid w:val="002B074A"/>
    <w:rsid w:val="002B07A3"/>
    <w:rsid w:val="002B140E"/>
    <w:rsid w:val="002B157A"/>
    <w:rsid w:val="002B165D"/>
    <w:rsid w:val="002B27D0"/>
    <w:rsid w:val="002B28F0"/>
    <w:rsid w:val="002B3411"/>
    <w:rsid w:val="002B3EE3"/>
    <w:rsid w:val="002B597F"/>
    <w:rsid w:val="002B5DD9"/>
    <w:rsid w:val="002B5F1B"/>
    <w:rsid w:val="002B6542"/>
    <w:rsid w:val="002B6655"/>
    <w:rsid w:val="002B722C"/>
    <w:rsid w:val="002B7A73"/>
    <w:rsid w:val="002B7BDF"/>
    <w:rsid w:val="002C0482"/>
    <w:rsid w:val="002C0AA2"/>
    <w:rsid w:val="002C0D36"/>
    <w:rsid w:val="002C13C6"/>
    <w:rsid w:val="002C1926"/>
    <w:rsid w:val="002C1A51"/>
    <w:rsid w:val="002C250B"/>
    <w:rsid w:val="002C2ACD"/>
    <w:rsid w:val="002C3119"/>
    <w:rsid w:val="002C3A94"/>
    <w:rsid w:val="002C4F24"/>
    <w:rsid w:val="002C64B5"/>
    <w:rsid w:val="002C6E37"/>
    <w:rsid w:val="002C7A0E"/>
    <w:rsid w:val="002D1D03"/>
    <w:rsid w:val="002D2906"/>
    <w:rsid w:val="002D3000"/>
    <w:rsid w:val="002D33AB"/>
    <w:rsid w:val="002D4C4C"/>
    <w:rsid w:val="002D58B5"/>
    <w:rsid w:val="002D5EBA"/>
    <w:rsid w:val="002D6222"/>
    <w:rsid w:val="002D6C9A"/>
    <w:rsid w:val="002E0376"/>
    <w:rsid w:val="002E0C43"/>
    <w:rsid w:val="002E0F67"/>
    <w:rsid w:val="002E0F8B"/>
    <w:rsid w:val="002E130B"/>
    <w:rsid w:val="002E1807"/>
    <w:rsid w:val="002E1D8B"/>
    <w:rsid w:val="002E2706"/>
    <w:rsid w:val="002E2E77"/>
    <w:rsid w:val="002E376F"/>
    <w:rsid w:val="002E3E78"/>
    <w:rsid w:val="002E4148"/>
    <w:rsid w:val="002E42E5"/>
    <w:rsid w:val="002E452E"/>
    <w:rsid w:val="002E4975"/>
    <w:rsid w:val="002E4F90"/>
    <w:rsid w:val="002E596C"/>
    <w:rsid w:val="002E6602"/>
    <w:rsid w:val="002E6DDB"/>
    <w:rsid w:val="002E7C7C"/>
    <w:rsid w:val="002E7C84"/>
    <w:rsid w:val="002F082B"/>
    <w:rsid w:val="002F08DD"/>
    <w:rsid w:val="002F1027"/>
    <w:rsid w:val="002F1253"/>
    <w:rsid w:val="002F2315"/>
    <w:rsid w:val="002F25A6"/>
    <w:rsid w:val="002F25F5"/>
    <w:rsid w:val="002F26EA"/>
    <w:rsid w:val="002F28C7"/>
    <w:rsid w:val="002F28D1"/>
    <w:rsid w:val="002F3777"/>
    <w:rsid w:val="002F3968"/>
    <w:rsid w:val="002F3A03"/>
    <w:rsid w:val="002F3A40"/>
    <w:rsid w:val="002F3F01"/>
    <w:rsid w:val="002F4DD5"/>
    <w:rsid w:val="002F4ED7"/>
    <w:rsid w:val="002F5785"/>
    <w:rsid w:val="002F5BC0"/>
    <w:rsid w:val="002F6589"/>
    <w:rsid w:val="002F750B"/>
    <w:rsid w:val="002F76FF"/>
    <w:rsid w:val="002F7885"/>
    <w:rsid w:val="003005DF"/>
    <w:rsid w:val="003014AF"/>
    <w:rsid w:val="003016A0"/>
    <w:rsid w:val="00302189"/>
    <w:rsid w:val="003025AA"/>
    <w:rsid w:val="00303994"/>
    <w:rsid w:val="003040EA"/>
    <w:rsid w:val="003045DF"/>
    <w:rsid w:val="003048F7"/>
    <w:rsid w:val="00305F65"/>
    <w:rsid w:val="00305FE1"/>
    <w:rsid w:val="0030608E"/>
    <w:rsid w:val="003062F9"/>
    <w:rsid w:val="00306A6A"/>
    <w:rsid w:val="00307795"/>
    <w:rsid w:val="00310E14"/>
    <w:rsid w:val="00310E90"/>
    <w:rsid w:val="003114C6"/>
    <w:rsid w:val="00312065"/>
    <w:rsid w:val="00312B37"/>
    <w:rsid w:val="00312EDA"/>
    <w:rsid w:val="003130E0"/>
    <w:rsid w:val="00313145"/>
    <w:rsid w:val="00314135"/>
    <w:rsid w:val="00314E77"/>
    <w:rsid w:val="003155A5"/>
    <w:rsid w:val="00315612"/>
    <w:rsid w:val="00315660"/>
    <w:rsid w:val="00315AC1"/>
    <w:rsid w:val="00316D48"/>
    <w:rsid w:val="003173D0"/>
    <w:rsid w:val="00317D21"/>
    <w:rsid w:val="00317E89"/>
    <w:rsid w:val="00320974"/>
    <w:rsid w:val="00320B30"/>
    <w:rsid w:val="0032154B"/>
    <w:rsid w:val="00321651"/>
    <w:rsid w:val="003218DD"/>
    <w:rsid w:val="00322467"/>
    <w:rsid w:val="00322982"/>
    <w:rsid w:val="0032312B"/>
    <w:rsid w:val="00323479"/>
    <w:rsid w:val="00323C73"/>
    <w:rsid w:val="0032456E"/>
    <w:rsid w:val="003257E9"/>
    <w:rsid w:val="00325B0A"/>
    <w:rsid w:val="00325B22"/>
    <w:rsid w:val="00325B6C"/>
    <w:rsid w:val="00326210"/>
    <w:rsid w:val="00326267"/>
    <w:rsid w:val="00326F71"/>
    <w:rsid w:val="00326FB9"/>
    <w:rsid w:val="003278C8"/>
    <w:rsid w:val="00327917"/>
    <w:rsid w:val="00327A3E"/>
    <w:rsid w:val="00330150"/>
    <w:rsid w:val="0033210B"/>
    <w:rsid w:val="0033360E"/>
    <w:rsid w:val="0033393A"/>
    <w:rsid w:val="003339CB"/>
    <w:rsid w:val="00333BA1"/>
    <w:rsid w:val="00333C76"/>
    <w:rsid w:val="00333DA8"/>
    <w:rsid w:val="003349B1"/>
    <w:rsid w:val="00334B4C"/>
    <w:rsid w:val="00334D46"/>
    <w:rsid w:val="00334EB1"/>
    <w:rsid w:val="003350EB"/>
    <w:rsid w:val="0033531A"/>
    <w:rsid w:val="003353B9"/>
    <w:rsid w:val="00335530"/>
    <w:rsid w:val="00335747"/>
    <w:rsid w:val="00335B44"/>
    <w:rsid w:val="003365CD"/>
    <w:rsid w:val="00336D30"/>
    <w:rsid w:val="003373C1"/>
    <w:rsid w:val="0033789C"/>
    <w:rsid w:val="00337AB6"/>
    <w:rsid w:val="00340094"/>
    <w:rsid w:val="003402ED"/>
    <w:rsid w:val="003406ED"/>
    <w:rsid w:val="0034130F"/>
    <w:rsid w:val="003421C5"/>
    <w:rsid w:val="00342663"/>
    <w:rsid w:val="00342690"/>
    <w:rsid w:val="0034288E"/>
    <w:rsid w:val="00342D9F"/>
    <w:rsid w:val="00342EDA"/>
    <w:rsid w:val="00343773"/>
    <w:rsid w:val="00343D25"/>
    <w:rsid w:val="00343E56"/>
    <w:rsid w:val="00344650"/>
    <w:rsid w:val="0034543A"/>
    <w:rsid w:val="003457BA"/>
    <w:rsid w:val="00345919"/>
    <w:rsid w:val="00346CB4"/>
    <w:rsid w:val="0034742E"/>
    <w:rsid w:val="0034756E"/>
    <w:rsid w:val="00347757"/>
    <w:rsid w:val="00350253"/>
    <w:rsid w:val="003510F0"/>
    <w:rsid w:val="003512BC"/>
    <w:rsid w:val="003518B1"/>
    <w:rsid w:val="003518E2"/>
    <w:rsid w:val="00351B3F"/>
    <w:rsid w:val="00351C3A"/>
    <w:rsid w:val="00352FEB"/>
    <w:rsid w:val="0035305D"/>
    <w:rsid w:val="003537A6"/>
    <w:rsid w:val="003541E8"/>
    <w:rsid w:val="00354238"/>
    <w:rsid w:val="00354ECE"/>
    <w:rsid w:val="00354EEC"/>
    <w:rsid w:val="00355C1A"/>
    <w:rsid w:val="00355F8E"/>
    <w:rsid w:val="0035652B"/>
    <w:rsid w:val="003567C2"/>
    <w:rsid w:val="003573A6"/>
    <w:rsid w:val="003604AB"/>
    <w:rsid w:val="00361A41"/>
    <w:rsid w:val="00362529"/>
    <w:rsid w:val="003637B6"/>
    <w:rsid w:val="00363877"/>
    <w:rsid w:val="00364446"/>
    <w:rsid w:val="003646F5"/>
    <w:rsid w:val="00364C7C"/>
    <w:rsid w:val="00365271"/>
    <w:rsid w:val="003658EC"/>
    <w:rsid w:val="00365AB1"/>
    <w:rsid w:val="00365ECC"/>
    <w:rsid w:val="00366614"/>
    <w:rsid w:val="00367075"/>
    <w:rsid w:val="00370560"/>
    <w:rsid w:val="003716A4"/>
    <w:rsid w:val="003716DC"/>
    <w:rsid w:val="00372523"/>
    <w:rsid w:val="0037253F"/>
    <w:rsid w:val="00373DEC"/>
    <w:rsid w:val="0037400A"/>
    <w:rsid w:val="003743BE"/>
    <w:rsid w:val="00374B08"/>
    <w:rsid w:val="00375862"/>
    <w:rsid w:val="00375B8D"/>
    <w:rsid w:val="00376A48"/>
    <w:rsid w:val="00376AF4"/>
    <w:rsid w:val="00376B42"/>
    <w:rsid w:val="0038095B"/>
    <w:rsid w:val="00381073"/>
    <w:rsid w:val="0038193A"/>
    <w:rsid w:val="00381CAB"/>
    <w:rsid w:val="00381D81"/>
    <w:rsid w:val="00381DF5"/>
    <w:rsid w:val="00382307"/>
    <w:rsid w:val="0038235E"/>
    <w:rsid w:val="00382BAE"/>
    <w:rsid w:val="00382CBE"/>
    <w:rsid w:val="00383DC2"/>
    <w:rsid w:val="00384B1E"/>
    <w:rsid w:val="00384BE5"/>
    <w:rsid w:val="00385386"/>
    <w:rsid w:val="00386452"/>
    <w:rsid w:val="003879F9"/>
    <w:rsid w:val="00387F9A"/>
    <w:rsid w:val="003906F0"/>
    <w:rsid w:val="00390AEF"/>
    <w:rsid w:val="0039167D"/>
    <w:rsid w:val="003938B9"/>
    <w:rsid w:val="0039394A"/>
    <w:rsid w:val="00393DE2"/>
    <w:rsid w:val="0039465F"/>
    <w:rsid w:val="003951DC"/>
    <w:rsid w:val="00395259"/>
    <w:rsid w:val="0039531E"/>
    <w:rsid w:val="003955EC"/>
    <w:rsid w:val="003957D7"/>
    <w:rsid w:val="00395CD4"/>
    <w:rsid w:val="00396161"/>
    <w:rsid w:val="00396DB2"/>
    <w:rsid w:val="003978C7"/>
    <w:rsid w:val="003A037A"/>
    <w:rsid w:val="003A09D2"/>
    <w:rsid w:val="003A1653"/>
    <w:rsid w:val="003A238E"/>
    <w:rsid w:val="003A25CF"/>
    <w:rsid w:val="003A26F8"/>
    <w:rsid w:val="003A2FEF"/>
    <w:rsid w:val="003A342E"/>
    <w:rsid w:val="003A349F"/>
    <w:rsid w:val="003A3595"/>
    <w:rsid w:val="003A3AA7"/>
    <w:rsid w:val="003A3EAC"/>
    <w:rsid w:val="003A403D"/>
    <w:rsid w:val="003A461A"/>
    <w:rsid w:val="003A4880"/>
    <w:rsid w:val="003A48F7"/>
    <w:rsid w:val="003A4B39"/>
    <w:rsid w:val="003A4BE2"/>
    <w:rsid w:val="003A5362"/>
    <w:rsid w:val="003A55A4"/>
    <w:rsid w:val="003A5EC3"/>
    <w:rsid w:val="003A626C"/>
    <w:rsid w:val="003A6466"/>
    <w:rsid w:val="003A64D2"/>
    <w:rsid w:val="003A6967"/>
    <w:rsid w:val="003A7650"/>
    <w:rsid w:val="003A79AF"/>
    <w:rsid w:val="003B054C"/>
    <w:rsid w:val="003B19BF"/>
    <w:rsid w:val="003B3101"/>
    <w:rsid w:val="003B3255"/>
    <w:rsid w:val="003B32FF"/>
    <w:rsid w:val="003B393A"/>
    <w:rsid w:val="003B3F78"/>
    <w:rsid w:val="003B3FF4"/>
    <w:rsid w:val="003B43DA"/>
    <w:rsid w:val="003B5067"/>
    <w:rsid w:val="003B5B28"/>
    <w:rsid w:val="003B5D47"/>
    <w:rsid w:val="003B68F6"/>
    <w:rsid w:val="003B6F40"/>
    <w:rsid w:val="003B6F8F"/>
    <w:rsid w:val="003B6FDE"/>
    <w:rsid w:val="003B704D"/>
    <w:rsid w:val="003C0309"/>
    <w:rsid w:val="003C0873"/>
    <w:rsid w:val="003C0C79"/>
    <w:rsid w:val="003C16A4"/>
    <w:rsid w:val="003C2454"/>
    <w:rsid w:val="003C2A84"/>
    <w:rsid w:val="003C37B3"/>
    <w:rsid w:val="003C39E6"/>
    <w:rsid w:val="003C3AF4"/>
    <w:rsid w:val="003C3F2F"/>
    <w:rsid w:val="003C42AD"/>
    <w:rsid w:val="003C4565"/>
    <w:rsid w:val="003C46C9"/>
    <w:rsid w:val="003C4B80"/>
    <w:rsid w:val="003C53E2"/>
    <w:rsid w:val="003C5608"/>
    <w:rsid w:val="003C5EC6"/>
    <w:rsid w:val="003C6368"/>
    <w:rsid w:val="003C663F"/>
    <w:rsid w:val="003C74F6"/>
    <w:rsid w:val="003C782B"/>
    <w:rsid w:val="003D08EE"/>
    <w:rsid w:val="003D0C8C"/>
    <w:rsid w:val="003D1161"/>
    <w:rsid w:val="003D20D6"/>
    <w:rsid w:val="003D264D"/>
    <w:rsid w:val="003D26E4"/>
    <w:rsid w:val="003D2717"/>
    <w:rsid w:val="003D2D7C"/>
    <w:rsid w:val="003D2FF2"/>
    <w:rsid w:val="003D3503"/>
    <w:rsid w:val="003D3661"/>
    <w:rsid w:val="003D3D5C"/>
    <w:rsid w:val="003D4F8E"/>
    <w:rsid w:val="003D5A88"/>
    <w:rsid w:val="003D5BB4"/>
    <w:rsid w:val="003D62AD"/>
    <w:rsid w:val="003D6479"/>
    <w:rsid w:val="003D67B6"/>
    <w:rsid w:val="003D76AF"/>
    <w:rsid w:val="003D7CB5"/>
    <w:rsid w:val="003E07BA"/>
    <w:rsid w:val="003E146B"/>
    <w:rsid w:val="003E1B35"/>
    <w:rsid w:val="003E1FF6"/>
    <w:rsid w:val="003E2319"/>
    <w:rsid w:val="003E2B43"/>
    <w:rsid w:val="003E53E9"/>
    <w:rsid w:val="003E582A"/>
    <w:rsid w:val="003E5F2C"/>
    <w:rsid w:val="003E631C"/>
    <w:rsid w:val="003E6828"/>
    <w:rsid w:val="003E6859"/>
    <w:rsid w:val="003E6BD8"/>
    <w:rsid w:val="003E6F64"/>
    <w:rsid w:val="003F08EC"/>
    <w:rsid w:val="003F1526"/>
    <w:rsid w:val="003F2067"/>
    <w:rsid w:val="003F23E7"/>
    <w:rsid w:val="003F2795"/>
    <w:rsid w:val="003F28EA"/>
    <w:rsid w:val="003F29AC"/>
    <w:rsid w:val="003F3779"/>
    <w:rsid w:val="003F5B63"/>
    <w:rsid w:val="003F5BF5"/>
    <w:rsid w:val="003F5C7E"/>
    <w:rsid w:val="003F5F09"/>
    <w:rsid w:val="003F65BB"/>
    <w:rsid w:val="003F6D4B"/>
    <w:rsid w:val="003F70CD"/>
    <w:rsid w:val="003F78A1"/>
    <w:rsid w:val="003F79F2"/>
    <w:rsid w:val="004004B1"/>
    <w:rsid w:val="00400765"/>
    <w:rsid w:val="00400A18"/>
    <w:rsid w:val="0040113C"/>
    <w:rsid w:val="00401955"/>
    <w:rsid w:val="004025DB"/>
    <w:rsid w:val="00402819"/>
    <w:rsid w:val="004029D4"/>
    <w:rsid w:val="00402A66"/>
    <w:rsid w:val="004037E7"/>
    <w:rsid w:val="00403EFE"/>
    <w:rsid w:val="00404519"/>
    <w:rsid w:val="00407339"/>
    <w:rsid w:val="0040734D"/>
    <w:rsid w:val="00407551"/>
    <w:rsid w:val="00407563"/>
    <w:rsid w:val="00411E92"/>
    <w:rsid w:val="00411F36"/>
    <w:rsid w:val="004123D1"/>
    <w:rsid w:val="00413D8B"/>
    <w:rsid w:val="00414EC9"/>
    <w:rsid w:val="00415464"/>
    <w:rsid w:val="00416A9C"/>
    <w:rsid w:val="00416CB1"/>
    <w:rsid w:val="004174D7"/>
    <w:rsid w:val="0042020E"/>
    <w:rsid w:val="004205C1"/>
    <w:rsid w:val="00420746"/>
    <w:rsid w:val="00420C70"/>
    <w:rsid w:val="00420EF3"/>
    <w:rsid w:val="00420FBE"/>
    <w:rsid w:val="004212FD"/>
    <w:rsid w:val="00421D86"/>
    <w:rsid w:val="00422213"/>
    <w:rsid w:val="00422F99"/>
    <w:rsid w:val="004239A1"/>
    <w:rsid w:val="00423B3E"/>
    <w:rsid w:val="0042595E"/>
    <w:rsid w:val="004266C0"/>
    <w:rsid w:val="00427C8D"/>
    <w:rsid w:val="00430CE8"/>
    <w:rsid w:val="00430D68"/>
    <w:rsid w:val="00430FCF"/>
    <w:rsid w:val="004312FC"/>
    <w:rsid w:val="004321C5"/>
    <w:rsid w:val="0043236C"/>
    <w:rsid w:val="004328B7"/>
    <w:rsid w:val="00432B3B"/>
    <w:rsid w:val="0043328D"/>
    <w:rsid w:val="0043359D"/>
    <w:rsid w:val="0043555E"/>
    <w:rsid w:val="004365F7"/>
    <w:rsid w:val="004368C2"/>
    <w:rsid w:val="00436A0D"/>
    <w:rsid w:val="00436C5B"/>
    <w:rsid w:val="0043715B"/>
    <w:rsid w:val="00437749"/>
    <w:rsid w:val="00437EBE"/>
    <w:rsid w:val="004414B0"/>
    <w:rsid w:val="004422D8"/>
    <w:rsid w:val="00442CF1"/>
    <w:rsid w:val="00443003"/>
    <w:rsid w:val="00443587"/>
    <w:rsid w:val="00444383"/>
    <w:rsid w:val="0044450A"/>
    <w:rsid w:val="00445584"/>
    <w:rsid w:val="00445640"/>
    <w:rsid w:val="004459AE"/>
    <w:rsid w:val="0044645A"/>
    <w:rsid w:val="00452289"/>
    <w:rsid w:val="00452788"/>
    <w:rsid w:val="00452F9B"/>
    <w:rsid w:val="004540B8"/>
    <w:rsid w:val="00454316"/>
    <w:rsid w:val="0045461C"/>
    <w:rsid w:val="004555E7"/>
    <w:rsid w:val="004557F0"/>
    <w:rsid w:val="0045581C"/>
    <w:rsid w:val="004559DE"/>
    <w:rsid w:val="004562B0"/>
    <w:rsid w:val="00456469"/>
    <w:rsid w:val="004567CB"/>
    <w:rsid w:val="00456AD0"/>
    <w:rsid w:val="00456C98"/>
    <w:rsid w:val="0045736F"/>
    <w:rsid w:val="00461167"/>
    <w:rsid w:val="004615EB"/>
    <w:rsid w:val="00461F54"/>
    <w:rsid w:val="00462CB5"/>
    <w:rsid w:val="00463726"/>
    <w:rsid w:val="00463787"/>
    <w:rsid w:val="00463C92"/>
    <w:rsid w:val="00465D34"/>
    <w:rsid w:val="004677E3"/>
    <w:rsid w:val="00467A0C"/>
    <w:rsid w:val="00467F61"/>
    <w:rsid w:val="00471CD6"/>
    <w:rsid w:val="00471E59"/>
    <w:rsid w:val="0047227A"/>
    <w:rsid w:val="00472CD6"/>
    <w:rsid w:val="00474020"/>
    <w:rsid w:val="004749A7"/>
    <w:rsid w:val="0047603E"/>
    <w:rsid w:val="004761BA"/>
    <w:rsid w:val="00476AB2"/>
    <w:rsid w:val="00476E4C"/>
    <w:rsid w:val="00480442"/>
    <w:rsid w:val="004808FB"/>
    <w:rsid w:val="00480977"/>
    <w:rsid w:val="00480AA4"/>
    <w:rsid w:val="0048231A"/>
    <w:rsid w:val="00482C28"/>
    <w:rsid w:val="00482E9E"/>
    <w:rsid w:val="0048465F"/>
    <w:rsid w:val="00484BBE"/>
    <w:rsid w:val="00485750"/>
    <w:rsid w:val="00487A5D"/>
    <w:rsid w:val="00487C0D"/>
    <w:rsid w:val="00490270"/>
    <w:rsid w:val="00490352"/>
    <w:rsid w:val="004918A0"/>
    <w:rsid w:val="004918F6"/>
    <w:rsid w:val="00491B69"/>
    <w:rsid w:val="00491C77"/>
    <w:rsid w:val="004921DB"/>
    <w:rsid w:val="004922CA"/>
    <w:rsid w:val="004922F7"/>
    <w:rsid w:val="004923F4"/>
    <w:rsid w:val="004936D9"/>
    <w:rsid w:val="00493B88"/>
    <w:rsid w:val="00493C30"/>
    <w:rsid w:val="00493C4F"/>
    <w:rsid w:val="004944DB"/>
    <w:rsid w:val="0049451C"/>
    <w:rsid w:val="00494650"/>
    <w:rsid w:val="00494761"/>
    <w:rsid w:val="004948C8"/>
    <w:rsid w:val="00494F77"/>
    <w:rsid w:val="00495AD4"/>
    <w:rsid w:val="00496406"/>
    <w:rsid w:val="004964D9"/>
    <w:rsid w:val="00496C6F"/>
    <w:rsid w:val="004A05CF"/>
    <w:rsid w:val="004A0BEA"/>
    <w:rsid w:val="004A0E7E"/>
    <w:rsid w:val="004A18CC"/>
    <w:rsid w:val="004A3427"/>
    <w:rsid w:val="004A36AB"/>
    <w:rsid w:val="004A3759"/>
    <w:rsid w:val="004A3A9D"/>
    <w:rsid w:val="004A557E"/>
    <w:rsid w:val="004A5B54"/>
    <w:rsid w:val="004A5BE3"/>
    <w:rsid w:val="004A5F36"/>
    <w:rsid w:val="004A5FB3"/>
    <w:rsid w:val="004A62DB"/>
    <w:rsid w:val="004A6EB0"/>
    <w:rsid w:val="004A7BFE"/>
    <w:rsid w:val="004A7D9C"/>
    <w:rsid w:val="004B09CD"/>
    <w:rsid w:val="004B10FA"/>
    <w:rsid w:val="004B1F60"/>
    <w:rsid w:val="004B1F89"/>
    <w:rsid w:val="004B2064"/>
    <w:rsid w:val="004B24CD"/>
    <w:rsid w:val="004B29A2"/>
    <w:rsid w:val="004B2ECD"/>
    <w:rsid w:val="004B3C3E"/>
    <w:rsid w:val="004B6B80"/>
    <w:rsid w:val="004B6E7A"/>
    <w:rsid w:val="004B7697"/>
    <w:rsid w:val="004B770E"/>
    <w:rsid w:val="004C03F5"/>
    <w:rsid w:val="004C0C62"/>
    <w:rsid w:val="004C0E82"/>
    <w:rsid w:val="004C15E5"/>
    <w:rsid w:val="004C183F"/>
    <w:rsid w:val="004C2748"/>
    <w:rsid w:val="004C29E2"/>
    <w:rsid w:val="004C3A96"/>
    <w:rsid w:val="004C4251"/>
    <w:rsid w:val="004C4797"/>
    <w:rsid w:val="004C4B68"/>
    <w:rsid w:val="004C4F8A"/>
    <w:rsid w:val="004C52ED"/>
    <w:rsid w:val="004C588A"/>
    <w:rsid w:val="004C6A98"/>
    <w:rsid w:val="004C763F"/>
    <w:rsid w:val="004C7C5F"/>
    <w:rsid w:val="004D047D"/>
    <w:rsid w:val="004D079C"/>
    <w:rsid w:val="004D080F"/>
    <w:rsid w:val="004D0EB8"/>
    <w:rsid w:val="004D194B"/>
    <w:rsid w:val="004D197E"/>
    <w:rsid w:val="004D1B94"/>
    <w:rsid w:val="004D29CA"/>
    <w:rsid w:val="004D29DF"/>
    <w:rsid w:val="004D37BF"/>
    <w:rsid w:val="004D37E3"/>
    <w:rsid w:val="004D3A29"/>
    <w:rsid w:val="004D3A2C"/>
    <w:rsid w:val="004D4051"/>
    <w:rsid w:val="004D4595"/>
    <w:rsid w:val="004D4B72"/>
    <w:rsid w:val="004D4DA9"/>
    <w:rsid w:val="004D4DD4"/>
    <w:rsid w:val="004D5080"/>
    <w:rsid w:val="004D603B"/>
    <w:rsid w:val="004D6EA6"/>
    <w:rsid w:val="004D6F18"/>
    <w:rsid w:val="004D74E0"/>
    <w:rsid w:val="004D79BA"/>
    <w:rsid w:val="004D7B9E"/>
    <w:rsid w:val="004E14DF"/>
    <w:rsid w:val="004E17E7"/>
    <w:rsid w:val="004E1EEE"/>
    <w:rsid w:val="004E1EF4"/>
    <w:rsid w:val="004E23EB"/>
    <w:rsid w:val="004E304F"/>
    <w:rsid w:val="004E3C69"/>
    <w:rsid w:val="004E429B"/>
    <w:rsid w:val="004E46C0"/>
    <w:rsid w:val="004E4960"/>
    <w:rsid w:val="004E49BB"/>
    <w:rsid w:val="004E52F9"/>
    <w:rsid w:val="004E5F83"/>
    <w:rsid w:val="004E65BC"/>
    <w:rsid w:val="004F0BD8"/>
    <w:rsid w:val="004F0DE2"/>
    <w:rsid w:val="004F14B8"/>
    <w:rsid w:val="004F26F8"/>
    <w:rsid w:val="004F2D2D"/>
    <w:rsid w:val="004F3A35"/>
    <w:rsid w:val="004F451A"/>
    <w:rsid w:val="004F4AFA"/>
    <w:rsid w:val="004F4C2C"/>
    <w:rsid w:val="004F5EE6"/>
    <w:rsid w:val="004F6044"/>
    <w:rsid w:val="004F6D36"/>
    <w:rsid w:val="004F7398"/>
    <w:rsid w:val="004F77C1"/>
    <w:rsid w:val="004F7A27"/>
    <w:rsid w:val="004F7B44"/>
    <w:rsid w:val="004F7C56"/>
    <w:rsid w:val="0050026D"/>
    <w:rsid w:val="00500814"/>
    <w:rsid w:val="00500B2A"/>
    <w:rsid w:val="00500C0C"/>
    <w:rsid w:val="00501F51"/>
    <w:rsid w:val="005022E7"/>
    <w:rsid w:val="005026DF"/>
    <w:rsid w:val="005032C1"/>
    <w:rsid w:val="00503521"/>
    <w:rsid w:val="00503D99"/>
    <w:rsid w:val="00503F36"/>
    <w:rsid w:val="005040C4"/>
    <w:rsid w:val="005043E0"/>
    <w:rsid w:val="005047CA"/>
    <w:rsid w:val="00505D35"/>
    <w:rsid w:val="005061D1"/>
    <w:rsid w:val="005075DE"/>
    <w:rsid w:val="00511850"/>
    <w:rsid w:val="00511BB3"/>
    <w:rsid w:val="005120A9"/>
    <w:rsid w:val="00512403"/>
    <w:rsid w:val="00513103"/>
    <w:rsid w:val="00513589"/>
    <w:rsid w:val="00513A37"/>
    <w:rsid w:val="00513E61"/>
    <w:rsid w:val="00514186"/>
    <w:rsid w:val="0051418D"/>
    <w:rsid w:val="005142F5"/>
    <w:rsid w:val="00514460"/>
    <w:rsid w:val="005147E5"/>
    <w:rsid w:val="00514D03"/>
    <w:rsid w:val="005162BE"/>
    <w:rsid w:val="00516516"/>
    <w:rsid w:val="0051756C"/>
    <w:rsid w:val="005178E7"/>
    <w:rsid w:val="00521B75"/>
    <w:rsid w:val="005227CB"/>
    <w:rsid w:val="005231E9"/>
    <w:rsid w:val="0052323E"/>
    <w:rsid w:val="0052336C"/>
    <w:rsid w:val="00523466"/>
    <w:rsid w:val="005235E4"/>
    <w:rsid w:val="0052487B"/>
    <w:rsid w:val="00526A08"/>
    <w:rsid w:val="00526A15"/>
    <w:rsid w:val="00527189"/>
    <w:rsid w:val="005275C3"/>
    <w:rsid w:val="00530B12"/>
    <w:rsid w:val="00531D87"/>
    <w:rsid w:val="00532393"/>
    <w:rsid w:val="005324E5"/>
    <w:rsid w:val="00532A16"/>
    <w:rsid w:val="00533E9B"/>
    <w:rsid w:val="005346BF"/>
    <w:rsid w:val="00534B8B"/>
    <w:rsid w:val="00535F92"/>
    <w:rsid w:val="00536E0E"/>
    <w:rsid w:val="00537985"/>
    <w:rsid w:val="00537DEE"/>
    <w:rsid w:val="0054016A"/>
    <w:rsid w:val="0054045A"/>
    <w:rsid w:val="00540499"/>
    <w:rsid w:val="00541088"/>
    <w:rsid w:val="005414AD"/>
    <w:rsid w:val="005414C0"/>
    <w:rsid w:val="00541A93"/>
    <w:rsid w:val="00541D87"/>
    <w:rsid w:val="00542576"/>
    <w:rsid w:val="00542C54"/>
    <w:rsid w:val="00542CD9"/>
    <w:rsid w:val="00542E6F"/>
    <w:rsid w:val="0054302C"/>
    <w:rsid w:val="00543F62"/>
    <w:rsid w:val="00543FC2"/>
    <w:rsid w:val="00544F2A"/>
    <w:rsid w:val="00545A06"/>
    <w:rsid w:val="00545CF1"/>
    <w:rsid w:val="00545F9A"/>
    <w:rsid w:val="00545FCA"/>
    <w:rsid w:val="00545FE7"/>
    <w:rsid w:val="0054638F"/>
    <w:rsid w:val="0054639C"/>
    <w:rsid w:val="005463B7"/>
    <w:rsid w:val="00546451"/>
    <w:rsid w:val="0054667D"/>
    <w:rsid w:val="0054676C"/>
    <w:rsid w:val="00546CBF"/>
    <w:rsid w:val="005475CD"/>
    <w:rsid w:val="005500DA"/>
    <w:rsid w:val="005508AB"/>
    <w:rsid w:val="00550E86"/>
    <w:rsid w:val="00550F4C"/>
    <w:rsid w:val="00552230"/>
    <w:rsid w:val="005526C1"/>
    <w:rsid w:val="00552934"/>
    <w:rsid w:val="00552CC7"/>
    <w:rsid w:val="0055301D"/>
    <w:rsid w:val="00554F8E"/>
    <w:rsid w:val="00555EB6"/>
    <w:rsid w:val="0055661C"/>
    <w:rsid w:val="00556E3D"/>
    <w:rsid w:val="005578AB"/>
    <w:rsid w:val="005600F2"/>
    <w:rsid w:val="005604B3"/>
    <w:rsid w:val="00560FBE"/>
    <w:rsid w:val="005613FC"/>
    <w:rsid w:val="00561724"/>
    <w:rsid w:val="00561BC4"/>
    <w:rsid w:val="005623B1"/>
    <w:rsid w:val="005629A1"/>
    <w:rsid w:val="00563191"/>
    <w:rsid w:val="00563AAD"/>
    <w:rsid w:val="00566197"/>
    <w:rsid w:val="005663B1"/>
    <w:rsid w:val="005674D1"/>
    <w:rsid w:val="00570022"/>
    <w:rsid w:val="00570956"/>
    <w:rsid w:val="00570A99"/>
    <w:rsid w:val="00570C29"/>
    <w:rsid w:val="00571524"/>
    <w:rsid w:val="00571AA6"/>
    <w:rsid w:val="005727B8"/>
    <w:rsid w:val="0057353D"/>
    <w:rsid w:val="0057551A"/>
    <w:rsid w:val="005757C0"/>
    <w:rsid w:val="005761CA"/>
    <w:rsid w:val="00576B7A"/>
    <w:rsid w:val="00576D33"/>
    <w:rsid w:val="00576E56"/>
    <w:rsid w:val="00577889"/>
    <w:rsid w:val="00577941"/>
    <w:rsid w:val="00580254"/>
    <w:rsid w:val="00580A15"/>
    <w:rsid w:val="00580A99"/>
    <w:rsid w:val="00582D73"/>
    <w:rsid w:val="005840E2"/>
    <w:rsid w:val="005845A7"/>
    <w:rsid w:val="00584BF6"/>
    <w:rsid w:val="0058548B"/>
    <w:rsid w:val="005854E0"/>
    <w:rsid w:val="005858B7"/>
    <w:rsid w:val="00585F97"/>
    <w:rsid w:val="005860FF"/>
    <w:rsid w:val="005866E5"/>
    <w:rsid w:val="005866FE"/>
    <w:rsid w:val="00587F35"/>
    <w:rsid w:val="0059058C"/>
    <w:rsid w:val="00590D3D"/>
    <w:rsid w:val="00591164"/>
    <w:rsid w:val="0059124E"/>
    <w:rsid w:val="005924F1"/>
    <w:rsid w:val="00592895"/>
    <w:rsid w:val="0059291E"/>
    <w:rsid w:val="005929E7"/>
    <w:rsid w:val="00592B59"/>
    <w:rsid w:val="00592DD5"/>
    <w:rsid w:val="00593F74"/>
    <w:rsid w:val="00594418"/>
    <w:rsid w:val="0059476F"/>
    <w:rsid w:val="00595615"/>
    <w:rsid w:val="00597413"/>
    <w:rsid w:val="005977E3"/>
    <w:rsid w:val="005A0DDF"/>
    <w:rsid w:val="005A141C"/>
    <w:rsid w:val="005A174C"/>
    <w:rsid w:val="005A18B6"/>
    <w:rsid w:val="005A1FFD"/>
    <w:rsid w:val="005A22E7"/>
    <w:rsid w:val="005A2630"/>
    <w:rsid w:val="005A2D1D"/>
    <w:rsid w:val="005A30A0"/>
    <w:rsid w:val="005A4557"/>
    <w:rsid w:val="005A54FD"/>
    <w:rsid w:val="005A677A"/>
    <w:rsid w:val="005A71D5"/>
    <w:rsid w:val="005B2ACD"/>
    <w:rsid w:val="005B361C"/>
    <w:rsid w:val="005B4176"/>
    <w:rsid w:val="005B4376"/>
    <w:rsid w:val="005B457F"/>
    <w:rsid w:val="005B4FA3"/>
    <w:rsid w:val="005B57FC"/>
    <w:rsid w:val="005B59B2"/>
    <w:rsid w:val="005B6144"/>
    <w:rsid w:val="005B6C9D"/>
    <w:rsid w:val="005B6F55"/>
    <w:rsid w:val="005B7A36"/>
    <w:rsid w:val="005B7EA6"/>
    <w:rsid w:val="005C0B4D"/>
    <w:rsid w:val="005C0B83"/>
    <w:rsid w:val="005C0C50"/>
    <w:rsid w:val="005C1E39"/>
    <w:rsid w:val="005C2330"/>
    <w:rsid w:val="005C3058"/>
    <w:rsid w:val="005C4142"/>
    <w:rsid w:val="005C4190"/>
    <w:rsid w:val="005C4C3F"/>
    <w:rsid w:val="005C4F5C"/>
    <w:rsid w:val="005C512C"/>
    <w:rsid w:val="005C5744"/>
    <w:rsid w:val="005C5A0D"/>
    <w:rsid w:val="005C5FCF"/>
    <w:rsid w:val="005C64F4"/>
    <w:rsid w:val="005C6ADC"/>
    <w:rsid w:val="005C736C"/>
    <w:rsid w:val="005C7599"/>
    <w:rsid w:val="005C7674"/>
    <w:rsid w:val="005C7B6D"/>
    <w:rsid w:val="005C7EE2"/>
    <w:rsid w:val="005D001C"/>
    <w:rsid w:val="005D019F"/>
    <w:rsid w:val="005D0E5D"/>
    <w:rsid w:val="005D0EE5"/>
    <w:rsid w:val="005D11E4"/>
    <w:rsid w:val="005D1327"/>
    <w:rsid w:val="005D37AB"/>
    <w:rsid w:val="005D391B"/>
    <w:rsid w:val="005D464A"/>
    <w:rsid w:val="005D478F"/>
    <w:rsid w:val="005D4FBA"/>
    <w:rsid w:val="005D5D33"/>
    <w:rsid w:val="005D6019"/>
    <w:rsid w:val="005D6065"/>
    <w:rsid w:val="005D656D"/>
    <w:rsid w:val="005D7616"/>
    <w:rsid w:val="005D77D1"/>
    <w:rsid w:val="005E0539"/>
    <w:rsid w:val="005E0652"/>
    <w:rsid w:val="005E0D82"/>
    <w:rsid w:val="005E120A"/>
    <w:rsid w:val="005E2104"/>
    <w:rsid w:val="005E2114"/>
    <w:rsid w:val="005E30E4"/>
    <w:rsid w:val="005E3A74"/>
    <w:rsid w:val="005E3BF2"/>
    <w:rsid w:val="005E4B0B"/>
    <w:rsid w:val="005E4C33"/>
    <w:rsid w:val="005E4F18"/>
    <w:rsid w:val="005E5074"/>
    <w:rsid w:val="005E5AB4"/>
    <w:rsid w:val="005E5BE9"/>
    <w:rsid w:val="005E5F83"/>
    <w:rsid w:val="005E6511"/>
    <w:rsid w:val="005E68FB"/>
    <w:rsid w:val="005E6B44"/>
    <w:rsid w:val="005F0EC2"/>
    <w:rsid w:val="005F1729"/>
    <w:rsid w:val="005F1A9C"/>
    <w:rsid w:val="005F218B"/>
    <w:rsid w:val="005F22D9"/>
    <w:rsid w:val="005F2726"/>
    <w:rsid w:val="005F2D29"/>
    <w:rsid w:val="005F2F82"/>
    <w:rsid w:val="005F34B7"/>
    <w:rsid w:val="005F4C69"/>
    <w:rsid w:val="005F4DE5"/>
    <w:rsid w:val="005F52EC"/>
    <w:rsid w:val="005F586E"/>
    <w:rsid w:val="005F5B48"/>
    <w:rsid w:val="005F5BA0"/>
    <w:rsid w:val="005F6EF9"/>
    <w:rsid w:val="005F7C07"/>
    <w:rsid w:val="005F7FD9"/>
    <w:rsid w:val="0060047A"/>
    <w:rsid w:val="006010C0"/>
    <w:rsid w:val="00601598"/>
    <w:rsid w:val="006016B0"/>
    <w:rsid w:val="00601B3C"/>
    <w:rsid w:val="006021E6"/>
    <w:rsid w:val="00602421"/>
    <w:rsid w:val="00605880"/>
    <w:rsid w:val="00605E4B"/>
    <w:rsid w:val="00606D1B"/>
    <w:rsid w:val="006100C3"/>
    <w:rsid w:val="0061071B"/>
    <w:rsid w:val="00610823"/>
    <w:rsid w:val="00610E98"/>
    <w:rsid w:val="00611A7A"/>
    <w:rsid w:val="00614559"/>
    <w:rsid w:val="00614B92"/>
    <w:rsid w:val="00614E1A"/>
    <w:rsid w:val="006168C9"/>
    <w:rsid w:val="00616941"/>
    <w:rsid w:val="006201DA"/>
    <w:rsid w:val="00620405"/>
    <w:rsid w:val="0062048A"/>
    <w:rsid w:val="00621919"/>
    <w:rsid w:val="006219DD"/>
    <w:rsid w:val="0062229E"/>
    <w:rsid w:val="00622373"/>
    <w:rsid w:val="006230D9"/>
    <w:rsid w:val="00623F06"/>
    <w:rsid w:val="006241BC"/>
    <w:rsid w:val="0062452B"/>
    <w:rsid w:val="00624DDE"/>
    <w:rsid w:val="00624E8D"/>
    <w:rsid w:val="00625405"/>
    <w:rsid w:val="0062588B"/>
    <w:rsid w:val="006259EE"/>
    <w:rsid w:val="00625A82"/>
    <w:rsid w:val="0063050C"/>
    <w:rsid w:val="006308EA"/>
    <w:rsid w:val="00631109"/>
    <w:rsid w:val="00631771"/>
    <w:rsid w:val="006318D1"/>
    <w:rsid w:val="0063190C"/>
    <w:rsid w:val="00631AAA"/>
    <w:rsid w:val="006321E3"/>
    <w:rsid w:val="006328F1"/>
    <w:rsid w:val="0063332F"/>
    <w:rsid w:val="006336AA"/>
    <w:rsid w:val="00633CC9"/>
    <w:rsid w:val="00633FE0"/>
    <w:rsid w:val="00634001"/>
    <w:rsid w:val="00634185"/>
    <w:rsid w:val="00634B28"/>
    <w:rsid w:val="006351E9"/>
    <w:rsid w:val="00635484"/>
    <w:rsid w:val="00635912"/>
    <w:rsid w:val="006360A4"/>
    <w:rsid w:val="00636C8F"/>
    <w:rsid w:val="006371E1"/>
    <w:rsid w:val="00637205"/>
    <w:rsid w:val="006373FB"/>
    <w:rsid w:val="00637971"/>
    <w:rsid w:val="00637B83"/>
    <w:rsid w:val="006403A5"/>
    <w:rsid w:val="00640542"/>
    <w:rsid w:val="00641063"/>
    <w:rsid w:val="006418E4"/>
    <w:rsid w:val="00642563"/>
    <w:rsid w:val="006437FC"/>
    <w:rsid w:val="0064386C"/>
    <w:rsid w:val="006439AE"/>
    <w:rsid w:val="00643C1F"/>
    <w:rsid w:val="00644E83"/>
    <w:rsid w:val="0064601F"/>
    <w:rsid w:val="00646A03"/>
    <w:rsid w:val="00646DCD"/>
    <w:rsid w:val="006470D4"/>
    <w:rsid w:val="006476BE"/>
    <w:rsid w:val="00647938"/>
    <w:rsid w:val="00647DEB"/>
    <w:rsid w:val="00647ED5"/>
    <w:rsid w:val="00647F4E"/>
    <w:rsid w:val="006502F7"/>
    <w:rsid w:val="00650A67"/>
    <w:rsid w:val="00650C7A"/>
    <w:rsid w:val="00651195"/>
    <w:rsid w:val="00651761"/>
    <w:rsid w:val="00652325"/>
    <w:rsid w:val="0065286F"/>
    <w:rsid w:val="00652A21"/>
    <w:rsid w:val="00653478"/>
    <w:rsid w:val="006541E5"/>
    <w:rsid w:val="00654A45"/>
    <w:rsid w:val="00654F91"/>
    <w:rsid w:val="00655291"/>
    <w:rsid w:val="00655316"/>
    <w:rsid w:val="00656CBE"/>
    <w:rsid w:val="0065706F"/>
    <w:rsid w:val="00660123"/>
    <w:rsid w:val="00660303"/>
    <w:rsid w:val="00660900"/>
    <w:rsid w:val="0066118A"/>
    <w:rsid w:val="00663FB7"/>
    <w:rsid w:val="00664E14"/>
    <w:rsid w:val="00665B80"/>
    <w:rsid w:val="00666279"/>
    <w:rsid w:val="0066642B"/>
    <w:rsid w:val="00666EF0"/>
    <w:rsid w:val="00667043"/>
    <w:rsid w:val="0066731A"/>
    <w:rsid w:val="006674E4"/>
    <w:rsid w:val="00667636"/>
    <w:rsid w:val="00667D95"/>
    <w:rsid w:val="0067004C"/>
    <w:rsid w:val="006702E4"/>
    <w:rsid w:val="006708FE"/>
    <w:rsid w:val="00670D6D"/>
    <w:rsid w:val="00670D94"/>
    <w:rsid w:val="00671134"/>
    <w:rsid w:val="006720B9"/>
    <w:rsid w:val="006727A5"/>
    <w:rsid w:val="00672A06"/>
    <w:rsid w:val="00672DE0"/>
    <w:rsid w:val="0067395A"/>
    <w:rsid w:val="00673A93"/>
    <w:rsid w:val="00674FF0"/>
    <w:rsid w:val="00675663"/>
    <w:rsid w:val="00676408"/>
    <w:rsid w:val="00676817"/>
    <w:rsid w:val="006772AD"/>
    <w:rsid w:val="00677685"/>
    <w:rsid w:val="006800CF"/>
    <w:rsid w:val="00680712"/>
    <w:rsid w:val="00681146"/>
    <w:rsid w:val="006830B1"/>
    <w:rsid w:val="006830EC"/>
    <w:rsid w:val="00684395"/>
    <w:rsid w:val="006850EE"/>
    <w:rsid w:val="006869A5"/>
    <w:rsid w:val="00687A8A"/>
    <w:rsid w:val="006913B8"/>
    <w:rsid w:val="00691600"/>
    <w:rsid w:val="0069161C"/>
    <w:rsid w:val="00691857"/>
    <w:rsid w:val="00691EB1"/>
    <w:rsid w:val="00692425"/>
    <w:rsid w:val="0069283D"/>
    <w:rsid w:val="0069290D"/>
    <w:rsid w:val="00692DA2"/>
    <w:rsid w:val="0069324B"/>
    <w:rsid w:val="0069353A"/>
    <w:rsid w:val="00693852"/>
    <w:rsid w:val="00694486"/>
    <w:rsid w:val="006946C4"/>
    <w:rsid w:val="00694B37"/>
    <w:rsid w:val="00694E7F"/>
    <w:rsid w:val="00695618"/>
    <w:rsid w:val="00696923"/>
    <w:rsid w:val="0069746C"/>
    <w:rsid w:val="006A0209"/>
    <w:rsid w:val="006A02DA"/>
    <w:rsid w:val="006A1DC5"/>
    <w:rsid w:val="006A23AE"/>
    <w:rsid w:val="006A2BE9"/>
    <w:rsid w:val="006A3254"/>
    <w:rsid w:val="006A3947"/>
    <w:rsid w:val="006A4004"/>
    <w:rsid w:val="006A4157"/>
    <w:rsid w:val="006A47D6"/>
    <w:rsid w:val="006A5D09"/>
    <w:rsid w:val="006A5E26"/>
    <w:rsid w:val="006A6229"/>
    <w:rsid w:val="006A6C7F"/>
    <w:rsid w:val="006A738C"/>
    <w:rsid w:val="006A7529"/>
    <w:rsid w:val="006A7A2A"/>
    <w:rsid w:val="006B03AE"/>
    <w:rsid w:val="006B1181"/>
    <w:rsid w:val="006B11F2"/>
    <w:rsid w:val="006B197D"/>
    <w:rsid w:val="006B23A6"/>
    <w:rsid w:val="006B475D"/>
    <w:rsid w:val="006B5292"/>
    <w:rsid w:val="006B54DD"/>
    <w:rsid w:val="006B5729"/>
    <w:rsid w:val="006B6B2E"/>
    <w:rsid w:val="006C0098"/>
    <w:rsid w:val="006C0164"/>
    <w:rsid w:val="006C09B0"/>
    <w:rsid w:val="006C0AFE"/>
    <w:rsid w:val="006C15B7"/>
    <w:rsid w:val="006C1725"/>
    <w:rsid w:val="006C1F90"/>
    <w:rsid w:val="006C2B72"/>
    <w:rsid w:val="006C502A"/>
    <w:rsid w:val="006C516D"/>
    <w:rsid w:val="006C5C81"/>
    <w:rsid w:val="006C6C36"/>
    <w:rsid w:val="006C7719"/>
    <w:rsid w:val="006D00E4"/>
    <w:rsid w:val="006D06F7"/>
    <w:rsid w:val="006D16F2"/>
    <w:rsid w:val="006D1A29"/>
    <w:rsid w:val="006D2193"/>
    <w:rsid w:val="006D2983"/>
    <w:rsid w:val="006D2C16"/>
    <w:rsid w:val="006D31D8"/>
    <w:rsid w:val="006D33BD"/>
    <w:rsid w:val="006D33C8"/>
    <w:rsid w:val="006D392E"/>
    <w:rsid w:val="006D3EEC"/>
    <w:rsid w:val="006D5575"/>
    <w:rsid w:val="006D6348"/>
    <w:rsid w:val="006D655F"/>
    <w:rsid w:val="006D71B4"/>
    <w:rsid w:val="006D75FE"/>
    <w:rsid w:val="006D7945"/>
    <w:rsid w:val="006D7D63"/>
    <w:rsid w:val="006E04B3"/>
    <w:rsid w:val="006E05AA"/>
    <w:rsid w:val="006E0913"/>
    <w:rsid w:val="006E1473"/>
    <w:rsid w:val="006E1C27"/>
    <w:rsid w:val="006E2238"/>
    <w:rsid w:val="006E2DC6"/>
    <w:rsid w:val="006E4972"/>
    <w:rsid w:val="006E5C43"/>
    <w:rsid w:val="006E710B"/>
    <w:rsid w:val="006E71D3"/>
    <w:rsid w:val="006E7245"/>
    <w:rsid w:val="006E7BBA"/>
    <w:rsid w:val="006F0210"/>
    <w:rsid w:val="006F035D"/>
    <w:rsid w:val="006F03DE"/>
    <w:rsid w:val="006F0B7A"/>
    <w:rsid w:val="006F114C"/>
    <w:rsid w:val="006F1255"/>
    <w:rsid w:val="006F158E"/>
    <w:rsid w:val="006F28C7"/>
    <w:rsid w:val="006F2923"/>
    <w:rsid w:val="006F3041"/>
    <w:rsid w:val="006F358A"/>
    <w:rsid w:val="006F3652"/>
    <w:rsid w:val="006F3A70"/>
    <w:rsid w:val="006F4AAA"/>
    <w:rsid w:val="006F4DEA"/>
    <w:rsid w:val="006F52B8"/>
    <w:rsid w:val="006F5625"/>
    <w:rsid w:val="006F6397"/>
    <w:rsid w:val="006F66E8"/>
    <w:rsid w:val="006F78BA"/>
    <w:rsid w:val="006F796E"/>
    <w:rsid w:val="00700234"/>
    <w:rsid w:val="00700320"/>
    <w:rsid w:val="00700684"/>
    <w:rsid w:val="00700A6F"/>
    <w:rsid w:val="00700EAE"/>
    <w:rsid w:val="00701083"/>
    <w:rsid w:val="0070166F"/>
    <w:rsid w:val="00701684"/>
    <w:rsid w:val="00701AEB"/>
    <w:rsid w:val="00701B8E"/>
    <w:rsid w:val="00702494"/>
    <w:rsid w:val="00702BA6"/>
    <w:rsid w:val="0070383A"/>
    <w:rsid w:val="00703979"/>
    <w:rsid w:val="00703B55"/>
    <w:rsid w:val="007046FF"/>
    <w:rsid w:val="00705524"/>
    <w:rsid w:val="00705867"/>
    <w:rsid w:val="00705B17"/>
    <w:rsid w:val="00705CD7"/>
    <w:rsid w:val="0070672D"/>
    <w:rsid w:val="00706924"/>
    <w:rsid w:val="0070788D"/>
    <w:rsid w:val="00707C8E"/>
    <w:rsid w:val="007104E7"/>
    <w:rsid w:val="00710529"/>
    <w:rsid w:val="007110FA"/>
    <w:rsid w:val="0071126D"/>
    <w:rsid w:val="00712BD7"/>
    <w:rsid w:val="00712D69"/>
    <w:rsid w:val="007133BB"/>
    <w:rsid w:val="00713DC5"/>
    <w:rsid w:val="007141F2"/>
    <w:rsid w:val="00715191"/>
    <w:rsid w:val="00716928"/>
    <w:rsid w:val="00716C95"/>
    <w:rsid w:val="007170E8"/>
    <w:rsid w:val="007177CB"/>
    <w:rsid w:val="00717ADA"/>
    <w:rsid w:val="00717EB8"/>
    <w:rsid w:val="00720833"/>
    <w:rsid w:val="00720D69"/>
    <w:rsid w:val="00720D78"/>
    <w:rsid w:val="00720FA1"/>
    <w:rsid w:val="0072114B"/>
    <w:rsid w:val="0072172A"/>
    <w:rsid w:val="00721D39"/>
    <w:rsid w:val="00721D99"/>
    <w:rsid w:val="007226F4"/>
    <w:rsid w:val="007228FD"/>
    <w:rsid w:val="00722D6A"/>
    <w:rsid w:val="00723038"/>
    <w:rsid w:val="0072320D"/>
    <w:rsid w:val="007240FE"/>
    <w:rsid w:val="00724486"/>
    <w:rsid w:val="00724E46"/>
    <w:rsid w:val="00724F94"/>
    <w:rsid w:val="0072506B"/>
    <w:rsid w:val="007256B3"/>
    <w:rsid w:val="007257AC"/>
    <w:rsid w:val="00725833"/>
    <w:rsid w:val="00725C1E"/>
    <w:rsid w:val="00725CA2"/>
    <w:rsid w:val="0072638D"/>
    <w:rsid w:val="007266ED"/>
    <w:rsid w:val="00727232"/>
    <w:rsid w:val="00727519"/>
    <w:rsid w:val="00727BA4"/>
    <w:rsid w:val="00727BF3"/>
    <w:rsid w:val="00727CE6"/>
    <w:rsid w:val="00727E4B"/>
    <w:rsid w:val="00730105"/>
    <w:rsid w:val="00730187"/>
    <w:rsid w:val="00730425"/>
    <w:rsid w:val="00731224"/>
    <w:rsid w:val="00732426"/>
    <w:rsid w:val="00732B7A"/>
    <w:rsid w:val="007339D0"/>
    <w:rsid w:val="00733C13"/>
    <w:rsid w:val="0073420E"/>
    <w:rsid w:val="00735394"/>
    <w:rsid w:val="007353EE"/>
    <w:rsid w:val="00735581"/>
    <w:rsid w:val="00735D25"/>
    <w:rsid w:val="00735F00"/>
    <w:rsid w:val="00736681"/>
    <w:rsid w:val="00736FA9"/>
    <w:rsid w:val="007370E0"/>
    <w:rsid w:val="00737BFE"/>
    <w:rsid w:val="00740083"/>
    <w:rsid w:val="007412D2"/>
    <w:rsid w:val="0074183B"/>
    <w:rsid w:val="007428D5"/>
    <w:rsid w:val="00742935"/>
    <w:rsid w:val="00743537"/>
    <w:rsid w:val="00743551"/>
    <w:rsid w:val="00743EE6"/>
    <w:rsid w:val="007445F7"/>
    <w:rsid w:val="0074524E"/>
    <w:rsid w:val="00745A73"/>
    <w:rsid w:val="007464D8"/>
    <w:rsid w:val="007471C2"/>
    <w:rsid w:val="00747C97"/>
    <w:rsid w:val="00747C98"/>
    <w:rsid w:val="00750306"/>
    <w:rsid w:val="0075112D"/>
    <w:rsid w:val="007531CA"/>
    <w:rsid w:val="007539E7"/>
    <w:rsid w:val="007543AE"/>
    <w:rsid w:val="0075453A"/>
    <w:rsid w:val="00754BC0"/>
    <w:rsid w:val="00756262"/>
    <w:rsid w:val="007565E7"/>
    <w:rsid w:val="0075682E"/>
    <w:rsid w:val="007574A1"/>
    <w:rsid w:val="007578B6"/>
    <w:rsid w:val="007579D5"/>
    <w:rsid w:val="00757FEE"/>
    <w:rsid w:val="0076096B"/>
    <w:rsid w:val="00760E3D"/>
    <w:rsid w:val="00761108"/>
    <w:rsid w:val="00761153"/>
    <w:rsid w:val="00761466"/>
    <w:rsid w:val="007616B2"/>
    <w:rsid w:val="00761CEB"/>
    <w:rsid w:val="0076270A"/>
    <w:rsid w:val="007627D2"/>
    <w:rsid w:val="00762D32"/>
    <w:rsid w:val="00762E1E"/>
    <w:rsid w:val="00763C72"/>
    <w:rsid w:val="00764370"/>
    <w:rsid w:val="00764F15"/>
    <w:rsid w:val="00766632"/>
    <w:rsid w:val="00766962"/>
    <w:rsid w:val="00766DDB"/>
    <w:rsid w:val="00766FB3"/>
    <w:rsid w:val="00767053"/>
    <w:rsid w:val="00767810"/>
    <w:rsid w:val="00767BE7"/>
    <w:rsid w:val="007705C8"/>
    <w:rsid w:val="007709D0"/>
    <w:rsid w:val="00770D97"/>
    <w:rsid w:val="007715D1"/>
    <w:rsid w:val="00771681"/>
    <w:rsid w:val="0077171A"/>
    <w:rsid w:val="00771A41"/>
    <w:rsid w:val="007744A1"/>
    <w:rsid w:val="007745E7"/>
    <w:rsid w:val="00774A76"/>
    <w:rsid w:val="00774EC2"/>
    <w:rsid w:val="007760B4"/>
    <w:rsid w:val="00776C67"/>
    <w:rsid w:val="00777192"/>
    <w:rsid w:val="0078045C"/>
    <w:rsid w:val="00781202"/>
    <w:rsid w:val="00782182"/>
    <w:rsid w:val="00782E64"/>
    <w:rsid w:val="007851CE"/>
    <w:rsid w:val="00785DE9"/>
    <w:rsid w:val="00785FA0"/>
    <w:rsid w:val="0078618D"/>
    <w:rsid w:val="00786B72"/>
    <w:rsid w:val="00786FB5"/>
    <w:rsid w:val="00787160"/>
    <w:rsid w:val="00787357"/>
    <w:rsid w:val="00787C15"/>
    <w:rsid w:val="00790EA2"/>
    <w:rsid w:val="00791CD3"/>
    <w:rsid w:val="00792228"/>
    <w:rsid w:val="00792ADB"/>
    <w:rsid w:val="00792B62"/>
    <w:rsid w:val="007936B8"/>
    <w:rsid w:val="00794103"/>
    <w:rsid w:val="007948A5"/>
    <w:rsid w:val="007952C4"/>
    <w:rsid w:val="00795BF6"/>
    <w:rsid w:val="007963A4"/>
    <w:rsid w:val="007975AE"/>
    <w:rsid w:val="007975FD"/>
    <w:rsid w:val="00797881"/>
    <w:rsid w:val="0079788A"/>
    <w:rsid w:val="00797B49"/>
    <w:rsid w:val="007A08C0"/>
    <w:rsid w:val="007A0C04"/>
    <w:rsid w:val="007A19F2"/>
    <w:rsid w:val="007A22CF"/>
    <w:rsid w:val="007A2A79"/>
    <w:rsid w:val="007A2D5D"/>
    <w:rsid w:val="007A2F5C"/>
    <w:rsid w:val="007A42F9"/>
    <w:rsid w:val="007A445E"/>
    <w:rsid w:val="007A48ED"/>
    <w:rsid w:val="007A4AA3"/>
    <w:rsid w:val="007A5CEB"/>
    <w:rsid w:val="007A61D4"/>
    <w:rsid w:val="007A635B"/>
    <w:rsid w:val="007A63C7"/>
    <w:rsid w:val="007A6A80"/>
    <w:rsid w:val="007A6C2D"/>
    <w:rsid w:val="007A7137"/>
    <w:rsid w:val="007B0176"/>
    <w:rsid w:val="007B1266"/>
    <w:rsid w:val="007B2495"/>
    <w:rsid w:val="007B263E"/>
    <w:rsid w:val="007B4381"/>
    <w:rsid w:val="007B4EF2"/>
    <w:rsid w:val="007B52D4"/>
    <w:rsid w:val="007B54D0"/>
    <w:rsid w:val="007B55BE"/>
    <w:rsid w:val="007B56D3"/>
    <w:rsid w:val="007B57E5"/>
    <w:rsid w:val="007B620D"/>
    <w:rsid w:val="007B6D51"/>
    <w:rsid w:val="007B7017"/>
    <w:rsid w:val="007B719C"/>
    <w:rsid w:val="007B72B3"/>
    <w:rsid w:val="007B76D0"/>
    <w:rsid w:val="007B78FA"/>
    <w:rsid w:val="007C05D0"/>
    <w:rsid w:val="007C0967"/>
    <w:rsid w:val="007C098B"/>
    <w:rsid w:val="007C105B"/>
    <w:rsid w:val="007C1449"/>
    <w:rsid w:val="007C1692"/>
    <w:rsid w:val="007C1EC8"/>
    <w:rsid w:val="007C1FE7"/>
    <w:rsid w:val="007C3077"/>
    <w:rsid w:val="007C3929"/>
    <w:rsid w:val="007C46F0"/>
    <w:rsid w:val="007C4A99"/>
    <w:rsid w:val="007C5F72"/>
    <w:rsid w:val="007C6022"/>
    <w:rsid w:val="007C6288"/>
    <w:rsid w:val="007C6C67"/>
    <w:rsid w:val="007C6CBD"/>
    <w:rsid w:val="007C7079"/>
    <w:rsid w:val="007C725F"/>
    <w:rsid w:val="007C79D4"/>
    <w:rsid w:val="007C7DF4"/>
    <w:rsid w:val="007D0F3F"/>
    <w:rsid w:val="007D149C"/>
    <w:rsid w:val="007D1659"/>
    <w:rsid w:val="007D1B87"/>
    <w:rsid w:val="007D2953"/>
    <w:rsid w:val="007D2A21"/>
    <w:rsid w:val="007D33B3"/>
    <w:rsid w:val="007D3DB5"/>
    <w:rsid w:val="007D4571"/>
    <w:rsid w:val="007D5036"/>
    <w:rsid w:val="007D5E4A"/>
    <w:rsid w:val="007D61A7"/>
    <w:rsid w:val="007D6854"/>
    <w:rsid w:val="007D6C37"/>
    <w:rsid w:val="007D7CFF"/>
    <w:rsid w:val="007D7DE8"/>
    <w:rsid w:val="007E00D3"/>
    <w:rsid w:val="007E17FE"/>
    <w:rsid w:val="007E328F"/>
    <w:rsid w:val="007E332E"/>
    <w:rsid w:val="007E37CD"/>
    <w:rsid w:val="007E3D20"/>
    <w:rsid w:val="007E50F8"/>
    <w:rsid w:val="007E5951"/>
    <w:rsid w:val="007E606D"/>
    <w:rsid w:val="007E65B3"/>
    <w:rsid w:val="007E661E"/>
    <w:rsid w:val="007E6634"/>
    <w:rsid w:val="007E7EFC"/>
    <w:rsid w:val="007F0C08"/>
    <w:rsid w:val="007F1166"/>
    <w:rsid w:val="007F1810"/>
    <w:rsid w:val="007F1CC1"/>
    <w:rsid w:val="007F1D87"/>
    <w:rsid w:val="007F29CE"/>
    <w:rsid w:val="007F3D6F"/>
    <w:rsid w:val="007F422E"/>
    <w:rsid w:val="007F447B"/>
    <w:rsid w:val="007F4CFE"/>
    <w:rsid w:val="007F4D13"/>
    <w:rsid w:val="007F5E80"/>
    <w:rsid w:val="007F77FD"/>
    <w:rsid w:val="00800C37"/>
    <w:rsid w:val="00800E09"/>
    <w:rsid w:val="008028EE"/>
    <w:rsid w:val="00802C73"/>
    <w:rsid w:val="00802CF2"/>
    <w:rsid w:val="00802E03"/>
    <w:rsid w:val="0080356A"/>
    <w:rsid w:val="00804585"/>
    <w:rsid w:val="00804BB2"/>
    <w:rsid w:val="00804EFA"/>
    <w:rsid w:val="008051C2"/>
    <w:rsid w:val="008052E0"/>
    <w:rsid w:val="00805A02"/>
    <w:rsid w:val="008060A4"/>
    <w:rsid w:val="008065DC"/>
    <w:rsid w:val="00807084"/>
    <w:rsid w:val="00810299"/>
    <w:rsid w:val="008121FB"/>
    <w:rsid w:val="00812509"/>
    <w:rsid w:val="0081264A"/>
    <w:rsid w:val="00813384"/>
    <w:rsid w:val="008137E4"/>
    <w:rsid w:val="00813ACD"/>
    <w:rsid w:val="0081431D"/>
    <w:rsid w:val="00814997"/>
    <w:rsid w:val="00815100"/>
    <w:rsid w:val="00815AEF"/>
    <w:rsid w:val="00815AF9"/>
    <w:rsid w:val="00815C0E"/>
    <w:rsid w:val="00815FCB"/>
    <w:rsid w:val="00816202"/>
    <w:rsid w:val="00816709"/>
    <w:rsid w:val="008170CF"/>
    <w:rsid w:val="00820720"/>
    <w:rsid w:val="00820D8A"/>
    <w:rsid w:val="00820FE1"/>
    <w:rsid w:val="00821651"/>
    <w:rsid w:val="0082213C"/>
    <w:rsid w:val="008232BC"/>
    <w:rsid w:val="00823511"/>
    <w:rsid w:val="0082385E"/>
    <w:rsid w:val="008243ED"/>
    <w:rsid w:val="00824631"/>
    <w:rsid w:val="00824819"/>
    <w:rsid w:val="00824833"/>
    <w:rsid w:val="00825305"/>
    <w:rsid w:val="00825CC8"/>
    <w:rsid w:val="00826201"/>
    <w:rsid w:val="008264BF"/>
    <w:rsid w:val="00826629"/>
    <w:rsid w:val="008272F1"/>
    <w:rsid w:val="00827605"/>
    <w:rsid w:val="00830463"/>
    <w:rsid w:val="008317B8"/>
    <w:rsid w:val="00831E3C"/>
    <w:rsid w:val="00832E43"/>
    <w:rsid w:val="00833445"/>
    <w:rsid w:val="00834E53"/>
    <w:rsid w:val="00834FDF"/>
    <w:rsid w:val="0083506C"/>
    <w:rsid w:val="00835445"/>
    <w:rsid w:val="00835447"/>
    <w:rsid w:val="00835B59"/>
    <w:rsid w:val="00836B8D"/>
    <w:rsid w:val="0083782B"/>
    <w:rsid w:val="0084000C"/>
    <w:rsid w:val="0084065F"/>
    <w:rsid w:val="00840965"/>
    <w:rsid w:val="008415EF"/>
    <w:rsid w:val="00842762"/>
    <w:rsid w:val="00842C6C"/>
    <w:rsid w:val="00843404"/>
    <w:rsid w:val="00843E99"/>
    <w:rsid w:val="00844074"/>
    <w:rsid w:val="008442E6"/>
    <w:rsid w:val="0084489B"/>
    <w:rsid w:val="00844B57"/>
    <w:rsid w:val="008453E2"/>
    <w:rsid w:val="00845B78"/>
    <w:rsid w:val="00845EFC"/>
    <w:rsid w:val="00846969"/>
    <w:rsid w:val="00846AE7"/>
    <w:rsid w:val="00846C25"/>
    <w:rsid w:val="00846FA3"/>
    <w:rsid w:val="008472E3"/>
    <w:rsid w:val="00847854"/>
    <w:rsid w:val="00847BC4"/>
    <w:rsid w:val="0085038C"/>
    <w:rsid w:val="00850AAC"/>
    <w:rsid w:val="00850EFC"/>
    <w:rsid w:val="008515B1"/>
    <w:rsid w:val="00851BC0"/>
    <w:rsid w:val="008524AA"/>
    <w:rsid w:val="008524C3"/>
    <w:rsid w:val="00853452"/>
    <w:rsid w:val="008534C9"/>
    <w:rsid w:val="008536E7"/>
    <w:rsid w:val="00853D62"/>
    <w:rsid w:val="008542CF"/>
    <w:rsid w:val="008557F5"/>
    <w:rsid w:val="00855E8E"/>
    <w:rsid w:val="008567F3"/>
    <w:rsid w:val="00857247"/>
    <w:rsid w:val="00860D5D"/>
    <w:rsid w:val="008614A9"/>
    <w:rsid w:val="008617DC"/>
    <w:rsid w:val="0086183A"/>
    <w:rsid w:val="0086184C"/>
    <w:rsid w:val="00862303"/>
    <w:rsid w:val="0086321C"/>
    <w:rsid w:val="008634F6"/>
    <w:rsid w:val="00863700"/>
    <w:rsid w:val="00863816"/>
    <w:rsid w:val="008638EA"/>
    <w:rsid w:val="00864362"/>
    <w:rsid w:val="008648F1"/>
    <w:rsid w:val="008654E6"/>
    <w:rsid w:val="00866801"/>
    <w:rsid w:val="0086730F"/>
    <w:rsid w:val="008679AE"/>
    <w:rsid w:val="00867F7E"/>
    <w:rsid w:val="008709DB"/>
    <w:rsid w:val="00870BED"/>
    <w:rsid w:val="0087105E"/>
    <w:rsid w:val="00871366"/>
    <w:rsid w:val="00871392"/>
    <w:rsid w:val="008716EF"/>
    <w:rsid w:val="00872E8E"/>
    <w:rsid w:val="00873309"/>
    <w:rsid w:val="0087335D"/>
    <w:rsid w:val="008745A9"/>
    <w:rsid w:val="00874B9E"/>
    <w:rsid w:val="00875377"/>
    <w:rsid w:val="00876391"/>
    <w:rsid w:val="008766F9"/>
    <w:rsid w:val="00877949"/>
    <w:rsid w:val="0087798E"/>
    <w:rsid w:val="00877BDE"/>
    <w:rsid w:val="0088010E"/>
    <w:rsid w:val="008804E2"/>
    <w:rsid w:val="00881B3B"/>
    <w:rsid w:val="00881E4D"/>
    <w:rsid w:val="00881EAA"/>
    <w:rsid w:val="008823EF"/>
    <w:rsid w:val="008829E2"/>
    <w:rsid w:val="00883894"/>
    <w:rsid w:val="008850E1"/>
    <w:rsid w:val="00885B31"/>
    <w:rsid w:val="00885B7C"/>
    <w:rsid w:val="00885D2B"/>
    <w:rsid w:val="00885DA7"/>
    <w:rsid w:val="00886CB1"/>
    <w:rsid w:val="00887101"/>
    <w:rsid w:val="0088781B"/>
    <w:rsid w:val="008901BD"/>
    <w:rsid w:val="008907CB"/>
    <w:rsid w:val="00890BA4"/>
    <w:rsid w:val="00890C8F"/>
    <w:rsid w:val="00891592"/>
    <w:rsid w:val="0089223C"/>
    <w:rsid w:val="008926E0"/>
    <w:rsid w:val="00892BAD"/>
    <w:rsid w:val="00892C43"/>
    <w:rsid w:val="00892F2C"/>
    <w:rsid w:val="00894D51"/>
    <w:rsid w:val="00895C11"/>
    <w:rsid w:val="0089691C"/>
    <w:rsid w:val="00896D28"/>
    <w:rsid w:val="00896D3A"/>
    <w:rsid w:val="00897544"/>
    <w:rsid w:val="0089769B"/>
    <w:rsid w:val="008979D4"/>
    <w:rsid w:val="00897F41"/>
    <w:rsid w:val="008A0015"/>
    <w:rsid w:val="008A042A"/>
    <w:rsid w:val="008A1053"/>
    <w:rsid w:val="008A1872"/>
    <w:rsid w:val="008A1A92"/>
    <w:rsid w:val="008A3031"/>
    <w:rsid w:val="008A42F6"/>
    <w:rsid w:val="008A5636"/>
    <w:rsid w:val="008A5668"/>
    <w:rsid w:val="008A5CCD"/>
    <w:rsid w:val="008A6B77"/>
    <w:rsid w:val="008A73A3"/>
    <w:rsid w:val="008A7801"/>
    <w:rsid w:val="008B104C"/>
    <w:rsid w:val="008B150C"/>
    <w:rsid w:val="008B16A5"/>
    <w:rsid w:val="008B19C0"/>
    <w:rsid w:val="008B2AFB"/>
    <w:rsid w:val="008B36C8"/>
    <w:rsid w:val="008B395B"/>
    <w:rsid w:val="008B3DA4"/>
    <w:rsid w:val="008B48F2"/>
    <w:rsid w:val="008B4D39"/>
    <w:rsid w:val="008B5207"/>
    <w:rsid w:val="008B54E5"/>
    <w:rsid w:val="008B574E"/>
    <w:rsid w:val="008B5B9E"/>
    <w:rsid w:val="008B6964"/>
    <w:rsid w:val="008B699E"/>
    <w:rsid w:val="008C00F7"/>
    <w:rsid w:val="008C04C3"/>
    <w:rsid w:val="008C0D94"/>
    <w:rsid w:val="008C1064"/>
    <w:rsid w:val="008C13AC"/>
    <w:rsid w:val="008C1B01"/>
    <w:rsid w:val="008C1D1A"/>
    <w:rsid w:val="008C23D8"/>
    <w:rsid w:val="008C28D5"/>
    <w:rsid w:val="008C3101"/>
    <w:rsid w:val="008C335E"/>
    <w:rsid w:val="008C33B2"/>
    <w:rsid w:val="008C3735"/>
    <w:rsid w:val="008C3E0B"/>
    <w:rsid w:val="008C419E"/>
    <w:rsid w:val="008C423E"/>
    <w:rsid w:val="008C4724"/>
    <w:rsid w:val="008C4B12"/>
    <w:rsid w:val="008C5411"/>
    <w:rsid w:val="008C5482"/>
    <w:rsid w:val="008C5891"/>
    <w:rsid w:val="008C5FAD"/>
    <w:rsid w:val="008C64FA"/>
    <w:rsid w:val="008C68EB"/>
    <w:rsid w:val="008C7E43"/>
    <w:rsid w:val="008C7EF1"/>
    <w:rsid w:val="008D0489"/>
    <w:rsid w:val="008D050D"/>
    <w:rsid w:val="008D0C03"/>
    <w:rsid w:val="008D1161"/>
    <w:rsid w:val="008D1913"/>
    <w:rsid w:val="008D3700"/>
    <w:rsid w:val="008D42C4"/>
    <w:rsid w:val="008D4881"/>
    <w:rsid w:val="008D53EF"/>
    <w:rsid w:val="008D58FB"/>
    <w:rsid w:val="008D688F"/>
    <w:rsid w:val="008D69F5"/>
    <w:rsid w:val="008D7ABE"/>
    <w:rsid w:val="008E009E"/>
    <w:rsid w:val="008E0570"/>
    <w:rsid w:val="008E09C2"/>
    <w:rsid w:val="008E102E"/>
    <w:rsid w:val="008E1105"/>
    <w:rsid w:val="008E1982"/>
    <w:rsid w:val="008E1F1A"/>
    <w:rsid w:val="008E2428"/>
    <w:rsid w:val="008E33DE"/>
    <w:rsid w:val="008E3628"/>
    <w:rsid w:val="008E36FB"/>
    <w:rsid w:val="008E3757"/>
    <w:rsid w:val="008E3BC3"/>
    <w:rsid w:val="008E3BE6"/>
    <w:rsid w:val="008E4BDD"/>
    <w:rsid w:val="008E54C9"/>
    <w:rsid w:val="008E6287"/>
    <w:rsid w:val="008E6D10"/>
    <w:rsid w:val="008E7901"/>
    <w:rsid w:val="008E7C8A"/>
    <w:rsid w:val="008F0013"/>
    <w:rsid w:val="008F00EA"/>
    <w:rsid w:val="008F044F"/>
    <w:rsid w:val="008F0991"/>
    <w:rsid w:val="008F10B8"/>
    <w:rsid w:val="008F16E4"/>
    <w:rsid w:val="008F1A8F"/>
    <w:rsid w:val="008F1C70"/>
    <w:rsid w:val="008F1C74"/>
    <w:rsid w:val="008F2774"/>
    <w:rsid w:val="008F290D"/>
    <w:rsid w:val="008F2CFF"/>
    <w:rsid w:val="008F3027"/>
    <w:rsid w:val="008F302E"/>
    <w:rsid w:val="008F32DD"/>
    <w:rsid w:val="008F3476"/>
    <w:rsid w:val="008F4725"/>
    <w:rsid w:val="008F4B71"/>
    <w:rsid w:val="008F4DEF"/>
    <w:rsid w:val="008F50EC"/>
    <w:rsid w:val="008F52DE"/>
    <w:rsid w:val="008F596B"/>
    <w:rsid w:val="008F60C2"/>
    <w:rsid w:val="008F64CB"/>
    <w:rsid w:val="008F64E3"/>
    <w:rsid w:val="008F6766"/>
    <w:rsid w:val="008F6CA2"/>
    <w:rsid w:val="008F6CD2"/>
    <w:rsid w:val="008F74D7"/>
    <w:rsid w:val="008F7519"/>
    <w:rsid w:val="008F7701"/>
    <w:rsid w:val="008F78EA"/>
    <w:rsid w:val="00900535"/>
    <w:rsid w:val="00900D15"/>
    <w:rsid w:val="00900E98"/>
    <w:rsid w:val="00901058"/>
    <w:rsid w:val="00901471"/>
    <w:rsid w:val="009025CD"/>
    <w:rsid w:val="009027B4"/>
    <w:rsid w:val="00902D2C"/>
    <w:rsid w:val="009030C7"/>
    <w:rsid w:val="00903557"/>
    <w:rsid w:val="00903C87"/>
    <w:rsid w:val="009057D4"/>
    <w:rsid w:val="00905A97"/>
    <w:rsid w:val="00907895"/>
    <w:rsid w:val="00907A37"/>
    <w:rsid w:val="00907BB0"/>
    <w:rsid w:val="0091059E"/>
    <w:rsid w:val="00910ACB"/>
    <w:rsid w:val="00910AD8"/>
    <w:rsid w:val="00910B6F"/>
    <w:rsid w:val="00911242"/>
    <w:rsid w:val="009114C6"/>
    <w:rsid w:val="00911CFA"/>
    <w:rsid w:val="00912442"/>
    <w:rsid w:val="009127DD"/>
    <w:rsid w:val="00912C1C"/>
    <w:rsid w:val="00913414"/>
    <w:rsid w:val="0091384C"/>
    <w:rsid w:val="009144E1"/>
    <w:rsid w:val="00914D6A"/>
    <w:rsid w:val="00915452"/>
    <w:rsid w:val="00915614"/>
    <w:rsid w:val="00915E8F"/>
    <w:rsid w:val="00915F18"/>
    <w:rsid w:val="00916219"/>
    <w:rsid w:val="00916556"/>
    <w:rsid w:val="00916736"/>
    <w:rsid w:val="0091739C"/>
    <w:rsid w:val="00917561"/>
    <w:rsid w:val="0091765C"/>
    <w:rsid w:val="009177F0"/>
    <w:rsid w:val="00921236"/>
    <w:rsid w:val="0092177F"/>
    <w:rsid w:val="00921A21"/>
    <w:rsid w:val="00921BF6"/>
    <w:rsid w:val="009223CE"/>
    <w:rsid w:val="00922741"/>
    <w:rsid w:val="00922B33"/>
    <w:rsid w:val="00922D37"/>
    <w:rsid w:val="0092390C"/>
    <w:rsid w:val="009243F2"/>
    <w:rsid w:val="0092482E"/>
    <w:rsid w:val="00924C82"/>
    <w:rsid w:val="00924D71"/>
    <w:rsid w:val="00924F7C"/>
    <w:rsid w:val="00925071"/>
    <w:rsid w:val="009253F1"/>
    <w:rsid w:val="009255DA"/>
    <w:rsid w:val="0092565E"/>
    <w:rsid w:val="009256A5"/>
    <w:rsid w:val="00925EB4"/>
    <w:rsid w:val="00927367"/>
    <w:rsid w:val="0092782B"/>
    <w:rsid w:val="00927BBA"/>
    <w:rsid w:val="009303A7"/>
    <w:rsid w:val="00930549"/>
    <w:rsid w:val="009307F2"/>
    <w:rsid w:val="00930A5E"/>
    <w:rsid w:val="009310B7"/>
    <w:rsid w:val="0093112E"/>
    <w:rsid w:val="009313CF"/>
    <w:rsid w:val="009317A2"/>
    <w:rsid w:val="00931A7D"/>
    <w:rsid w:val="009337D3"/>
    <w:rsid w:val="009339BE"/>
    <w:rsid w:val="00933AC2"/>
    <w:rsid w:val="00934ADA"/>
    <w:rsid w:val="0093593A"/>
    <w:rsid w:val="009360E5"/>
    <w:rsid w:val="009363C5"/>
    <w:rsid w:val="0093665B"/>
    <w:rsid w:val="00936674"/>
    <w:rsid w:val="0093724B"/>
    <w:rsid w:val="00937B1B"/>
    <w:rsid w:val="0094114E"/>
    <w:rsid w:val="00941BB1"/>
    <w:rsid w:val="00941D3F"/>
    <w:rsid w:val="009429EF"/>
    <w:rsid w:val="00942F6F"/>
    <w:rsid w:val="00943BF7"/>
    <w:rsid w:val="00943CEE"/>
    <w:rsid w:val="0094400F"/>
    <w:rsid w:val="00944333"/>
    <w:rsid w:val="009444CC"/>
    <w:rsid w:val="00944C18"/>
    <w:rsid w:val="0094507B"/>
    <w:rsid w:val="009456BE"/>
    <w:rsid w:val="00945B18"/>
    <w:rsid w:val="00945D42"/>
    <w:rsid w:val="00946E5F"/>
    <w:rsid w:val="00947BC4"/>
    <w:rsid w:val="00947E7C"/>
    <w:rsid w:val="00947ED6"/>
    <w:rsid w:val="00950F8E"/>
    <w:rsid w:val="009525E4"/>
    <w:rsid w:val="00952A31"/>
    <w:rsid w:val="00953574"/>
    <w:rsid w:val="00953ABF"/>
    <w:rsid w:val="00953AF3"/>
    <w:rsid w:val="009558CB"/>
    <w:rsid w:val="00955ED5"/>
    <w:rsid w:val="00956036"/>
    <w:rsid w:val="00956056"/>
    <w:rsid w:val="009560AD"/>
    <w:rsid w:val="00957049"/>
    <w:rsid w:val="009577A0"/>
    <w:rsid w:val="00957822"/>
    <w:rsid w:val="009579CA"/>
    <w:rsid w:val="00957A21"/>
    <w:rsid w:val="009613D4"/>
    <w:rsid w:val="009616F9"/>
    <w:rsid w:val="00961BFF"/>
    <w:rsid w:val="009622FD"/>
    <w:rsid w:val="00962C9F"/>
    <w:rsid w:val="00962F18"/>
    <w:rsid w:val="0096308C"/>
    <w:rsid w:val="00963939"/>
    <w:rsid w:val="00963B81"/>
    <w:rsid w:val="00963E0C"/>
    <w:rsid w:val="00963E3B"/>
    <w:rsid w:val="00963EDD"/>
    <w:rsid w:val="00964E58"/>
    <w:rsid w:val="0096591D"/>
    <w:rsid w:val="00966384"/>
    <w:rsid w:val="009663E2"/>
    <w:rsid w:val="00966414"/>
    <w:rsid w:val="00966D4B"/>
    <w:rsid w:val="009676C9"/>
    <w:rsid w:val="009701B5"/>
    <w:rsid w:val="009702B3"/>
    <w:rsid w:val="00970EE6"/>
    <w:rsid w:val="009718ED"/>
    <w:rsid w:val="00972155"/>
    <w:rsid w:val="00972344"/>
    <w:rsid w:val="0097284A"/>
    <w:rsid w:val="00972F8C"/>
    <w:rsid w:val="00973326"/>
    <w:rsid w:val="00973A8B"/>
    <w:rsid w:val="009741CB"/>
    <w:rsid w:val="0097495D"/>
    <w:rsid w:val="00974B38"/>
    <w:rsid w:val="00975210"/>
    <w:rsid w:val="0097543D"/>
    <w:rsid w:val="00975A9D"/>
    <w:rsid w:val="009766C4"/>
    <w:rsid w:val="0097691C"/>
    <w:rsid w:val="009773C9"/>
    <w:rsid w:val="00980A86"/>
    <w:rsid w:val="00980ED0"/>
    <w:rsid w:val="009835AF"/>
    <w:rsid w:val="00984438"/>
    <w:rsid w:val="009848E8"/>
    <w:rsid w:val="00987BA3"/>
    <w:rsid w:val="0099036C"/>
    <w:rsid w:val="00990AFA"/>
    <w:rsid w:val="00990CFA"/>
    <w:rsid w:val="00991640"/>
    <w:rsid w:val="00991B49"/>
    <w:rsid w:val="00991FCB"/>
    <w:rsid w:val="009928E8"/>
    <w:rsid w:val="00992906"/>
    <w:rsid w:val="009932C2"/>
    <w:rsid w:val="00993933"/>
    <w:rsid w:val="00993E07"/>
    <w:rsid w:val="00993E65"/>
    <w:rsid w:val="00994049"/>
    <w:rsid w:val="009941A1"/>
    <w:rsid w:val="0099464E"/>
    <w:rsid w:val="009947D6"/>
    <w:rsid w:val="00994F05"/>
    <w:rsid w:val="009953AE"/>
    <w:rsid w:val="0099557D"/>
    <w:rsid w:val="009956F7"/>
    <w:rsid w:val="00995BBA"/>
    <w:rsid w:val="00995DA5"/>
    <w:rsid w:val="00995FDF"/>
    <w:rsid w:val="00996750"/>
    <w:rsid w:val="009973D2"/>
    <w:rsid w:val="00997893"/>
    <w:rsid w:val="009A0497"/>
    <w:rsid w:val="009A0609"/>
    <w:rsid w:val="009A0F2A"/>
    <w:rsid w:val="009A0FE7"/>
    <w:rsid w:val="009A134B"/>
    <w:rsid w:val="009A2992"/>
    <w:rsid w:val="009A2A4A"/>
    <w:rsid w:val="009A326D"/>
    <w:rsid w:val="009A395F"/>
    <w:rsid w:val="009A4976"/>
    <w:rsid w:val="009A4B5D"/>
    <w:rsid w:val="009A4CAC"/>
    <w:rsid w:val="009A5343"/>
    <w:rsid w:val="009A545D"/>
    <w:rsid w:val="009A5DCF"/>
    <w:rsid w:val="009A75D1"/>
    <w:rsid w:val="009B008E"/>
    <w:rsid w:val="009B1701"/>
    <w:rsid w:val="009B1865"/>
    <w:rsid w:val="009B1997"/>
    <w:rsid w:val="009B2DDD"/>
    <w:rsid w:val="009B5107"/>
    <w:rsid w:val="009B57E7"/>
    <w:rsid w:val="009B59E0"/>
    <w:rsid w:val="009B5FBD"/>
    <w:rsid w:val="009B6F03"/>
    <w:rsid w:val="009B758D"/>
    <w:rsid w:val="009B7B46"/>
    <w:rsid w:val="009C0B3C"/>
    <w:rsid w:val="009C206A"/>
    <w:rsid w:val="009C2137"/>
    <w:rsid w:val="009C2574"/>
    <w:rsid w:val="009C2960"/>
    <w:rsid w:val="009C3FC4"/>
    <w:rsid w:val="009C4C11"/>
    <w:rsid w:val="009C4F2B"/>
    <w:rsid w:val="009C4F3F"/>
    <w:rsid w:val="009C59EF"/>
    <w:rsid w:val="009C5AFC"/>
    <w:rsid w:val="009C5DDA"/>
    <w:rsid w:val="009C6760"/>
    <w:rsid w:val="009C6A41"/>
    <w:rsid w:val="009C6B9C"/>
    <w:rsid w:val="009C6F7C"/>
    <w:rsid w:val="009C6FD3"/>
    <w:rsid w:val="009C774D"/>
    <w:rsid w:val="009C7CB5"/>
    <w:rsid w:val="009D08BB"/>
    <w:rsid w:val="009D0974"/>
    <w:rsid w:val="009D0A59"/>
    <w:rsid w:val="009D22B5"/>
    <w:rsid w:val="009D242E"/>
    <w:rsid w:val="009D2E55"/>
    <w:rsid w:val="009D3DD5"/>
    <w:rsid w:val="009D40FB"/>
    <w:rsid w:val="009D42EB"/>
    <w:rsid w:val="009D5260"/>
    <w:rsid w:val="009D5B8C"/>
    <w:rsid w:val="009D6CD6"/>
    <w:rsid w:val="009D7928"/>
    <w:rsid w:val="009D7B41"/>
    <w:rsid w:val="009E002C"/>
    <w:rsid w:val="009E0493"/>
    <w:rsid w:val="009E1098"/>
    <w:rsid w:val="009E13DE"/>
    <w:rsid w:val="009E1F94"/>
    <w:rsid w:val="009E268D"/>
    <w:rsid w:val="009E2767"/>
    <w:rsid w:val="009E27CB"/>
    <w:rsid w:val="009E29E3"/>
    <w:rsid w:val="009E34B9"/>
    <w:rsid w:val="009E360C"/>
    <w:rsid w:val="009E39B2"/>
    <w:rsid w:val="009E39DB"/>
    <w:rsid w:val="009E3B35"/>
    <w:rsid w:val="009E3C29"/>
    <w:rsid w:val="009E3FD2"/>
    <w:rsid w:val="009E4508"/>
    <w:rsid w:val="009E466F"/>
    <w:rsid w:val="009E4712"/>
    <w:rsid w:val="009E4DC7"/>
    <w:rsid w:val="009E4FE9"/>
    <w:rsid w:val="009E501B"/>
    <w:rsid w:val="009E537C"/>
    <w:rsid w:val="009F0109"/>
    <w:rsid w:val="009F0F08"/>
    <w:rsid w:val="009F1712"/>
    <w:rsid w:val="009F1766"/>
    <w:rsid w:val="009F18D9"/>
    <w:rsid w:val="009F18EC"/>
    <w:rsid w:val="009F276A"/>
    <w:rsid w:val="009F2A18"/>
    <w:rsid w:val="009F3C45"/>
    <w:rsid w:val="009F3CDE"/>
    <w:rsid w:val="009F3E17"/>
    <w:rsid w:val="009F4196"/>
    <w:rsid w:val="009F428D"/>
    <w:rsid w:val="009F4C40"/>
    <w:rsid w:val="009F6D81"/>
    <w:rsid w:val="009F725B"/>
    <w:rsid w:val="009F7399"/>
    <w:rsid w:val="009F75FC"/>
    <w:rsid w:val="009F77E1"/>
    <w:rsid w:val="009F7A62"/>
    <w:rsid w:val="009F7EF9"/>
    <w:rsid w:val="00A008C9"/>
    <w:rsid w:val="00A013CE"/>
    <w:rsid w:val="00A01D00"/>
    <w:rsid w:val="00A01EC0"/>
    <w:rsid w:val="00A02194"/>
    <w:rsid w:val="00A03233"/>
    <w:rsid w:val="00A03399"/>
    <w:rsid w:val="00A03800"/>
    <w:rsid w:val="00A053DD"/>
    <w:rsid w:val="00A057E4"/>
    <w:rsid w:val="00A058F1"/>
    <w:rsid w:val="00A05CEB"/>
    <w:rsid w:val="00A0601F"/>
    <w:rsid w:val="00A063EC"/>
    <w:rsid w:val="00A06F80"/>
    <w:rsid w:val="00A07054"/>
    <w:rsid w:val="00A07D6D"/>
    <w:rsid w:val="00A07F8F"/>
    <w:rsid w:val="00A10BAC"/>
    <w:rsid w:val="00A11820"/>
    <w:rsid w:val="00A1190A"/>
    <w:rsid w:val="00A12372"/>
    <w:rsid w:val="00A126DA"/>
    <w:rsid w:val="00A128A5"/>
    <w:rsid w:val="00A129F4"/>
    <w:rsid w:val="00A12DF1"/>
    <w:rsid w:val="00A130FD"/>
    <w:rsid w:val="00A13D2C"/>
    <w:rsid w:val="00A13F73"/>
    <w:rsid w:val="00A148C1"/>
    <w:rsid w:val="00A14EA4"/>
    <w:rsid w:val="00A14F1A"/>
    <w:rsid w:val="00A16655"/>
    <w:rsid w:val="00A169EA"/>
    <w:rsid w:val="00A16A42"/>
    <w:rsid w:val="00A17435"/>
    <w:rsid w:val="00A176A6"/>
    <w:rsid w:val="00A17747"/>
    <w:rsid w:val="00A17B5D"/>
    <w:rsid w:val="00A20265"/>
    <w:rsid w:val="00A20813"/>
    <w:rsid w:val="00A20A98"/>
    <w:rsid w:val="00A20F7D"/>
    <w:rsid w:val="00A21471"/>
    <w:rsid w:val="00A216C6"/>
    <w:rsid w:val="00A2178E"/>
    <w:rsid w:val="00A21F5D"/>
    <w:rsid w:val="00A22761"/>
    <w:rsid w:val="00A22E57"/>
    <w:rsid w:val="00A23773"/>
    <w:rsid w:val="00A23F58"/>
    <w:rsid w:val="00A241FD"/>
    <w:rsid w:val="00A24A47"/>
    <w:rsid w:val="00A24AC6"/>
    <w:rsid w:val="00A24F7C"/>
    <w:rsid w:val="00A25228"/>
    <w:rsid w:val="00A26582"/>
    <w:rsid w:val="00A26ADD"/>
    <w:rsid w:val="00A26EBA"/>
    <w:rsid w:val="00A26EBC"/>
    <w:rsid w:val="00A27198"/>
    <w:rsid w:val="00A271F2"/>
    <w:rsid w:val="00A279CD"/>
    <w:rsid w:val="00A27A10"/>
    <w:rsid w:val="00A27B1B"/>
    <w:rsid w:val="00A31BA3"/>
    <w:rsid w:val="00A32BC5"/>
    <w:rsid w:val="00A32E6D"/>
    <w:rsid w:val="00A3300F"/>
    <w:rsid w:val="00A3362C"/>
    <w:rsid w:val="00A337A5"/>
    <w:rsid w:val="00A33827"/>
    <w:rsid w:val="00A33932"/>
    <w:rsid w:val="00A3458F"/>
    <w:rsid w:val="00A357E2"/>
    <w:rsid w:val="00A37F9E"/>
    <w:rsid w:val="00A401B6"/>
    <w:rsid w:val="00A40EA2"/>
    <w:rsid w:val="00A4107E"/>
    <w:rsid w:val="00A4122F"/>
    <w:rsid w:val="00A41267"/>
    <w:rsid w:val="00A413C8"/>
    <w:rsid w:val="00A42224"/>
    <w:rsid w:val="00A42480"/>
    <w:rsid w:val="00A426AB"/>
    <w:rsid w:val="00A42EBB"/>
    <w:rsid w:val="00A442C4"/>
    <w:rsid w:val="00A44455"/>
    <w:rsid w:val="00A44772"/>
    <w:rsid w:val="00A45598"/>
    <w:rsid w:val="00A4592C"/>
    <w:rsid w:val="00A4635E"/>
    <w:rsid w:val="00A47C66"/>
    <w:rsid w:val="00A5004A"/>
    <w:rsid w:val="00A503D5"/>
    <w:rsid w:val="00A52C6B"/>
    <w:rsid w:val="00A54178"/>
    <w:rsid w:val="00A54724"/>
    <w:rsid w:val="00A54F1C"/>
    <w:rsid w:val="00A550C2"/>
    <w:rsid w:val="00A551D2"/>
    <w:rsid w:val="00A55C71"/>
    <w:rsid w:val="00A55ED0"/>
    <w:rsid w:val="00A566DB"/>
    <w:rsid w:val="00A56C98"/>
    <w:rsid w:val="00A56E9E"/>
    <w:rsid w:val="00A5729B"/>
    <w:rsid w:val="00A57F7C"/>
    <w:rsid w:val="00A603F4"/>
    <w:rsid w:val="00A619C6"/>
    <w:rsid w:val="00A61E8C"/>
    <w:rsid w:val="00A626F8"/>
    <w:rsid w:val="00A6333E"/>
    <w:rsid w:val="00A6392B"/>
    <w:rsid w:val="00A63CD3"/>
    <w:rsid w:val="00A6409C"/>
    <w:rsid w:val="00A651B7"/>
    <w:rsid w:val="00A654BD"/>
    <w:rsid w:val="00A658D0"/>
    <w:rsid w:val="00A667AD"/>
    <w:rsid w:val="00A66944"/>
    <w:rsid w:val="00A66B53"/>
    <w:rsid w:val="00A6717C"/>
    <w:rsid w:val="00A6747C"/>
    <w:rsid w:val="00A6770E"/>
    <w:rsid w:val="00A709C0"/>
    <w:rsid w:val="00A72712"/>
    <w:rsid w:val="00A728B3"/>
    <w:rsid w:val="00A738B9"/>
    <w:rsid w:val="00A745E7"/>
    <w:rsid w:val="00A74E34"/>
    <w:rsid w:val="00A7610D"/>
    <w:rsid w:val="00A7629C"/>
    <w:rsid w:val="00A77410"/>
    <w:rsid w:val="00A7790C"/>
    <w:rsid w:val="00A80333"/>
    <w:rsid w:val="00A80871"/>
    <w:rsid w:val="00A80FBC"/>
    <w:rsid w:val="00A8134B"/>
    <w:rsid w:val="00A814CF"/>
    <w:rsid w:val="00A81C89"/>
    <w:rsid w:val="00A81FDB"/>
    <w:rsid w:val="00A82269"/>
    <w:rsid w:val="00A833AC"/>
    <w:rsid w:val="00A83917"/>
    <w:rsid w:val="00A84C81"/>
    <w:rsid w:val="00A85317"/>
    <w:rsid w:val="00A85F68"/>
    <w:rsid w:val="00A8647A"/>
    <w:rsid w:val="00A86A1C"/>
    <w:rsid w:val="00A86ED8"/>
    <w:rsid w:val="00A870CC"/>
    <w:rsid w:val="00A872BA"/>
    <w:rsid w:val="00A8737A"/>
    <w:rsid w:val="00A876D7"/>
    <w:rsid w:val="00A878B6"/>
    <w:rsid w:val="00A907F2"/>
    <w:rsid w:val="00A91A1E"/>
    <w:rsid w:val="00A928FF"/>
    <w:rsid w:val="00A93800"/>
    <w:rsid w:val="00A93B14"/>
    <w:rsid w:val="00A94410"/>
    <w:rsid w:val="00A94D00"/>
    <w:rsid w:val="00A94EDA"/>
    <w:rsid w:val="00A95720"/>
    <w:rsid w:val="00A9602E"/>
    <w:rsid w:val="00A962D5"/>
    <w:rsid w:val="00A974CB"/>
    <w:rsid w:val="00A9761C"/>
    <w:rsid w:val="00AA00FB"/>
    <w:rsid w:val="00AA03FA"/>
    <w:rsid w:val="00AA0AD0"/>
    <w:rsid w:val="00AA1288"/>
    <w:rsid w:val="00AA1E26"/>
    <w:rsid w:val="00AA4BCD"/>
    <w:rsid w:val="00AA4E9B"/>
    <w:rsid w:val="00AA4FAE"/>
    <w:rsid w:val="00AA5607"/>
    <w:rsid w:val="00AA5F23"/>
    <w:rsid w:val="00AA6CAC"/>
    <w:rsid w:val="00AA6F3D"/>
    <w:rsid w:val="00AA7A80"/>
    <w:rsid w:val="00AA7B99"/>
    <w:rsid w:val="00AA7D49"/>
    <w:rsid w:val="00AB0498"/>
    <w:rsid w:val="00AB0AAE"/>
    <w:rsid w:val="00AB1086"/>
    <w:rsid w:val="00AB1090"/>
    <w:rsid w:val="00AB2E23"/>
    <w:rsid w:val="00AB32D8"/>
    <w:rsid w:val="00AB487C"/>
    <w:rsid w:val="00AB5736"/>
    <w:rsid w:val="00AB58A7"/>
    <w:rsid w:val="00AB6BDC"/>
    <w:rsid w:val="00AB6D27"/>
    <w:rsid w:val="00AB6FEC"/>
    <w:rsid w:val="00AB7075"/>
    <w:rsid w:val="00AB73B6"/>
    <w:rsid w:val="00AB7EC4"/>
    <w:rsid w:val="00AC03B3"/>
    <w:rsid w:val="00AC1148"/>
    <w:rsid w:val="00AC2415"/>
    <w:rsid w:val="00AC2669"/>
    <w:rsid w:val="00AC406F"/>
    <w:rsid w:val="00AC45C5"/>
    <w:rsid w:val="00AC6CFB"/>
    <w:rsid w:val="00AC7277"/>
    <w:rsid w:val="00AD02B1"/>
    <w:rsid w:val="00AD1A04"/>
    <w:rsid w:val="00AD2B9F"/>
    <w:rsid w:val="00AD307B"/>
    <w:rsid w:val="00AD4827"/>
    <w:rsid w:val="00AD4895"/>
    <w:rsid w:val="00AD49DE"/>
    <w:rsid w:val="00AD4A4D"/>
    <w:rsid w:val="00AD4BE6"/>
    <w:rsid w:val="00AD4E01"/>
    <w:rsid w:val="00AD6006"/>
    <w:rsid w:val="00AD63F7"/>
    <w:rsid w:val="00AD673D"/>
    <w:rsid w:val="00AD6E07"/>
    <w:rsid w:val="00AD7D8B"/>
    <w:rsid w:val="00AE051B"/>
    <w:rsid w:val="00AE1250"/>
    <w:rsid w:val="00AE15CC"/>
    <w:rsid w:val="00AE180F"/>
    <w:rsid w:val="00AE1DF1"/>
    <w:rsid w:val="00AE2E0C"/>
    <w:rsid w:val="00AE30DA"/>
    <w:rsid w:val="00AE3338"/>
    <w:rsid w:val="00AE478A"/>
    <w:rsid w:val="00AE512F"/>
    <w:rsid w:val="00AE5C11"/>
    <w:rsid w:val="00AE65C4"/>
    <w:rsid w:val="00AE7A1E"/>
    <w:rsid w:val="00AF09FE"/>
    <w:rsid w:val="00AF0A22"/>
    <w:rsid w:val="00AF136C"/>
    <w:rsid w:val="00AF15B3"/>
    <w:rsid w:val="00AF1F99"/>
    <w:rsid w:val="00AF285F"/>
    <w:rsid w:val="00AF37D1"/>
    <w:rsid w:val="00AF4A73"/>
    <w:rsid w:val="00AF4CDA"/>
    <w:rsid w:val="00AF4F3D"/>
    <w:rsid w:val="00AF53B3"/>
    <w:rsid w:val="00AF5BFE"/>
    <w:rsid w:val="00AF6607"/>
    <w:rsid w:val="00AF71A3"/>
    <w:rsid w:val="00AF765A"/>
    <w:rsid w:val="00B00528"/>
    <w:rsid w:val="00B01BB3"/>
    <w:rsid w:val="00B02C2E"/>
    <w:rsid w:val="00B02F80"/>
    <w:rsid w:val="00B03103"/>
    <w:rsid w:val="00B032A8"/>
    <w:rsid w:val="00B0389D"/>
    <w:rsid w:val="00B03A89"/>
    <w:rsid w:val="00B0468C"/>
    <w:rsid w:val="00B046D2"/>
    <w:rsid w:val="00B05220"/>
    <w:rsid w:val="00B054ED"/>
    <w:rsid w:val="00B060ED"/>
    <w:rsid w:val="00B06389"/>
    <w:rsid w:val="00B06585"/>
    <w:rsid w:val="00B07F48"/>
    <w:rsid w:val="00B103AF"/>
    <w:rsid w:val="00B109C6"/>
    <w:rsid w:val="00B10F62"/>
    <w:rsid w:val="00B1111B"/>
    <w:rsid w:val="00B112DD"/>
    <w:rsid w:val="00B11407"/>
    <w:rsid w:val="00B12191"/>
    <w:rsid w:val="00B1376B"/>
    <w:rsid w:val="00B13C79"/>
    <w:rsid w:val="00B150B9"/>
    <w:rsid w:val="00B15271"/>
    <w:rsid w:val="00B1546F"/>
    <w:rsid w:val="00B154AC"/>
    <w:rsid w:val="00B1614E"/>
    <w:rsid w:val="00B16618"/>
    <w:rsid w:val="00B166B2"/>
    <w:rsid w:val="00B16DC1"/>
    <w:rsid w:val="00B16E74"/>
    <w:rsid w:val="00B17031"/>
    <w:rsid w:val="00B21DBD"/>
    <w:rsid w:val="00B22670"/>
    <w:rsid w:val="00B2274A"/>
    <w:rsid w:val="00B240FE"/>
    <w:rsid w:val="00B248DD"/>
    <w:rsid w:val="00B25DB9"/>
    <w:rsid w:val="00B26348"/>
    <w:rsid w:val="00B26F16"/>
    <w:rsid w:val="00B274C3"/>
    <w:rsid w:val="00B2776E"/>
    <w:rsid w:val="00B27AC1"/>
    <w:rsid w:val="00B30299"/>
    <w:rsid w:val="00B30B9B"/>
    <w:rsid w:val="00B3161B"/>
    <w:rsid w:val="00B31E91"/>
    <w:rsid w:val="00B3270B"/>
    <w:rsid w:val="00B32AE8"/>
    <w:rsid w:val="00B33948"/>
    <w:rsid w:val="00B3397E"/>
    <w:rsid w:val="00B3425A"/>
    <w:rsid w:val="00B34862"/>
    <w:rsid w:val="00B34D27"/>
    <w:rsid w:val="00B359D4"/>
    <w:rsid w:val="00B35B34"/>
    <w:rsid w:val="00B36C57"/>
    <w:rsid w:val="00B37A7B"/>
    <w:rsid w:val="00B40691"/>
    <w:rsid w:val="00B41084"/>
    <w:rsid w:val="00B42679"/>
    <w:rsid w:val="00B42890"/>
    <w:rsid w:val="00B4296E"/>
    <w:rsid w:val="00B43567"/>
    <w:rsid w:val="00B436FC"/>
    <w:rsid w:val="00B43856"/>
    <w:rsid w:val="00B43A4E"/>
    <w:rsid w:val="00B43FC1"/>
    <w:rsid w:val="00B44B6D"/>
    <w:rsid w:val="00B45D01"/>
    <w:rsid w:val="00B46C8C"/>
    <w:rsid w:val="00B47D69"/>
    <w:rsid w:val="00B5040D"/>
    <w:rsid w:val="00B505F6"/>
    <w:rsid w:val="00B50A30"/>
    <w:rsid w:val="00B5206D"/>
    <w:rsid w:val="00B53E4B"/>
    <w:rsid w:val="00B54154"/>
    <w:rsid w:val="00B54791"/>
    <w:rsid w:val="00B54C3C"/>
    <w:rsid w:val="00B5534B"/>
    <w:rsid w:val="00B55860"/>
    <w:rsid w:val="00B56428"/>
    <w:rsid w:val="00B56987"/>
    <w:rsid w:val="00B57B89"/>
    <w:rsid w:val="00B57D36"/>
    <w:rsid w:val="00B60480"/>
    <w:rsid w:val="00B60AC3"/>
    <w:rsid w:val="00B60C7B"/>
    <w:rsid w:val="00B61F72"/>
    <w:rsid w:val="00B62239"/>
    <w:rsid w:val="00B62F8E"/>
    <w:rsid w:val="00B630F3"/>
    <w:rsid w:val="00B63C59"/>
    <w:rsid w:val="00B64A55"/>
    <w:rsid w:val="00B64C8A"/>
    <w:rsid w:val="00B64E9A"/>
    <w:rsid w:val="00B65110"/>
    <w:rsid w:val="00B65898"/>
    <w:rsid w:val="00B66219"/>
    <w:rsid w:val="00B662CF"/>
    <w:rsid w:val="00B664C7"/>
    <w:rsid w:val="00B67856"/>
    <w:rsid w:val="00B67A51"/>
    <w:rsid w:val="00B70786"/>
    <w:rsid w:val="00B71754"/>
    <w:rsid w:val="00B71F13"/>
    <w:rsid w:val="00B71F1A"/>
    <w:rsid w:val="00B71F33"/>
    <w:rsid w:val="00B72C37"/>
    <w:rsid w:val="00B732D0"/>
    <w:rsid w:val="00B7367C"/>
    <w:rsid w:val="00B73689"/>
    <w:rsid w:val="00B73894"/>
    <w:rsid w:val="00B74FFD"/>
    <w:rsid w:val="00B764CC"/>
    <w:rsid w:val="00B76AE1"/>
    <w:rsid w:val="00B76D87"/>
    <w:rsid w:val="00B77241"/>
    <w:rsid w:val="00B77EBF"/>
    <w:rsid w:val="00B802DC"/>
    <w:rsid w:val="00B80547"/>
    <w:rsid w:val="00B8081F"/>
    <w:rsid w:val="00B80FF5"/>
    <w:rsid w:val="00B81462"/>
    <w:rsid w:val="00B823CE"/>
    <w:rsid w:val="00B8303D"/>
    <w:rsid w:val="00B84905"/>
    <w:rsid w:val="00B85E44"/>
    <w:rsid w:val="00B8658F"/>
    <w:rsid w:val="00B86C79"/>
    <w:rsid w:val="00B8796C"/>
    <w:rsid w:val="00B87F8B"/>
    <w:rsid w:val="00B909BF"/>
    <w:rsid w:val="00B91093"/>
    <w:rsid w:val="00B91947"/>
    <w:rsid w:val="00B93CE6"/>
    <w:rsid w:val="00B94ED8"/>
    <w:rsid w:val="00B95931"/>
    <w:rsid w:val="00B95CE4"/>
    <w:rsid w:val="00B95F17"/>
    <w:rsid w:val="00B963CA"/>
    <w:rsid w:val="00B96F58"/>
    <w:rsid w:val="00B97A29"/>
    <w:rsid w:val="00B97AA0"/>
    <w:rsid w:val="00BA0CC5"/>
    <w:rsid w:val="00BA208A"/>
    <w:rsid w:val="00BA2598"/>
    <w:rsid w:val="00BA2BFF"/>
    <w:rsid w:val="00BA3890"/>
    <w:rsid w:val="00BA38BD"/>
    <w:rsid w:val="00BA3C25"/>
    <w:rsid w:val="00BA3FD2"/>
    <w:rsid w:val="00BA4523"/>
    <w:rsid w:val="00BA4B68"/>
    <w:rsid w:val="00BA5C48"/>
    <w:rsid w:val="00BA5DBE"/>
    <w:rsid w:val="00BA60A5"/>
    <w:rsid w:val="00BA6974"/>
    <w:rsid w:val="00BA72D5"/>
    <w:rsid w:val="00BB083D"/>
    <w:rsid w:val="00BB0AA5"/>
    <w:rsid w:val="00BB2728"/>
    <w:rsid w:val="00BB27E0"/>
    <w:rsid w:val="00BB2C28"/>
    <w:rsid w:val="00BB3343"/>
    <w:rsid w:val="00BB3A49"/>
    <w:rsid w:val="00BB47E3"/>
    <w:rsid w:val="00BB6352"/>
    <w:rsid w:val="00BB6C2F"/>
    <w:rsid w:val="00BB7154"/>
    <w:rsid w:val="00BB7DC4"/>
    <w:rsid w:val="00BB7F9A"/>
    <w:rsid w:val="00BC02C1"/>
    <w:rsid w:val="00BC0341"/>
    <w:rsid w:val="00BC0C5E"/>
    <w:rsid w:val="00BC0C71"/>
    <w:rsid w:val="00BC0EE1"/>
    <w:rsid w:val="00BC1730"/>
    <w:rsid w:val="00BC29CF"/>
    <w:rsid w:val="00BC29DD"/>
    <w:rsid w:val="00BC2C1A"/>
    <w:rsid w:val="00BC2DA1"/>
    <w:rsid w:val="00BC345E"/>
    <w:rsid w:val="00BC4303"/>
    <w:rsid w:val="00BC5539"/>
    <w:rsid w:val="00BC5990"/>
    <w:rsid w:val="00BC5D97"/>
    <w:rsid w:val="00BC610E"/>
    <w:rsid w:val="00BC644A"/>
    <w:rsid w:val="00BC6507"/>
    <w:rsid w:val="00BC7517"/>
    <w:rsid w:val="00BC7E2C"/>
    <w:rsid w:val="00BD08B3"/>
    <w:rsid w:val="00BD08F5"/>
    <w:rsid w:val="00BD1242"/>
    <w:rsid w:val="00BD27CD"/>
    <w:rsid w:val="00BD29AD"/>
    <w:rsid w:val="00BD2AA5"/>
    <w:rsid w:val="00BD34E8"/>
    <w:rsid w:val="00BD3D5C"/>
    <w:rsid w:val="00BD423B"/>
    <w:rsid w:val="00BD4ACF"/>
    <w:rsid w:val="00BD4FDA"/>
    <w:rsid w:val="00BD5402"/>
    <w:rsid w:val="00BD5B58"/>
    <w:rsid w:val="00BD643A"/>
    <w:rsid w:val="00BD6551"/>
    <w:rsid w:val="00BD69F2"/>
    <w:rsid w:val="00BD6C9A"/>
    <w:rsid w:val="00BD75DF"/>
    <w:rsid w:val="00BE00C9"/>
    <w:rsid w:val="00BE10CE"/>
    <w:rsid w:val="00BE113D"/>
    <w:rsid w:val="00BE1508"/>
    <w:rsid w:val="00BE15A8"/>
    <w:rsid w:val="00BE1642"/>
    <w:rsid w:val="00BE2307"/>
    <w:rsid w:val="00BE239F"/>
    <w:rsid w:val="00BE244B"/>
    <w:rsid w:val="00BE2530"/>
    <w:rsid w:val="00BE2596"/>
    <w:rsid w:val="00BE2D0B"/>
    <w:rsid w:val="00BE3019"/>
    <w:rsid w:val="00BE3B60"/>
    <w:rsid w:val="00BE3CAF"/>
    <w:rsid w:val="00BE3F6E"/>
    <w:rsid w:val="00BE49D0"/>
    <w:rsid w:val="00BE54BF"/>
    <w:rsid w:val="00BE5739"/>
    <w:rsid w:val="00BE5779"/>
    <w:rsid w:val="00BE6305"/>
    <w:rsid w:val="00BE648D"/>
    <w:rsid w:val="00BE65A4"/>
    <w:rsid w:val="00BE6F99"/>
    <w:rsid w:val="00BE72B0"/>
    <w:rsid w:val="00BE7646"/>
    <w:rsid w:val="00BE77A5"/>
    <w:rsid w:val="00BE79D1"/>
    <w:rsid w:val="00BF077F"/>
    <w:rsid w:val="00BF0E88"/>
    <w:rsid w:val="00BF11C4"/>
    <w:rsid w:val="00BF1618"/>
    <w:rsid w:val="00BF184F"/>
    <w:rsid w:val="00BF1D10"/>
    <w:rsid w:val="00BF1FC3"/>
    <w:rsid w:val="00BF27FD"/>
    <w:rsid w:val="00BF28F2"/>
    <w:rsid w:val="00BF3093"/>
    <w:rsid w:val="00BF317B"/>
    <w:rsid w:val="00BF360F"/>
    <w:rsid w:val="00BF3C59"/>
    <w:rsid w:val="00BF4CFE"/>
    <w:rsid w:val="00BF4F6C"/>
    <w:rsid w:val="00BF5F15"/>
    <w:rsid w:val="00BF608D"/>
    <w:rsid w:val="00BF6295"/>
    <w:rsid w:val="00BF653A"/>
    <w:rsid w:val="00BF6E19"/>
    <w:rsid w:val="00BF72CE"/>
    <w:rsid w:val="00C00AEF"/>
    <w:rsid w:val="00C00D92"/>
    <w:rsid w:val="00C0107F"/>
    <w:rsid w:val="00C01978"/>
    <w:rsid w:val="00C01A1A"/>
    <w:rsid w:val="00C01D33"/>
    <w:rsid w:val="00C01D78"/>
    <w:rsid w:val="00C02424"/>
    <w:rsid w:val="00C0291A"/>
    <w:rsid w:val="00C02F15"/>
    <w:rsid w:val="00C02F84"/>
    <w:rsid w:val="00C03576"/>
    <w:rsid w:val="00C03AEE"/>
    <w:rsid w:val="00C03C2A"/>
    <w:rsid w:val="00C047E2"/>
    <w:rsid w:val="00C05623"/>
    <w:rsid w:val="00C0573D"/>
    <w:rsid w:val="00C05BE7"/>
    <w:rsid w:val="00C06315"/>
    <w:rsid w:val="00C06D9B"/>
    <w:rsid w:val="00C07106"/>
    <w:rsid w:val="00C07CFB"/>
    <w:rsid w:val="00C100D2"/>
    <w:rsid w:val="00C1089E"/>
    <w:rsid w:val="00C10ED0"/>
    <w:rsid w:val="00C114E7"/>
    <w:rsid w:val="00C11A96"/>
    <w:rsid w:val="00C11AD4"/>
    <w:rsid w:val="00C134F3"/>
    <w:rsid w:val="00C1354B"/>
    <w:rsid w:val="00C139EB"/>
    <w:rsid w:val="00C14BFE"/>
    <w:rsid w:val="00C14D68"/>
    <w:rsid w:val="00C15DC6"/>
    <w:rsid w:val="00C165CD"/>
    <w:rsid w:val="00C173C3"/>
    <w:rsid w:val="00C200A2"/>
    <w:rsid w:val="00C202CE"/>
    <w:rsid w:val="00C2037F"/>
    <w:rsid w:val="00C2068A"/>
    <w:rsid w:val="00C2077D"/>
    <w:rsid w:val="00C20D1E"/>
    <w:rsid w:val="00C21021"/>
    <w:rsid w:val="00C21373"/>
    <w:rsid w:val="00C21E1D"/>
    <w:rsid w:val="00C22434"/>
    <w:rsid w:val="00C23008"/>
    <w:rsid w:val="00C2378C"/>
    <w:rsid w:val="00C24361"/>
    <w:rsid w:val="00C2484F"/>
    <w:rsid w:val="00C24C13"/>
    <w:rsid w:val="00C2504C"/>
    <w:rsid w:val="00C251AE"/>
    <w:rsid w:val="00C25CA8"/>
    <w:rsid w:val="00C304E9"/>
    <w:rsid w:val="00C30986"/>
    <w:rsid w:val="00C31245"/>
    <w:rsid w:val="00C3185F"/>
    <w:rsid w:val="00C31BDE"/>
    <w:rsid w:val="00C32FE9"/>
    <w:rsid w:val="00C338E9"/>
    <w:rsid w:val="00C34702"/>
    <w:rsid w:val="00C34817"/>
    <w:rsid w:val="00C3569C"/>
    <w:rsid w:val="00C359B4"/>
    <w:rsid w:val="00C35BC3"/>
    <w:rsid w:val="00C36100"/>
    <w:rsid w:val="00C37522"/>
    <w:rsid w:val="00C37AAC"/>
    <w:rsid w:val="00C40321"/>
    <w:rsid w:val="00C41573"/>
    <w:rsid w:val="00C41942"/>
    <w:rsid w:val="00C41D15"/>
    <w:rsid w:val="00C41D89"/>
    <w:rsid w:val="00C41EBB"/>
    <w:rsid w:val="00C43372"/>
    <w:rsid w:val="00C439A5"/>
    <w:rsid w:val="00C43A81"/>
    <w:rsid w:val="00C44013"/>
    <w:rsid w:val="00C44C44"/>
    <w:rsid w:val="00C455B3"/>
    <w:rsid w:val="00C45DB1"/>
    <w:rsid w:val="00C45EA7"/>
    <w:rsid w:val="00C467FF"/>
    <w:rsid w:val="00C468B6"/>
    <w:rsid w:val="00C46FEC"/>
    <w:rsid w:val="00C47053"/>
    <w:rsid w:val="00C47121"/>
    <w:rsid w:val="00C47C1C"/>
    <w:rsid w:val="00C47CA6"/>
    <w:rsid w:val="00C50210"/>
    <w:rsid w:val="00C507E6"/>
    <w:rsid w:val="00C50AD8"/>
    <w:rsid w:val="00C50D9B"/>
    <w:rsid w:val="00C50E6F"/>
    <w:rsid w:val="00C50EE4"/>
    <w:rsid w:val="00C514B9"/>
    <w:rsid w:val="00C52295"/>
    <w:rsid w:val="00C52CB2"/>
    <w:rsid w:val="00C52CC2"/>
    <w:rsid w:val="00C530F2"/>
    <w:rsid w:val="00C53FC2"/>
    <w:rsid w:val="00C5453B"/>
    <w:rsid w:val="00C545B7"/>
    <w:rsid w:val="00C54AFC"/>
    <w:rsid w:val="00C54D34"/>
    <w:rsid w:val="00C558BA"/>
    <w:rsid w:val="00C55FB0"/>
    <w:rsid w:val="00C56E5F"/>
    <w:rsid w:val="00C57A59"/>
    <w:rsid w:val="00C603D3"/>
    <w:rsid w:val="00C606EA"/>
    <w:rsid w:val="00C6148D"/>
    <w:rsid w:val="00C6289F"/>
    <w:rsid w:val="00C6357D"/>
    <w:rsid w:val="00C64405"/>
    <w:rsid w:val="00C64FF2"/>
    <w:rsid w:val="00C65698"/>
    <w:rsid w:val="00C65D76"/>
    <w:rsid w:val="00C70585"/>
    <w:rsid w:val="00C70CAC"/>
    <w:rsid w:val="00C70D9C"/>
    <w:rsid w:val="00C71333"/>
    <w:rsid w:val="00C714D2"/>
    <w:rsid w:val="00C71DCE"/>
    <w:rsid w:val="00C71DE5"/>
    <w:rsid w:val="00C726FE"/>
    <w:rsid w:val="00C727A9"/>
    <w:rsid w:val="00C728C3"/>
    <w:rsid w:val="00C72DB1"/>
    <w:rsid w:val="00C731F8"/>
    <w:rsid w:val="00C733DD"/>
    <w:rsid w:val="00C73486"/>
    <w:rsid w:val="00C73820"/>
    <w:rsid w:val="00C74209"/>
    <w:rsid w:val="00C74A00"/>
    <w:rsid w:val="00C75BA0"/>
    <w:rsid w:val="00C77857"/>
    <w:rsid w:val="00C812BE"/>
    <w:rsid w:val="00C81846"/>
    <w:rsid w:val="00C82055"/>
    <w:rsid w:val="00C82885"/>
    <w:rsid w:val="00C83152"/>
    <w:rsid w:val="00C84B15"/>
    <w:rsid w:val="00C85A60"/>
    <w:rsid w:val="00C866FB"/>
    <w:rsid w:val="00C86B38"/>
    <w:rsid w:val="00C872D1"/>
    <w:rsid w:val="00C874DB"/>
    <w:rsid w:val="00C876C9"/>
    <w:rsid w:val="00C87F84"/>
    <w:rsid w:val="00C901B3"/>
    <w:rsid w:val="00C902BA"/>
    <w:rsid w:val="00C91032"/>
    <w:rsid w:val="00C91E5A"/>
    <w:rsid w:val="00C926B0"/>
    <w:rsid w:val="00C92DE3"/>
    <w:rsid w:val="00C9340C"/>
    <w:rsid w:val="00C9342B"/>
    <w:rsid w:val="00C936D4"/>
    <w:rsid w:val="00C94AE2"/>
    <w:rsid w:val="00C94B80"/>
    <w:rsid w:val="00C95096"/>
    <w:rsid w:val="00C95AD6"/>
    <w:rsid w:val="00C95F39"/>
    <w:rsid w:val="00C96054"/>
    <w:rsid w:val="00C9744E"/>
    <w:rsid w:val="00CA05DC"/>
    <w:rsid w:val="00CA0F5F"/>
    <w:rsid w:val="00CA1354"/>
    <w:rsid w:val="00CA22FD"/>
    <w:rsid w:val="00CA26E7"/>
    <w:rsid w:val="00CA2A27"/>
    <w:rsid w:val="00CA3861"/>
    <w:rsid w:val="00CA3EF2"/>
    <w:rsid w:val="00CA40AF"/>
    <w:rsid w:val="00CA4448"/>
    <w:rsid w:val="00CA456B"/>
    <w:rsid w:val="00CA4EB2"/>
    <w:rsid w:val="00CA6352"/>
    <w:rsid w:val="00CA66BF"/>
    <w:rsid w:val="00CA6C54"/>
    <w:rsid w:val="00CA7E86"/>
    <w:rsid w:val="00CB0117"/>
    <w:rsid w:val="00CB07CB"/>
    <w:rsid w:val="00CB085C"/>
    <w:rsid w:val="00CB0F52"/>
    <w:rsid w:val="00CB0F54"/>
    <w:rsid w:val="00CB12AF"/>
    <w:rsid w:val="00CB2069"/>
    <w:rsid w:val="00CB2F9F"/>
    <w:rsid w:val="00CB301F"/>
    <w:rsid w:val="00CB3700"/>
    <w:rsid w:val="00CB39C8"/>
    <w:rsid w:val="00CB3B35"/>
    <w:rsid w:val="00CB4591"/>
    <w:rsid w:val="00CB48C5"/>
    <w:rsid w:val="00CB5668"/>
    <w:rsid w:val="00CB5A23"/>
    <w:rsid w:val="00CB5B74"/>
    <w:rsid w:val="00CB5D00"/>
    <w:rsid w:val="00CB6C5E"/>
    <w:rsid w:val="00CB6D38"/>
    <w:rsid w:val="00CB72F9"/>
    <w:rsid w:val="00CB75EC"/>
    <w:rsid w:val="00CB792A"/>
    <w:rsid w:val="00CB793B"/>
    <w:rsid w:val="00CB7D26"/>
    <w:rsid w:val="00CC0983"/>
    <w:rsid w:val="00CC1413"/>
    <w:rsid w:val="00CC1E03"/>
    <w:rsid w:val="00CC1E0C"/>
    <w:rsid w:val="00CC2332"/>
    <w:rsid w:val="00CC23F3"/>
    <w:rsid w:val="00CC241D"/>
    <w:rsid w:val="00CC24BF"/>
    <w:rsid w:val="00CC2577"/>
    <w:rsid w:val="00CC2613"/>
    <w:rsid w:val="00CC285B"/>
    <w:rsid w:val="00CC2F89"/>
    <w:rsid w:val="00CC3085"/>
    <w:rsid w:val="00CC3AC5"/>
    <w:rsid w:val="00CC3B1C"/>
    <w:rsid w:val="00CC5444"/>
    <w:rsid w:val="00CC57B4"/>
    <w:rsid w:val="00CC5949"/>
    <w:rsid w:val="00CC69FB"/>
    <w:rsid w:val="00CC7334"/>
    <w:rsid w:val="00CC7BE5"/>
    <w:rsid w:val="00CD04D8"/>
    <w:rsid w:val="00CD0604"/>
    <w:rsid w:val="00CD0811"/>
    <w:rsid w:val="00CD1362"/>
    <w:rsid w:val="00CD139F"/>
    <w:rsid w:val="00CD2025"/>
    <w:rsid w:val="00CD2374"/>
    <w:rsid w:val="00CD2A3C"/>
    <w:rsid w:val="00CD2AEF"/>
    <w:rsid w:val="00CD2E74"/>
    <w:rsid w:val="00CD462E"/>
    <w:rsid w:val="00CD4A00"/>
    <w:rsid w:val="00CD4D82"/>
    <w:rsid w:val="00CD535A"/>
    <w:rsid w:val="00CD57BD"/>
    <w:rsid w:val="00CD5E9D"/>
    <w:rsid w:val="00CD6379"/>
    <w:rsid w:val="00CD68E7"/>
    <w:rsid w:val="00CD7862"/>
    <w:rsid w:val="00CD7B76"/>
    <w:rsid w:val="00CE088B"/>
    <w:rsid w:val="00CE0981"/>
    <w:rsid w:val="00CE1080"/>
    <w:rsid w:val="00CE13F1"/>
    <w:rsid w:val="00CE1639"/>
    <w:rsid w:val="00CE19E7"/>
    <w:rsid w:val="00CE1AB6"/>
    <w:rsid w:val="00CE1BC3"/>
    <w:rsid w:val="00CE1C47"/>
    <w:rsid w:val="00CE1C9B"/>
    <w:rsid w:val="00CE27B0"/>
    <w:rsid w:val="00CE2EA9"/>
    <w:rsid w:val="00CE380D"/>
    <w:rsid w:val="00CE3810"/>
    <w:rsid w:val="00CE383B"/>
    <w:rsid w:val="00CE3D92"/>
    <w:rsid w:val="00CE3E0A"/>
    <w:rsid w:val="00CE412D"/>
    <w:rsid w:val="00CE428C"/>
    <w:rsid w:val="00CE439E"/>
    <w:rsid w:val="00CE4D19"/>
    <w:rsid w:val="00CE5110"/>
    <w:rsid w:val="00CE576F"/>
    <w:rsid w:val="00CE5BC3"/>
    <w:rsid w:val="00CE5DA0"/>
    <w:rsid w:val="00CE613C"/>
    <w:rsid w:val="00CE62FB"/>
    <w:rsid w:val="00CE6323"/>
    <w:rsid w:val="00CE6B11"/>
    <w:rsid w:val="00CE6CC6"/>
    <w:rsid w:val="00CE743F"/>
    <w:rsid w:val="00CE7EE5"/>
    <w:rsid w:val="00CF048B"/>
    <w:rsid w:val="00CF0B80"/>
    <w:rsid w:val="00CF0EE9"/>
    <w:rsid w:val="00CF1A37"/>
    <w:rsid w:val="00CF1F74"/>
    <w:rsid w:val="00CF21AD"/>
    <w:rsid w:val="00CF26BF"/>
    <w:rsid w:val="00CF2CAA"/>
    <w:rsid w:val="00CF3002"/>
    <w:rsid w:val="00CF33AE"/>
    <w:rsid w:val="00CF40A6"/>
    <w:rsid w:val="00CF4774"/>
    <w:rsid w:val="00CF56E7"/>
    <w:rsid w:val="00CF5737"/>
    <w:rsid w:val="00CF5C6F"/>
    <w:rsid w:val="00CF64F6"/>
    <w:rsid w:val="00CF6612"/>
    <w:rsid w:val="00CF733B"/>
    <w:rsid w:val="00CF7732"/>
    <w:rsid w:val="00CF7F0E"/>
    <w:rsid w:val="00D00DE0"/>
    <w:rsid w:val="00D01E58"/>
    <w:rsid w:val="00D02106"/>
    <w:rsid w:val="00D023BA"/>
    <w:rsid w:val="00D03226"/>
    <w:rsid w:val="00D03292"/>
    <w:rsid w:val="00D040F6"/>
    <w:rsid w:val="00D04C20"/>
    <w:rsid w:val="00D051E5"/>
    <w:rsid w:val="00D05FD7"/>
    <w:rsid w:val="00D066AA"/>
    <w:rsid w:val="00D06861"/>
    <w:rsid w:val="00D06E42"/>
    <w:rsid w:val="00D07263"/>
    <w:rsid w:val="00D07499"/>
    <w:rsid w:val="00D07A2E"/>
    <w:rsid w:val="00D07B0F"/>
    <w:rsid w:val="00D10417"/>
    <w:rsid w:val="00D10432"/>
    <w:rsid w:val="00D105C9"/>
    <w:rsid w:val="00D10C18"/>
    <w:rsid w:val="00D111C4"/>
    <w:rsid w:val="00D117B9"/>
    <w:rsid w:val="00D11E68"/>
    <w:rsid w:val="00D120BE"/>
    <w:rsid w:val="00D124C2"/>
    <w:rsid w:val="00D12A12"/>
    <w:rsid w:val="00D131F7"/>
    <w:rsid w:val="00D133C3"/>
    <w:rsid w:val="00D13871"/>
    <w:rsid w:val="00D13C03"/>
    <w:rsid w:val="00D13E44"/>
    <w:rsid w:val="00D14533"/>
    <w:rsid w:val="00D14578"/>
    <w:rsid w:val="00D1538B"/>
    <w:rsid w:val="00D15F41"/>
    <w:rsid w:val="00D1604F"/>
    <w:rsid w:val="00D16811"/>
    <w:rsid w:val="00D16F96"/>
    <w:rsid w:val="00D177A9"/>
    <w:rsid w:val="00D17D87"/>
    <w:rsid w:val="00D17F68"/>
    <w:rsid w:val="00D20161"/>
    <w:rsid w:val="00D201FC"/>
    <w:rsid w:val="00D20E38"/>
    <w:rsid w:val="00D21264"/>
    <w:rsid w:val="00D212A4"/>
    <w:rsid w:val="00D21BEE"/>
    <w:rsid w:val="00D2274F"/>
    <w:rsid w:val="00D22A31"/>
    <w:rsid w:val="00D22D9F"/>
    <w:rsid w:val="00D23268"/>
    <w:rsid w:val="00D23A8C"/>
    <w:rsid w:val="00D2445E"/>
    <w:rsid w:val="00D2490D"/>
    <w:rsid w:val="00D24F12"/>
    <w:rsid w:val="00D254FA"/>
    <w:rsid w:val="00D258C3"/>
    <w:rsid w:val="00D25DB4"/>
    <w:rsid w:val="00D278E6"/>
    <w:rsid w:val="00D27A3F"/>
    <w:rsid w:val="00D27A90"/>
    <w:rsid w:val="00D30A3D"/>
    <w:rsid w:val="00D31388"/>
    <w:rsid w:val="00D316AB"/>
    <w:rsid w:val="00D3385E"/>
    <w:rsid w:val="00D33A0C"/>
    <w:rsid w:val="00D35050"/>
    <w:rsid w:val="00D351A1"/>
    <w:rsid w:val="00D35277"/>
    <w:rsid w:val="00D353A9"/>
    <w:rsid w:val="00D3596D"/>
    <w:rsid w:val="00D37210"/>
    <w:rsid w:val="00D376B0"/>
    <w:rsid w:val="00D40455"/>
    <w:rsid w:val="00D4057F"/>
    <w:rsid w:val="00D407D9"/>
    <w:rsid w:val="00D40C88"/>
    <w:rsid w:val="00D41450"/>
    <w:rsid w:val="00D41595"/>
    <w:rsid w:val="00D417BB"/>
    <w:rsid w:val="00D41B1B"/>
    <w:rsid w:val="00D4202A"/>
    <w:rsid w:val="00D439B4"/>
    <w:rsid w:val="00D43F00"/>
    <w:rsid w:val="00D44B62"/>
    <w:rsid w:val="00D450C6"/>
    <w:rsid w:val="00D450D4"/>
    <w:rsid w:val="00D45B8A"/>
    <w:rsid w:val="00D45D5C"/>
    <w:rsid w:val="00D46129"/>
    <w:rsid w:val="00D46B13"/>
    <w:rsid w:val="00D46D36"/>
    <w:rsid w:val="00D46F3F"/>
    <w:rsid w:val="00D47E63"/>
    <w:rsid w:val="00D50892"/>
    <w:rsid w:val="00D50C9D"/>
    <w:rsid w:val="00D51060"/>
    <w:rsid w:val="00D510BD"/>
    <w:rsid w:val="00D5148E"/>
    <w:rsid w:val="00D5207B"/>
    <w:rsid w:val="00D52294"/>
    <w:rsid w:val="00D5305D"/>
    <w:rsid w:val="00D5416F"/>
    <w:rsid w:val="00D542D8"/>
    <w:rsid w:val="00D545AC"/>
    <w:rsid w:val="00D54B2B"/>
    <w:rsid w:val="00D552AF"/>
    <w:rsid w:val="00D55337"/>
    <w:rsid w:val="00D56145"/>
    <w:rsid w:val="00D5702A"/>
    <w:rsid w:val="00D571A3"/>
    <w:rsid w:val="00D5737D"/>
    <w:rsid w:val="00D573DE"/>
    <w:rsid w:val="00D600B8"/>
    <w:rsid w:val="00D601E2"/>
    <w:rsid w:val="00D60B41"/>
    <w:rsid w:val="00D60C10"/>
    <w:rsid w:val="00D61208"/>
    <w:rsid w:val="00D6275F"/>
    <w:rsid w:val="00D6386B"/>
    <w:rsid w:val="00D642F2"/>
    <w:rsid w:val="00D64385"/>
    <w:rsid w:val="00D644ED"/>
    <w:rsid w:val="00D6463C"/>
    <w:rsid w:val="00D64708"/>
    <w:rsid w:val="00D64FB1"/>
    <w:rsid w:val="00D653AE"/>
    <w:rsid w:val="00D65C30"/>
    <w:rsid w:val="00D66240"/>
    <w:rsid w:val="00D66B42"/>
    <w:rsid w:val="00D66B51"/>
    <w:rsid w:val="00D66C28"/>
    <w:rsid w:val="00D6700F"/>
    <w:rsid w:val="00D6775B"/>
    <w:rsid w:val="00D70913"/>
    <w:rsid w:val="00D716B5"/>
    <w:rsid w:val="00D72348"/>
    <w:rsid w:val="00D72927"/>
    <w:rsid w:val="00D732A2"/>
    <w:rsid w:val="00D7375A"/>
    <w:rsid w:val="00D74761"/>
    <w:rsid w:val="00D750EB"/>
    <w:rsid w:val="00D75764"/>
    <w:rsid w:val="00D76A47"/>
    <w:rsid w:val="00D76D20"/>
    <w:rsid w:val="00D771A4"/>
    <w:rsid w:val="00D77972"/>
    <w:rsid w:val="00D80150"/>
    <w:rsid w:val="00D81E3E"/>
    <w:rsid w:val="00D82B0A"/>
    <w:rsid w:val="00D830D2"/>
    <w:rsid w:val="00D8353F"/>
    <w:rsid w:val="00D8429A"/>
    <w:rsid w:val="00D850A6"/>
    <w:rsid w:val="00D85621"/>
    <w:rsid w:val="00D86163"/>
    <w:rsid w:val="00D86762"/>
    <w:rsid w:val="00D86B54"/>
    <w:rsid w:val="00D87015"/>
    <w:rsid w:val="00D87201"/>
    <w:rsid w:val="00D87840"/>
    <w:rsid w:val="00D9010E"/>
    <w:rsid w:val="00D90EC0"/>
    <w:rsid w:val="00D91350"/>
    <w:rsid w:val="00D91E55"/>
    <w:rsid w:val="00D92550"/>
    <w:rsid w:val="00D92595"/>
    <w:rsid w:val="00D928B1"/>
    <w:rsid w:val="00D9373F"/>
    <w:rsid w:val="00D951A1"/>
    <w:rsid w:val="00D959E0"/>
    <w:rsid w:val="00D95EE2"/>
    <w:rsid w:val="00D96707"/>
    <w:rsid w:val="00D96C05"/>
    <w:rsid w:val="00D97C01"/>
    <w:rsid w:val="00DA01CB"/>
    <w:rsid w:val="00DA0A91"/>
    <w:rsid w:val="00DA0BC8"/>
    <w:rsid w:val="00DA146A"/>
    <w:rsid w:val="00DA163C"/>
    <w:rsid w:val="00DA170D"/>
    <w:rsid w:val="00DA18D5"/>
    <w:rsid w:val="00DA1FAE"/>
    <w:rsid w:val="00DA2ACC"/>
    <w:rsid w:val="00DA2D14"/>
    <w:rsid w:val="00DA3458"/>
    <w:rsid w:val="00DA3F23"/>
    <w:rsid w:val="00DA463D"/>
    <w:rsid w:val="00DA512D"/>
    <w:rsid w:val="00DA5E21"/>
    <w:rsid w:val="00DA6475"/>
    <w:rsid w:val="00DA6CBD"/>
    <w:rsid w:val="00DA7E01"/>
    <w:rsid w:val="00DB0D76"/>
    <w:rsid w:val="00DB0E2E"/>
    <w:rsid w:val="00DB139B"/>
    <w:rsid w:val="00DB1AA9"/>
    <w:rsid w:val="00DB1B9E"/>
    <w:rsid w:val="00DB26AC"/>
    <w:rsid w:val="00DB3EEC"/>
    <w:rsid w:val="00DB3F5C"/>
    <w:rsid w:val="00DB4756"/>
    <w:rsid w:val="00DB533E"/>
    <w:rsid w:val="00DB5CBB"/>
    <w:rsid w:val="00DB5F22"/>
    <w:rsid w:val="00DB6BC0"/>
    <w:rsid w:val="00DB753D"/>
    <w:rsid w:val="00DC08F1"/>
    <w:rsid w:val="00DC1D19"/>
    <w:rsid w:val="00DC1DE6"/>
    <w:rsid w:val="00DC24BA"/>
    <w:rsid w:val="00DC30E3"/>
    <w:rsid w:val="00DC3160"/>
    <w:rsid w:val="00DC32B0"/>
    <w:rsid w:val="00DC32E8"/>
    <w:rsid w:val="00DC34C4"/>
    <w:rsid w:val="00DC49C5"/>
    <w:rsid w:val="00DC5D56"/>
    <w:rsid w:val="00DC6386"/>
    <w:rsid w:val="00DC76AA"/>
    <w:rsid w:val="00DD0016"/>
    <w:rsid w:val="00DD0167"/>
    <w:rsid w:val="00DD023E"/>
    <w:rsid w:val="00DD10ED"/>
    <w:rsid w:val="00DD12BC"/>
    <w:rsid w:val="00DD1473"/>
    <w:rsid w:val="00DD1E71"/>
    <w:rsid w:val="00DD1F15"/>
    <w:rsid w:val="00DD28A0"/>
    <w:rsid w:val="00DD2BE0"/>
    <w:rsid w:val="00DD30B0"/>
    <w:rsid w:val="00DD40CF"/>
    <w:rsid w:val="00DD4607"/>
    <w:rsid w:val="00DD4F4E"/>
    <w:rsid w:val="00DD4FEA"/>
    <w:rsid w:val="00DD53AD"/>
    <w:rsid w:val="00DD5AF7"/>
    <w:rsid w:val="00DD5E34"/>
    <w:rsid w:val="00DD5FCF"/>
    <w:rsid w:val="00DD6961"/>
    <w:rsid w:val="00DD7415"/>
    <w:rsid w:val="00DD7E21"/>
    <w:rsid w:val="00DD7FE6"/>
    <w:rsid w:val="00DE0939"/>
    <w:rsid w:val="00DE12E4"/>
    <w:rsid w:val="00DE1307"/>
    <w:rsid w:val="00DE131D"/>
    <w:rsid w:val="00DE1E63"/>
    <w:rsid w:val="00DE382F"/>
    <w:rsid w:val="00DE3858"/>
    <w:rsid w:val="00DE434D"/>
    <w:rsid w:val="00DE44F2"/>
    <w:rsid w:val="00DE487A"/>
    <w:rsid w:val="00DE4A8C"/>
    <w:rsid w:val="00DE51D5"/>
    <w:rsid w:val="00DE63AF"/>
    <w:rsid w:val="00DE66AC"/>
    <w:rsid w:val="00DE76DF"/>
    <w:rsid w:val="00DF0C56"/>
    <w:rsid w:val="00DF0FD0"/>
    <w:rsid w:val="00DF23E1"/>
    <w:rsid w:val="00DF3272"/>
    <w:rsid w:val="00DF42C7"/>
    <w:rsid w:val="00DF469E"/>
    <w:rsid w:val="00DF47C5"/>
    <w:rsid w:val="00DF57BC"/>
    <w:rsid w:val="00DF6282"/>
    <w:rsid w:val="00DF6FD6"/>
    <w:rsid w:val="00DF702C"/>
    <w:rsid w:val="00DF78B6"/>
    <w:rsid w:val="00DF7D1A"/>
    <w:rsid w:val="00E0088E"/>
    <w:rsid w:val="00E019E6"/>
    <w:rsid w:val="00E01AED"/>
    <w:rsid w:val="00E01E41"/>
    <w:rsid w:val="00E01EC5"/>
    <w:rsid w:val="00E02D90"/>
    <w:rsid w:val="00E02F0A"/>
    <w:rsid w:val="00E03B83"/>
    <w:rsid w:val="00E03C8D"/>
    <w:rsid w:val="00E04287"/>
    <w:rsid w:val="00E0440A"/>
    <w:rsid w:val="00E0450C"/>
    <w:rsid w:val="00E053D8"/>
    <w:rsid w:val="00E06567"/>
    <w:rsid w:val="00E06C9C"/>
    <w:rsid w:val="00E06ED9"/>
    <w:rsid w:val="00E0703E"/>
    <w:rsid w:val="00E07DA5"/>
    <w:rsid w:val="00E1093E"/>
    <w:rsid w:val="00E11A50"/>
    <w:rsid w:val="00E12AB5"/>
    <w:rsid w:val="00E12AD5"/>
    <w:rsid w:val="00E1360F"/>
    <w:rsid w:val="00E14B70"/>
    <w:rsid w:val="00E14F3E"/>
    <w:rsid w:val="00E15A7F"/>
    <w:rsid w:val="00E15EE0"/>
    <w:rsid w:val="00E163D8"/>
    <w:rsid w:val="00E1680D"/>
    <w:rsid w:val="00E17588"/>
    <w:rsid w:val="00E17A36"/>
    <w:rsid w:val="00E206BE"/>
    <w:rsid w:val="00E20F44"/>
    <w:rsid w:val="00E20FB0"/>
    <w:rsid w:val="00E21EE4"/>
    <w:rsid w:val="00E22107"/>
    <w:rsid w:val="00E2248E"/>
    <w:rsid w:val="00E234F1"/>
    <w:rsid w:val="00E23CE9"/>
    <w:rsid w:val="00E2407F"/>
    <w:rsid w:val="00E24720"/>
    <w:rsid w:val="00E24C80"/>
    <w:rsid w:val="00E25011"/>
    <w:rsid w:val="00E250BE"/>
    <w:rsid w:val="00E25268"/>
    <w:rsid w:val="00E260DC"/>
    <w:rsid w:val="00E26253"/>
    <w:rsid w:val="00E262AA"/>
    <w:rsid w:val="00E2719D"/>
    <w:rsid w:val="00E27639"/>
    <w:rsid w:val="00E30D7A"/>
    <w:rsid w:val="00E3135B"/>
    <w:rsid w:val="00E31A15"/>
    <w:rsid w:val="00E32997"/>
    <w:rsid w:val="00E3315A"/>
    <w:rsid w:val="00E33486"/>
    <w:rsid w:val="00E33AC5"/>
    <w:rsid w:val="00E33EEB"/>
    <w:rsid w:val="00E34311"/>
    <w:rsid w:val="00E3432E"/>
    <w:rsid w:val="00E3438D"/>
    <w:rsid w:val="00E34991"/>
    <w:rsid w:val="00E3540D"/>
    <w:rsid w:val="00E357E5"/>
    <w:rsid w:val="00E35C39"/>
    <w:rsid w:val="00E36014"/>
    <w:rsid w:val="00E36DE8"/>
    <w:rsid w:val="00E377B4"/>
    <w:rsid w:val="00E405F4"/>
    <w:rsid w:val="00E41B82"/>
    <w:rsid w:val="00E421E4"/>
    <w:rsid w:val="00E424E1"/>
    <w:rsid w:val="00E44C70"/>
    <w:rsid w:val="00E44EB2"/>
    <w:rsid w:val="00E45096"/>
    <w:rsid w:val="00E4716C"/>
    <w:rsid w:val="00E47543"/>
    <w:rsid w:val="00E501AE"/>
    <w:rsid w:val="00E507CF"/>
    <w:rsid w:val="00E50C39"/>
    <w:rsid w:val="00E515BA"/>
    <w:rsid w:val="00E51662"/>
    <w:rsid w:val="00E521E5"/>
    <w:rsid w:val="00E52232"/>
    <w:rsid w:val="00E523CE"/>
    <w:rsid w:val="00E527B6"/>
    <w:rsid w:val="00E52F13"/>
    <w:rsid w:val="00E5352B"/>
    <w:rsid w:val="00E53990"/>
    <w:rsid w:val="00E54334"/>
    <w:rsid w:val="00E54852"/>
    <w:rsid w:val="00E54C93"/>
    <w:rsid w:val="00E54D75"/>
    <w:rsid w:val="00E54DF1"/>
    <w:rsid w:val="00E5500E"/>
    <w:rsid w:val="00E55231"/>
    <w:rsid w:val="00E55AA7"/>
    <w:rsid w:val="00E55B53"/>
    <w:rsid w:val="00E56D21"/>
    <w:rsid w:val="00E56F0C"/>
    <w:rsid w:val="00E60A18"/>
    <w:rsid w:val="00E60BD3"/>
    <w:rsid w:val="00E610C3"/>
    <w:rsid w:val="00E611B9"/>
    <w:rsid w:val="00E61A6D"/>
    <w:rsid w:val="00E61C7B"/>
    <w:rsid w:val="00E61DA4"/>
    <w:rsid w:val="00E625CA"/>
    <w:rsid w:val="00E62F11"/>
    <w:rsid w:val="00E6359F"/>
    <w:rsid w:val="00E63E62"/>
    <w:rsid w:val="00E64FC0"/>
    <w:rsid w:val="00E65D9F"/>
    <w:rsid w:val="00E66569"/>
    <w:rsid w:val="00E66F40"/>
    <w:rsid w:val="00E67391"/>
    <w:rsid w:val="00E67A7E"/>
    <w:rsid w:val="00E70D8B"/>
    <w:rsid w:val="00E71586"/>
    <w:rsid w:val="00E7188C"/>
    <w:rsid w:val="00E71B56"/>
    <w:rsid w:val="00E7314A"/>
    <w:rsid w:val="00E7317B"/>
    <w:rsid w:val="00E74ED8"/>
    <w:rsid w:val="00E75068"/>
    <w:rsid w:val="00E75DC5"/>
    <w:rsid w:val="00E775B1"/>
    <w:rsid w:val="00E81118"/>
    <w:rsid w:val="00E81298"/>
    <w:rsid w:val="00E81502"/>
    <w:rsid w:val="00E81A65"/>
    <w:rsid w:val="00E8217C"/>
    <w:rsid w:val="00E828B1"/>
    <w:rsid w:val="00E8295C"/>
    <w:rsid w:val="00E82D74"/>
    <w:rsid w:val="00E82FFA"/>
    <w:rsid w:val="00E83009"/>
    <w:rsid w:val="00E83484"/>
    <w:rsid w:val="00E834A6"/>
    <w:rsid w:val="00E851FC"/>
    <w:rsid w:val="00E856D5"/>
    <w:rsid w:val="00E85C28"/>
    <w:rsid w:val="00E8642A"/>
    <w:rsid w:val="00E86685"/>
    <w:rsid w:val="00E87768"/>
    <w:rsid w:val="00E878DF"/>
    <w:rsid w:val="00E90108"/>
    <w:rsid w:val="00E90651"/>
    <w:rsid w:val="00E90788"/>
    <w:rsid w:val="00E92A3F"/>
    <w:rsid w:val="00E92EEC"/>
    <w:rsid w:val="00E92FB3"/>
    <w:rsid w:val="00E93262"/>
    <w:rsid w:val="00E94E22"/>
    <w:rsid w:val="00E95A21"/>
    <w:rsid w:val="00E96601"/>
    <w:rsid w:val="00E96B93"/>
    <w:rsid w:val="00E97181"/>
    <w:rsid w:val="00E972A8"/>
    <w:rsid w:val="00E9775B"/>
    <w:rsid w:val="00E977FE"/>
    <w:rsid w:val="00E97BA2"/>
    <w:rsid w:val="00E97DBE"/>
    <w:rsid w:val="00EA02CE"/>
    <w:rsid w:val="00EA181D"/>
    <w:rsid w:val="00EA2405"/>
    <w:rsid w:val="00EA29A5"/>
    <w:rsid w:val="00EA2E34"/>
    <w:rsid w:val="00EA2EED"/>
    <w:rsid w:val="00EA2FE8"/>
    <w:rsid w:val="00EA382A"/>
    <w:rsid w:val="00EA3AD7"/>
    <w:rsid w:val="00EA510F"/>
    <w:rsid w:val="00EA529D"/>
    <w:rsid w:val="00EA636F"/>
    <w:rsid w:val="00EA63C0"/>
    <w:rsid w:val="00EA69E8"/>
    <w:rsid w:val="00EA71C8"/>
    <w:rsid w:val="00EA787C"/>
    <w:rsid w:val="00EA78BE"/>
    <w:rsid w:val="00EB20E5"/>
    <w:rsid w:val="00EB23BB"/>
    <w:rsid w:val="00EB2471"/>
    <w:rsid w:val="00EB27C8"/>
    <w:rsid w:val="00EB29FD"/>
    <w:rsid w:val="00EB2B74"/>
    <w:rsid w:val="00EB4146"/>
    <w:rsid w:val="00EB5307"/>
    <w:rsid w:val="00EB53FA"/>
    <w:rsid w:val="00EB5810"/>
    <w:rsid w:val="00EB5811"/>
    <w:rsid w:val="00EB5999"/>
    <w:rsid w:val="00EB63D6"/>
    <w:rsid w:val="00EB66A8"/>
    <w:rsid w:val="00EB6B8C"/>
    <w:rsid w:val="00EB76E6"/>
    <w:rsid w:val="00EB7A17"/>
    <w:rsid w:val="00EC016A"/>
    <w:rsid w:val="00EC046F"/>
    <w:rsid w:val="00EC0493"/>
    <w:rsid w:val="00EC09DA"/>
    <w:rsid w:val="00EC0F2E"/>
    <w:rsid w:val="00EC170C"/>
    <w:rsid w:val="00EC187A"/>
    <w:rsid w:val="00EC1A57"/>
    <w:rsid w:val="00EC1BD7"/>
    <w:rsid w:val="00EC243E"/>
    <w:rsid w:val="00EC24BE"/>
    <w:rsid w:val="00EC2563"/>
    <w:rsid w:val="00EC2B41"/>
    <w:rsid w:val="00EC2C16"/>
    <w:rsid w:val="00EC3557"/>
    <w:rsid w:val="00EC3AC4"/>
    <w:rsid w:val="00EC4210"/>
    <w:rsid w:val="00EC43C2"/>
    <w:rsid w:val="00EC5A49"/>
    <w:rsid w:val="00EC5B27"/>
    <w:rsid w:val="00EC6287"/>
    <w:rsid w:val="00EC64FD"/>
    <w:rsid w:val="00EC6BBB"/>
    <w:rsid w:val="00EC6E13"/>
    <w:rsid w:val="00EC758B"/>
    <w:rsid w:val="00ED0EC7"/>
    <w:rsid w:val="00ED163A"/>
    <w:rsid w:val="00ED1A85"/>
    <w:rsid w:val="00ED1C18"/>
    <w:rsid w:val="00ED201F"/>
    <w:rsid w:val="00ED2726"/>
    <w:rsid w:val="00ED369D"/>
    <w:rsid w:val="00ED3D09"/>
    <w:rsid w:val="00ED3EE3"/>
    <w:rsid w:val="00ED4004"/>
    <w:rsid w:val="00ED44B7"/>
    <w:rsid w:val="00ED44CD"/>
    <w:rsid w:val="00ED5502"/>
    <w:rsid w:val="00ED57D9"/>
    <w:rsid w:val="00ED5DCA"/>
    <w:rsid w:val="00ED6720"/>
    <w:rsid w:val="00ED68C0"/>
    <w:rsid w:val="00ED7609"/>
    <w:rsid w:val="00ED7F8F"/>
    <w:rsid w:val="00EE0866"/>
    <w:rsid w:val="00EE0A2F"/>
    <w:rsid w:val="00EE1E0C"/>
    <w:rsid w:val="00EE1F44"/>
    <w:rsid w:val="00EE2E3F"/>
    <w:rsid w:val="00EE2E94"/>
    <w:rsid w:val="00EE2F20"/>
    <w:rsid w:val="00EE3FF4"/>
    <w:rsid w:val="00EE50C6"/>
    <w:rsid w:val="00EE51A4"/>
    <w:rsid w:val="00EE5BD6"/>
    <w:rsid w:val="00EE6782"/>
    <w:rsid w:val="00EE68DE"/>
    <w:rsid w:val="00EE7199"/>
    <w:rsid w:val="00EE7AD6"/>
    <w:rsid w:val="00EE7D8E"/>
    <w:rsid w:val="00EF0C98"/>
    <w:rsid w:val="00EF11A9"/>
    <w:rsid w:val="00EF2721"/>
    <w:rsid w:val="00EF2738"/>
    <w:rsid w:val="00EF4879"/>
    <w:rsid w:val="00EF4E19"/>
    <w:rsid w:val="00EF5266"/>
    <w:rsid w:val="00EF54CF"/>
    <w:rsid w:val="00EF58F4"/>
    <w:rsid w:val="00EF6980"/>
    <w:rsid w:val="00EF764B"/>
    <w:rsid w:val="00EF7AB7"/>
    <w:rsid w:val="00EF7DF3"/>
    <w:rsid w:val="00F00370"/>
    <w:rsid w:val="00F0052D"/>
    <w:rsid w:val="00F01883"/>
    <w:rsid w:val="00F01969"/>
    <w:rsid w:val="00F01E45"/>
    <w:rsid w:val="00F0208C"/>
    <w:rsid w:val="00F024B5"/>
    <w:rsid w:val="00F025F9"/>
    <w:rsid w:val="00F03759"/>
    <w:rsid w:val="00F03934"/>
    <w:rsid w:val="00F04BA2"/>
    <w:rsid w:val="00F04C1F"/>
    <w:rsid w:val="00F05249"/>
    <w:rsid w:val="00F054B2"/>
    <w:rsid w:val="00F056EA"/>
    <w:rsid w:val="00F0604A"/>
    <w:rsid w:val="00F06D9A"/>
    <w:rsid w:val="00F07073"/>
    <w:rsid w:val="00F0719E"/>
    <w:rsid w:val="00F0790A"/>
    <w:rsid w:val="00F102A9"/>
    <w:rsid w:val="00F10A56"/>
    <w:rsid w:val="00F10CE1"/>
    <w:rsid w:val="00F12089"/>
    <w:rsid w:val="00F12758"/>
    <w:rsid w:val="00F13FDE"/>
    <w:rsid w:val="00F148B2"/>
    <w:rsid w:val="00F14D66"/>
    <w:rsid w:val="00F150E2"/>
    <w:rsid w:val="00F15D76"/>
    <w:rsid w:val="00F1669C"/>
    <w:rsid w:val="00F16911"/>
    <w:rsid w:val="00F16CD5"/>
    <w:rsid w:val="00F172ED"/>
    <w:rsid w:val="00F17526"/>
    <w:rsid w:val="00F1785F"/>
    <w:rsid w:val="00F17B6F"/>
    <w:rsid w:val="00F17BA3"/>
    <w:rsid w:val="00F17D82"/>
    <w:rsid w:val="00F20125"/>
    <w:rsid w:val="00F20C42"/>
    <w:rsid w:val="00F21167"/>
    <w:rsid w:val="00F21B9D"/>
    <w:rsid w:val="00F2260A"/>
    <w:rsid w:val="00F22642"/>
    <w:rsid w:val="00F2265C"/>
    <w:rsid w:val="00F2287A"/>
    <w:rsid w:val="00F22B5A"/>
    <w:rsid w:val="00F22D45"/>
    <w:rsid w:val="00F23A52"/>
    <w:rsid w:val="00F240BE"/>
    <w:rsid w:val="00F24B19"/>
    <w:rsid w:val="00F24B9A"/>
    <w:rsid w:val="00F24CDC"/>
    <w:rsid w:val="00F258D0"/>
    <w:rsid w:val="00F2677D"/>
    <w:rsid w:val="00F26F17"/>
    <w:rsid w:val="00F301DA"/>
    <w:rsid w:val="00F30FCF"/>
    <w:rsid w:val="00F3191E"/>
    <w:rsid w:val="00F32CD5"/>
    <w:rsid w:val="00F334E7"/>
    <w:rsid w:val="00F3380A"/>
    <w:rsid w:val="00F343AE"/>
    <w:rsid w:val="00F34CE2"/>
    <w:rsid w:val="00F35739"/>
    <w:rsid w:val="00F35807"/>
    <w:rsid w:val="00F35A0A"/>
    <w:rsid w:val="00F36299"/>
    <w:rsid w:val="00F36F4C"/>
    <w:rsid w:val="00F36F7F"/>
    <w:rsid w:val="00F37DD2"/>
    <w:rsid w:val="00F37E31"/>
    <w:rsid w:val="00F40152"/>
    <w:rsid w:val="00F4105D"/>
    <w:rsid w:val="00F4155F"/>
    <w:rsid w:val="00F41867"/>
    <w:rsid w:val="00F41B2A"/>
    <w:rsid w:val="00F42F31"/>
    <w:rsid w:val="00F42F3A"/>
    <w:rsid w:val="00F460AE"/>
    <w:rsid w:val="00F464FD"/>
    <w:rsid w:val="00F465B5"/>
    <w:rsid w:val="00F46B4D"/>
    <w:rsid w:val="00F477D3"/>
    <w:rsid w:val="00F47857"/>
    <w:rsid w:val="00F47B3C"/>
    <w:rsid w:val="00F50ADB"/>
    <w:rsid w:val="00F5111C"/>
    <w:rsid w:val="00F512AA"/>
    <w:rsid w:val="00F51E53"/>
    <w:rsid w:val="00F52571"/>
    <w:rsid w:val="00F53185"/>
    <w:rsid w:val="00F540B4"/>
    <w:rsid w:val="00F5442C"/>
    <w:rsid w:val="00F546CA"/>
    <w:rsid w:val="00F5525F"/>
    <w:rsid w:val="00F558AB"/>
    <w:rsid w:val="00F559E1"/>
    <w:rsid w:val="00F55E0F"/>
    <w:rsid w:val="00F55FED"/>
    <w:rsid w:val="00F57083"/>
    <w:rsid w:val="00F57FBE"/>
    <w:rsid w:val="00F615A6"/>
    <w:rsid w:val="00F61CCC"/>
    <w:rsid w:val="00F61EB7"/>
    <w:rsid w:val="00F636EE"/>
    <w:rsid w:val="00F63731"/>
    <w:rsid w:val="00F640B9"/>
    <w:rsid w:val="00F64DE0"/>
    <w:rsid w:val="00F65E9A"/>
    <w:rsid w:val="00F66054"/>
    <w:rsid w:val="00F66251"/>
    <w:rsid w:val="00F66816"/>
    <w:rsid w:val="00F676D0"/>
    <w:rsid w:val="00F70530"/>
    <w:rsid w:val="00F70CAF"/>
    <w:rsid w:val="00F70E4B"/>
    <w:rsid w:val="00F71138"/>
    <w:rsid w:val="00F71498"/>
    <w:rsid w:val="00F71603"/>
    <w:rsid w:val="00F727E1"/>
    <w:rsid w:val="00F72D93"/>
    <w:rsid w:val="00F74D86"/>
    <w:rsid w:val="00F7590E"/>
    <w:rsid w:val="00F75FF8"/>
    <w:rsid w:val="00F76292"/>
    <w:rsid w:val="00F765F9"/>
    <w:rsid w:val="00F80A3C"/>
    <w:rsid w:val="00F80BF0"/>
    <w:rsid w:val="00F80FCA"/>
    <w:rsid w:val="00F810A0"/>
    <w:rsid w:val="00F8115B"/>
    <w:rsid w:val="00F812D6"/>
    <w:rsid w:val="00F815A0"/>
    <w:rsid w:val="00F81815"/>
    <w:rsid w:val="00F82779"/>
    <w:rsid w:val="00F82846"/>
    <w:rsid w:val="00F8305E"/>
    <w:rsid w:val="00F833B5"/>
    <w:rsid w:val="00F8391A"/>
    <w:rsid w:val="00F8444E"/>
    <w:rsid w:val="00F857F9"/>
    <w:rsid w:val="00F87306"/>
    <w:rsid w:val="00F87C27"/>
    <w:rsid w:val="00F90E49"/>
    <w:rsid w:val="00F90F37"/>
    <w:rsid w:val="00F91DEE"/>
    <w:rsid w:val="00F91DFC"/>
    <w:rsid w:val="00F9267D"/>
    <w:rsid w:val="00F926C5"/>
    <w:rsid w:val="00F92BFA"/>
    <w:rsid w:val="00F92F4C"/>
    <w:rsid w:val="00F93005"/>
    <w:rsid w:val="00F93B81"/>
    <w:rsid w:val="00F94C46"/>
    <w:rsid w:val="00F94DFB"/>
    <w:rsid w:val="00F94E8D"/>
    <w:rsid w:val="00F952CF"/>
    <w:rsid w:val="00F95441"/>
    <w:rsid w:val="00F9578E"/>
    <w:rsid w:val="00F95A19"/>
    <w:rsid w:val="00F95C59"/>
    <w:rsid w:val="00F960A4"/>
    <w:rsid w:val="00F96388"/>
    <w:rsid w:val="00F96AE6"/>
    <w:rsid w:val="00F97FBF"/>
    <w:rsid w:val="00FA02E3"/>
    <w:rsid w:val="00FA0DC9"/>
    <w:rsid w:val="00FA0E35"/>
    <w:rsid w:val="00FA118E"/>
    <w:rsid w:val="00FA17DF"/>
    <w:rsid w:val="00FA1BD4"/>
    <w:rsid w:val="00FA1D0A"/>
    <w:rsid w:val="00FA2410"/>
    <w:rsid w:val="00FA35DC"/>
    <w:rsid w:val="00FA3B8A"/>
    <w:rsid w:val="00FA42F4"/>
    <w:rsid w:val="00FA467E"/>
    <w:rsid w:val="00FA59D0"/>
    <w:rsid w:val="00FA5CA0"/>
    <w:rsid w:val="00FA5E87"/>
    <w:rsid w:val="00FA5F53"/>
    <w:rsid w:val="00FA72BE"/>
    <w:rsid w:val="00FB0B26"/>
    <w:rsid w:val="00FB1B67"/>
    <w:rsid w:val="00FB1E5F"/>
    <w:rsid w:val="00FB3566"/>
    <w:rsid w:val="00FB35FB"/>
    <w:rsid w:val="00FB508D"/>
    <w:rsid w:val="00FB5128"/>
    <w:rsid w:val="00FB51D6"/>
    <w:rsid w:val="00FB536E"/>
    <w:rsid w:val="00FB5758"/>
    <w:rsid w:val="00FB669C"/>
    <w:rsid w:val="00FB6793"/>
    <w:rsid w:val="00FB6A0E"/>
    <w:rsid w:val="00FB6C85"/>
    <w:rsid w:val="00FB6E19"/>
    <w:rsid w:val="00FB71BC"/>
    <w:rsid w:val="00FB74A4"/>
    <w:rsid w:val="00FC022B"/>
    <w:rsid w:val="00FC17ED"/>
    <w:rsid w:val="00FC1DF0"/>
    <w:rsid w:val="00FC1F1C"/>
    <w:rsid w:val="00FC1FC6"/>
    <w:rsid w:val="00FC2768"/>
    <w:rsid w:val="00FC3592"/>
    <w:rsid w:val="00FC449A"/>
    <w:rsid w:val="00FC44DB"/>
    <w:rsid w:val="00FC5639"/>
    <w:rsid w:val="00FC5B90"/>
    <w:rsid w:val="00FC5D77"/>
    <w:rsid w:val="00FC6267"/>
    <w:rsid w:val="00FC693B"/>
    <w:rsid w:val="00FC6BC6"/>
    <w:rsid w:val="00FC796C"/>
    <w:rsid w:val="00FD0526"/>
    <w:rsid w:val="00FD0EEF"/>
    <w:rsid w:val="00FD163B"/>
    <w:rsid w:val="00FD1780"/>
    <w:rsid w:val="00FD1C97"/>
    <w:rsid w:val="00FD2974"/>
    <w:rsid w:val="00FD38C4"/>
    <w:rsid w:val="00FD3F48"/>
    <w:rsid w:val="00FD5DAE"/>
    <w:rsid w:val="00FD6848"/>
    <w:rsid w:val="00FD6942"/>
    <w:rsid w:val="00FD7BF6"/>
    <w:rsid w:val="00FE01CA"/>
    <w:rsid w:val="00FE19BB"/>
    <w:rsid w:val="00FE1BDA"/>
    <w:rsid w:val="00FE2AB1"/>
    <w:rsid w:val="00FE2E26"/>
    <w:rsid w:val="00FE306C"/>
    <w:rsid w:val="00FE4107"/>
    <w:rsid w:val="00FE41A2"/>
    <w:rsid w:val="00FE42F0"/>
    <w:rsid w:val="00FE4FB0"/>
    <w:rsid w:val="00FE5E44"/>
    <w:rsid w:val="00FE7883"/>
    <w:rsid w:val="00FE7DF1"/>
    <w:rsid w:val="00FF1A18"/>
    <w:rsid w:val="00FF20CC"/>
    <w:rsid w:val="00FF23B1"/>
    <w:rsid w:val="00FF266C"/>
    <w:rsid w:val="00FF27D8"/>
    <w:rsid w:val="00FF4354"/>
    <w:rsid w:val="00FF4A1F"/>
    <w:rsid w:val="00FF4B38"/>
    <w:rsid w:val="00FF4B79"/>
    <w:rsid w:val="00FF4B9D"/>
    <w:rsid w:val="00FF4C5E"/>
    <w:rsid w:val="00FF4ED4"/>
    <w:rsid w:val="00FF5415"/>
    <w:rsid w:val="00FF5EFA"/>
    <w:rsid w:val="00FF68CF"/>
    <w:rsid w:val="00FF6B45"/>
    <w:rsid w:val="00FF744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94D61-757B-44CA-8493-A083CAA7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5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1453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5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45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1453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145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D14533"/>
    <w:pPr>
      <w:jc w:val="center"/>
    </w:pPr>
    <w:rPr>
      <w:rFonts w:ascii="Book Antiqua" w:hAnsi="Book Antiqua"/>
      <w:b/>
      <w:bCs/>
      <w:sz w:val="40"/>
    </w:rPr>
  </w:style>
  <w:style w:type="character" w:customStyle="1" w:styleId="a6">
    <w:name w:val="Подзаголовок Знак"/>
    <w:basedOn w:val="a0"/>
    <w:link w:val="a5"/>
    <w:rsid w:val="00D14533"/>
    <w:rPr>
      <w:rFonts w:ascii="Book Antiqua" w:eastAsia="Times New Roman" w:hAnsi="Book Antiqua" w:cs="Times New Roman"/>
      <w:b/>
      <w:bCs/>
      <w:sz w:val="40"/>
      <w:szCs w:val="24"/>
      <w:lang w:eastAsia="ru-RU"/>
    </w:rPr>
  </w:style>
  <w:style w:type="character" w:customStyle="1" w:styleId="apple-style-span">
    <w:name w:val="apple-style-span"/>
    <w:basedOn w:val="a0"/>
    <w:rsid w:val="00D14533"/>
  </w:style>
  <w:style w:type="paragraph" w:customStyle="1" w:styleId="c1">
    <w:name w:val="c1"/>
    <w:basedOn w:val="a"/>
    <w:rsid w:val="00D14533"/>
    <w:pPr>
      <w:spacing w:before="100" w:beforeAutospacing="1" w:after="100" w:afterAutospacing="1"/>
    </w:pPr>
  </w:style>
  <w:style w:type="character" w:customStyle="1" w:styleId="c0">
    <w:name w:val="c0"/>
    <w:basedOn w:val="a0"/>
    <w:rsid w:val="00D14533"/>
  </w:style>
  <w:style w:type="character" w:styleId="a7">
    <w:name w:val="Strong"/>
    <w:basedOn w:val="a0"/>
    <w:uiPriority w:val="22"/>
    <w:qFormat/>
    <w:rsid w:val="00D14533"/>
    <w:rPr>
      <w:b/>
      <w:bCs/>
    </w:rPr>
  </w:style>
  <w:style w:type="character" w:customStyle="1" w:styleId="apple-converted-space">
    <w:name w:val="apple-converted-space"/>
    <w:basedOn w:val="a0"/>
    <w:rsid w:val="000F7492"/>
  </w:style>
  <w:style w:type="character" w:styleId="a8">
    <w:name w:val="Hyperlink"/>
    <w:basedOn w:val="a0"/>
    <w:uiPriority w:val="99"/>
    <w:semiHidden/>
    <w:unhideWhenUsed/>
    <w:rsid w:val="000F7492"/>
    <w:rPr>
      <w:color w:val="0000FF"/>
      <w:u w:val="single"/>
    </w:rPr>
  </w:style>
  <w:style w:type="character" w:styleId="a9">
    <w:name w:val="Emphasis"/>
    <w:basedOn w:val="a0"/>
    <w:uiPriority w:val="20"/>
    <w:qFormat/>
    <w:rsid w:val="0035305D"/>
    <w:rPr>
      <w:i/>
      <w:iCs/>
    </w:rPr>
  </w:style>
  <w:style w:type="paragraph" w:styleId="aa">
    <w:name w:val="Normal (Web)"/>
    <w:basedOn w:val="a"/>
    <w:uiPriority w:val="99"/>
    <w:semiHidden/>
    <w:unhideWhenUsed/>
    <w:rsid w:val="00023CBC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023CBC"/>
  </w:style>
  <w:style w:type="character" w:customStyle="1" w:styleId="submenu-table">
    <w:name w:val="submenu-table"/>
    <w:basedOn w:val="a0"/>
    <w:rsid w:val="00023CBC"/>
  </w:style>
  <w:style w:type="paragraph" w:styleId="ab">
    <w:name w:val="List Paragraph"/>
    <w:basedOn w:val="a"/>
    <w:uiPriority w:val="34"/>
    <w:qFormat/>
    <w:rsid w:val="004C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4366-8C6F-4A6D-9DD3-384A8273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4</cp:revision>
  <cp:lastPrinted>2016-09-15T07:21:00Z</cp:lastPrinted>
  <dcterms:created xsi:type="dcterms:W3CDTF">2015-08-23T14:17:00Z</dcterms:created>
  <dcterms:modified xsi:type="dcterms:W3CDTF">2017-01-26T06:43:00Z</dcterms:modified>
</cp:coreProperties>
</file>